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 w:rsidP="00B1678F">
            <w:pPr>
              <w:pStyle w:val="Head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D6CB421" w:rsidR="00E27C4B" w:rsidRDefault="00B1678F">
            <w:r>
              <w:t>EBS19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3F50ED8E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C65352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517EA72A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C65352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51092B84" w:rsidR="00001C04" w:rsidRPr="008426D1" w:rsidRDefault="00CE75A7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EE39CC">
                  <w:rPr>
                    <w:rFonts w:asciiTheme="majorHAnsi" w:hAnsiTheme="majorHAnsi"/>
                    <w:sz w:val="20"/>
                    <w:szCs w:val="20"/>
                  </w:rPr>
                  <w:t xml:space="preserve">Amanda Wheeler </w:t>
                </w:r>
                <w:proofErr w:type="spellStart"/>
                <w:r w:rsidR="00EE39CC">
                  <w:rPr>
                    <w:rFonts w:asciiTheme="majorHAnsi" w:hAnsiTheme="majorHAnsi"/>
                    <w:sz w:val="20"/>
                    <w:szCs w:val="20"/>
                  </w:rPr>
                  <w:t>Gryffin</w:t>
                </w:r>
                <w:proofErr w:type="spellEnd"/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1-09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E39CC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2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CE75A7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17555B36" w:rsidR="00001C04" w:rsidRPr="008426D1" w:rsidRDefault="00CE75A7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EE39CC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Paul </w:t>
                    </w:r>
                    <w:proofErr w:type="spellStart"/>
                    <w:r w:rsidR="00EE39CC">
                      <w:rPr>
                        <w:rFonts w:asciiTheme="majorHAnsi" w:hAnsiTheme="majorHAnsi"/>
                        <w:sz w:val="20"/>
                        <w:szCs w:val="20"/>
                      </w:rPr>
                      <w:t>Finnicum</w:t>
                    </w:r>
                    <w:proofErr w:type="spellEnd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1-09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E39CC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2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CE75A7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45220BA8" w:rsidR="004C4ADF" w:rsidRDefault="00CE75A7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A2273C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Wayne Wilkinson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1-10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2273C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8/2021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CE75A7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CE75A7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CE75A7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66C59B41" w:rsidR="00D66C39" w:rsidRPr="008426D1" w:rsidRDefault="00CE75A7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1E49CF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Lance G. Bryant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1-10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E49CF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1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4CCC07EE" w:rsidR="00D66C39" w:rsidRPr="008426D1" w:rsidRDefault="00CE75A7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r w:rsidR="008113DC">
                      <w:rPr>
                        <w:rFonts w:asciiTheme="majorHAnsi" w:hAnsiTheme="majorHAnsi"/>
                        <w:sz w:val="20"/>
                        <w:szCs w:val="20"/>
                      </w:rPr>
                      <w:t>Alan Utter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1-11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113DC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16/2021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CE75A7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054E0666" w14:textId="77777777" w:rsidR="00C65352" w:rsidRDefault="00C65352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Amanda Wheeler </w:t>
          </w:r>
          <w:proofErr w:type="spellStart"/>
          <w:r>
            <w:rPr>
              <w:rFonts w:asciiTheme="majorHAnsi" w:hAnsiTheme="majorHAnsi" w:cs="Arial"/>
              <w:sz w:val="20"/>
              <w:szCs w:val="20"/>
            </w:rPr>
            <w:t>Gryffin</w:t>
          </w:r>
          <w:proofErr w:type="spellEnd"/>
        </w:p>
        <w:p w14:paraId="43A2C0FD" w14:textId="36CC3435" w:rsidR="00C65352" w:rsidRDefault="00CE75A7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hyperlink r:id="rId8" w:history="1">
            <w:r w:rsidR="00C65352" w:rsidRPr="009B6C08">
              <w:rPr>
                <w:rStyle w:val="Hyperlink"/>
                <w:rFonts w:asciiTheme="majorHAnsi" w:hAnsiTheme="majorHAnsi" w:cs="Arial"/>
                <w:sz w:val="20"/>
                <w:szCs w:val="20"/>
              </w:rPr>
              <w:t>awheeler@astate.edu</w:t>
            </w:r>
          </w:hyperlink>
        </w:p>
        <w:p w14:paraId="76E25B1E" w14:textId="44E6041B" w:rsidR="007D371A" w:rsidRPr="008426D1" w:rsidRDefault="00C65352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870-680-8107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 w14:paraId="6A6702AD" w14:textId="636E73C0" w:rsidR="003F2F3D" w:rsidRPr="00A865C3" w:rsidRDefault="00C65352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Fall 2022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5C9A7AF" w:rsidR="00A865C3" w:rsidRDefault="00C6535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S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01C41072" w:rsidR="00A865C3" w:rsidRDefault="00C6535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52B32344" w:rsidR="00A865C3" w:rsidRDefault="00C6535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543</w:t>
            </w:r>
          </w:p>
        </w:tc>
        <w:tc>
          <w:tcPr>
            <w:tcW w:w="2051" w:type="pct"/>
          </w:tcPr>
          <w:p w14:paraId="4C031803" w14:textId="5D70EA59" w:rsidR="00A865C3" w:rsidRDefault="00C6535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21805C7C" w:rsidR="00A865C3" w:rsidRDefault="00C6535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uman Anatomy &amp; Anatomic Fundamentals of Motion</w:t>
            </w:r>
          </w:p>
        </w:tc>
        <w:tc>
          <w:tcPr>
            <w:tcW w:w="2051" w:type="pct"/>
          </w:tcPr>
          <w:p w14:paraId="18D28D52" w14:textId="77777777" w:rsidR="00A865C3" w:rsidRDefault="00C6535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natomic Fundamentals of Motion</w:t>
            </w:r>
          </w:p>
          <w:p w14:paraId="147E32A6" w14:textId="18AB27D3" w:rsidR="00BF5166" w:rsidRDefault="00BF5166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hort Title: Anatomic Fund of Motion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1A064251" w:rsidR="00A865C3" w:rsidRDefault="00C6535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nalysis of the parts of the human body and their position, structure, and functions as related to human motion.</w:t>
            </w:r>
          </w:p>
        </w:tc>
        <w:tc>
          <w:tcPr>
            <w:tcW w:w="2051" w:type="pct"/>
          </w:tcPr>
          <w:p w14:paraId="2FB04444" w14:textId="3569C53E" w:rsidR="00A865C3" w:rsidRDefault="00C6535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35C0B67D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10AEC221" w:rsidR="00391206" w:rsidRPr="008426D1" w:rsidRDefault="00CE75A7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C65352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CE75A7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EndPr/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72FD07D2" w:rsidR="00391206" w:rsidRPr="008426D1" w:rsidRDefault="00CE75A7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C65352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7021FB9F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2BEF82C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343A219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proofErr w:type="gramStart"/>
      <w:r w:rsidR="001E288B">
        <w:rPr>
          <w:rFonts w:asciiTheme="majorHAnsi" w:hAnsiTheme="majorHAnsi" w:cs="Arial"/>
          <w:sz w:val="20"/>
          <w:szCs w:val="20"/>
        </w:rPr>
        <w:t>elaborate])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28B4858E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C65352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6D703F1E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C65352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1638B1DA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C65352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26519599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C65352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01C62963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01398EEA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4FD9D5A3" w:rsidR="00A966C5" w:rsidRPr="008426D1" w:rsidRDefault="00C65352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change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0010B8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C65352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4D28995F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C65352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0555C848" w:rsidR="00D4202C" w:rsidRPr="00D4202C" w:rsidRDefault="00CE75A7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EndPr/>
        <w:sdtContent>
          <w:r w:rsidR="00531B7B">
            <w:rPr>
              <w:rFonts w:asciiTheme="majorHAnsi" w:hAnsiTheme="majorHAnsi" w:cs="Arial"/>
              <w:sz w:val="20"/>
              <w:szCs w:val="20"/>
            </w:rPr>
            <w:t xml:space="preserve">The course name is being modified to avoid students confusing this course with BIO 2203 and BIO 2223 Human Anatomy &amp; Physiology I &amp; II. Many students make the mistake of skipping over the course as they consider they have already taken the course if they have completed the BIO course(s) listed above. 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lastRenderedPageBreak/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5D697492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531B7B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CE75A7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CE75A7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>
        <w:rPr>
          <w:highlight w:val="yellow"/>
        </w:rPr>
      </w:sdtEndPr>
      <w:sdtContent>
        <w:p w14:paraId="403B3451" w14:textId="77777777" w:rsidR="00531B7B" w:rsidRDefault="00531B7B" w:rsidP="00531B7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Page 167</w:t>
          </w:r>
        </w:p>
        <w:p w14:paraId="3A52DE1E" w14:textId="77777777" w:rsidR="00531B7B" w:rsidRDefault="00531B7B" w:rsidP="00531B7B">
          <w:pPr>
            <w:pStyle w:val="Pa207"/>
            <w:spacing w:after="80"/>
            <w:jc w:val="center"/>
            <w:rPr>
              <w:rFonts w:cs="Myriad Pro Cond"/>
              <w:color w:val="211D1E"/>
              <w:sz w:val="32"/>
              <w:szCs w:val="32"/>
            </w:rPr>
          </w:pPr>
          <w:r>
            <w:rPr>
              <w:rStyle w:val="A10"/>
            </w:rPr>
            <w:t xml:space="preserve">Major in Exercise Science </w:t>
          </w:r>
        </w:p>
        <w:p w14:paraId="182004CF" w14:textId="77777777" w:rsidR="00531B7B" w:rsidRDefault="00531B7B" w:rsidP="00531B7B">
          <w:pPr>
            <w:pStyle w:val="Pa88"/>
            <w:jc w:val="center"/>
            <w:rPr>
              <w:rFonts w:ascii="Arial" w:hAnsi="Arial" w:cs="Arial"/>
              <w:color w:val="211D1E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achelor of Science </w:t>
          </w:r>
        </w:p>
        <w:p w14:paraId="1F653FDC" w14:textId="77777777" w:rsidR="00531B7B" w:rsidRDefault="00531B7B" w:rsidP="00531B7B">
          <w:pPr>
            <w:pStyle w:val="Pa207"/>
            <w:spacing w:after="80"/>
            <w:jc w:val="center"/>
            <w:rPr>
              <w:rFonts w:ascii="Arial" w:hAnsi="Arial" w:cs="Arial"/>
              <w:color w:val="211D1E"/>
              <w:sz w:val="16"/>
              <w:szCs w:val="16"/>
            </w:rPr>
          </w:pPr>
          <w:r>
            <w:rPr>
              <w:rFonts w:ascii="Arial" w:hAnsi="Arial" w:cs="Arial"/>
              <w:color w:val="211D1E"/>
              <w:sz w:val="16"/>
              <w:szCs w:val="16"/>
            </w:rPr>
            <w:t xml:space="preserve">A complete 8-semester degree plan is available at https://www.astate.edu/info/academics/degrees/ </w:t>
          </w:r>
        </w:p>
        <w:tbl>
          <w:tblPr>
            <w:tblW w:w="0" w:type="auto"/>
            <w:tblInd w:w="-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143"/>
            <w:gridCol w:w="3144"/>
          </w:tblGrid>
          <w:tr w:rsidR="00531B7B" w14:paraId="2ABD3DB8" w14:textId="77777777" w:rsidTr="00F002CF">
            <w:trPr>
              <w:trHeight w:val="114"/>
            </w:trPr>
            <w:tc>
              <w:tcPr>
                <w:tcW w:w="6287" w:type="dxa"/>
                <w:gridSpan w:val="2"/>
              </w:tcPr>
              <w:p w14:paraId="0A4F996A" w14:textId="77777777" w:rsidR="00531B7B" w:rsidRDefault="00531B7B" w:rsidP="00F002CF">
                <w:pPr>
                  <w:pStyle w:val="Pa2"/>
                  <w:rPr>
                    <w:rFonts w:ascii="Arial" w:hAnsi="Arial" w:cs="Arial"/>
                    <w:color w:val="211D1E"/>
                    <w:sz w:val="16"/>
                    <w:szCs w:val="16"/>
                  </w:rPr>
                </w:pPr>
                <w:r>
                  <w:rPr>
                    <w:rStyle w:val="A1"/>
                  </w:rPr>
                  <w:t xml:space="preserve">University Requirements: </w:t>
                </w:r>
              </w:p>
            </w:tc>
          </w:tr>
          <w:tr w:rsidR="00531B7B" w14:paraId="3BDEC166" w14:textId="77777777" w:rsidTr="00F002CF">
            <w:trPr>
              <w:trHeight w:val="81"/>
            </w:trPr>
            <w:tc>
              <w:tcPr>
                <w:tcW w:w="6287" w:type="dxa"/>
                <w:gridSpan w:val="2"/>
              </w:tcPr>
              <w:p w14:paraId="38F576E3" w14:textId="77777777" w:rsidR="00531B7B" w:rsidRDefault="00531B7B" w:rsidP="00F002CF">
                <w:pPr>
                  <w:pStyle w:val="Pa218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See University General Requirements for Baccalaureate degrees (p. 42) </w:t>
                </w:r>
              </w:p>
            </w:tc>
          </w:tr>
          <w:tr w:rsidR="00531B7B" w14:paraId="413326FD" w14:textId="77777777" w:rsidTr="00F002CF">
            <w:trPr>
              <w:trHeight w:val="114"/>
            </w:trPr>
            <w:tc>
              <w:tcPr>
                <w:tcW w:w="3143" w:type="dxa"/>
              </w:tcPr>
              <w:p w14:paraId="6BAE4536" w14:textId="77777777" w:rsidR="00531B7B" w:rsidRDefault="00531B7B" w:rsidP="00F002CF">
                <w:pPr>
                  <w:pStyle w:val="Pa21"/>
                  <w:rPr>
                    <w:rFonts w:ascii="Arial" w:hAnsi="Arial" w:cs="Arial"/>
                    <w:color w:val="211D1E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color w:val="211D1E"/>
                    <w:sz w:val="16"/>
                    <w:szCs w:val="16"/>
                  </w:rPr>
                  <w:t xml:space="preserve">First Year Making Connections Course: </w:t>
                </w:r>
              </w:p>
            </w:tc>
            <w:tc>
              <w:tcPr>
                <w:tcW w:w="3143" w:type="dxa"/>
              </w:tcPr>
              <w:p w14:paraId="17A21CAF" w14:textId="77777777" w:rsidR="00531B7B" w:rsidRDefault="00531B7B" w:rsidP="00F002CF">
                <w:pPr>
                  <w:pStyle w:val="Pa88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Sem. Hrs. </w:t>
                </w:r>
              </w:p>
            </w:tc>
          </w:tr>
          <w:tr w:rsidR="00531B7B" w14:paraId="2EE82692" w14:textId="77777777" w:rsidTr="00F002CF">
            <w:trPr>
              <w:trHeight w:val="85"/>
            </w:trPr>
            <w:tc>
              <w:tcPr>
                <w:tcW w:w="3143" w:type="dxa"/>
              </w:tcPr>
              <w:p w14:paraId="626B8157" w14:textId="77777777" w:rsidR="00531B7B" w:rsidRDefault="00531B7B" w:rsidP="00F002CF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HPES 1013, Introduction to HPESS (Making Connections) </w:t>
                </w:r>
              </w:p>
            </w:tc>
            <w:tc>
              <w:tcPr>
                <w:tcW w:w="3143" w:type="dxa"/>
              </w:tcPr>
              <w:p w14:paraId="514DC0BE" w14:textId="77777777" w:rsidR="00531B7B" w:rsidRDefault="00531B7B" w:rsidP="00F002CF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3 </w:t>
                </w:r>
              </w:p>
            </w:tc>
          </w:tr>
          <w:tr w:rsidR="00531B7B" w14:paraId="5AFFA73E" w14:textId="77777777" w:rsidTr="00F002CF">
            <w:trPr>
              <w:trHeight w:val="114"/>
            </w:trPr>
            <w:tc>
              <w:tcPr>
                <w:tcW w:w="3143" w:type="dxa"/>
              </w:tcPr>
              <w:p w14:paraId="1B1C77F2" w14:textId="77777777" w:rsidR="00531B7B" w:rsidRDefault="00531B7B" w:rsidP="00F002CF">
                <w:pPr>
                  <w:pStyle w:val="Pa21"/>
                  <w:rPr>
                    <w:rFonts w:ascii="Arial" w:hAnsi="Arial" w:cs="Arial"/>
                    <w:color w:val="211D1E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color w:val="211D1E"/>
                    <w:sz w:val="16"/>
                    <w:szCs w:val="16"/>
                  </w:rPr>
                  <w:t xml:space="preserve">General Education Requirements: </w:t>
                </w:r>
              </w:p>
            </w:tc>
            <w:tc>
              <w:tcPr>
                <w:tcW w:w="3143" w:type="dxa"/>
              </w:tcPr>
              <w:p w14:paraId="2E324EA4" w14:textId="77777777" w:rsidR="00531B7B" w:rsidRDefault="00531B7B" w:rsidP="00F002CF">
                <w:pPr>
                  <w:pStyle w:val="Pa88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Sem. Hrs. </w:t>
                </w:r>
              </w:p>
            </w:tc>
          </w:tr>
          <w:tr w:rsidR="00531B7B" w14:paraId="12886EBD" w14:textId="77777777" w:rsidTr="00F002CF">
            <w:trPr>
              <w:trHeight w:val="514"/>
            </w:trPr>
            <w:tc>
              <w:tcPr>
                <w:tcW w:w="3143" w:type="dxa"/>
              </w:tcPr>
              <w:p w14:paraId="1CBFE22C" w14:textId="77777777" w:rsidR="00531B7B" w:rsidRPr="00531B7B" w:rsidRDefault="00531B7B" w:rsidP="00F002CF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See General Education Curriculum for Baccalaureate degrees (p. 78) </w:t>
                </w:r>
              </w:p>
              <w:p w14:paraId="08547400" w14:textId="77777777" w:rsidR="00531B7B" w:rsidRPr="00531B7B" w:rsidRDefault="00531B7B" w:rsidP="00F002CF">
                <w:pPr>
                  <w:pStyle w:val="Pa244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Students with this major must take the following (Grade of “C” or better required): </w:t>
                </w:r>
              </w:p>
              <w:p w14:paraId="2AF2D874" w14:textId="77777777" w:rsidR="00531B7B" w:rsidRPr="00531B7B" w:rsidRDefault="00531B7B" w:rsidP="00F002CF">
                <w:pPr>
                  <w:pStyle w:val="Pa245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  <w:i/>
                    <w:iCs/>
                  </w:rPr>
                  <w:t xml:space="preserve">MATH 1023, College Algebra or MATH course that requires MATH 1023 as a prerequisite </w:t>
                </w:r>
              </w:p>
              <w:p w14:paraId="41669350" w14:textId="77777777" w:rsidR="00531B7B" w:rsidRPr="00531B7B" w:rsidRDefault="00531B7B" w:rsidP="00F002CF">
                <w:pPr>
                  <w:pStyle w:val="Pa245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  <w:i/>
                    <w:iCs/>
                  </w:rPr>
                  <w:t xml:space="preserve">BIO 2203 AND 2201, Human Anatomy/Physiology I and Laboratory </w:t>
                </w:r>
              </w:p>
              <w:p w14:paraId="172E2E3F" w14:textId="77777777" w:rsidR="00531B7B" w:rsidRPr="00531B7B" w:rsidRDefault="00531B7B" w:rsidP="00F002CF">
                <w:pPr>
                  <w:pStyle w:val="Pa245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  <w:i/>
                    <w:iCs/>
                  </w:rPr>
                  <w:t xml:space="preserve">CHEM 1013, General Chemistry I AND CHEM 1011, General Chemistry I Laboratory </w:t>
                </w:r>
              </w:p>
              <w:p w14:paraId="61B0D39E" w14:textId="77777777" w:rsidR="00531B7B" w:rsidRPr="00531B7B" w:rsidRDefault="00531B7B" w:rsidP="00F002CF">
                <w:pPr>
                  <w:pStyle w:val="Pa245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  <w:i/>
                    <w:iCs/>
                  </w:rPr>
                  <w:t xml:space="preserve">COMS 1203, Oral Communication (Required Departmental Gen. Ed. Option) </w:t>
                </w:r>
              </w:p>
            </w:tc>
            <w:tc>
              <w:tcPr>
                <w:tcW w:w="3143" w:type="dxa"/>
              </w:tcPr>
              <w:p w14:paraId="57B33F18" w14:textId="77777777" w:rsidR="00531B7B" w:rsidRDefault="00531B7B" w:rsidP="00F002CF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35 </w:t>
                </w:r>
              </w:p>
            </w:tc>
          </w:tr>
          <w:tr w:rsidR="00531B7B" w14:paraId="30895D6D" w14:textId="77777777" w:rsidTr="00F002CF">
            <w:trPr>
              <w:trHeight w:val="190"/>
            </w:trPr>
            <w:tc>
              <w:tcPr>
                <w:tcW w:w="3143" w:type="dxa"/>
              </w:tcPr>
              <w:p w14:paraId="170CF52C" w14:textId="77777777" w:rsidR="00531B7B" w:rsidRDefault="00531B7B" w:rsidP="00F002CF">
                <w:pPr>
                  <w:pStyle w:val="Pa253"/>
                  <w:spacing w:after="40"/>
                  <w:rPr>
                    <w:rFonts w:ascii="Arial" w:hAnsi="Arial" w:cs="Arial"/>
                    <w:color w:val="211D1E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color w:val="211D1E"/>
                    <w:sz w:val="16"/>
                    <w:szCs w:val="16"/>
                  </w:rPr>
                  <w:t xml:space="preserve">Major Requirements: </w:t>
                </w:r>
              </w:p>
              <w:p w14:paraId="67264869" w14:textId="77777777" w:rsidR="00531B7B" w:rsidRDefault="00531B7B" w:rsidP="00F002CF">
                <w:pPr>
                  <w:pStyle w:val="Pa247"/>
                  <w:spacing w:after="20"/>
                  <w:jc w:val="both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Grade of “C” or better required for all Major Requirements </w:t>
                </w:r>
              </w:p>
            </w:tc>
            <w:tc>
              <w:tcPr>
                <w:tcW w:w="3143" w:type="dxa"/>
              </w:tcPr>
              <w:p w14:paraId="42B4E386" w14:textId="77777777" w:rsidR="00531B7B" w:rsidRDefault="00531B7B" w:rsidP="00F002CF">
                <w:pPr>
                  <w:pStyle w:val="Pa88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Sem. Hrs. </w:t>
                </w:r>
              </w:p>
            </w:tc>
          </w:tr>
          <w:tr w:rsidR="00531B7B" w14:paraId="2499494D" w14:textId="77777777" w:rsidTr="00F002CF">
            <w:trPr>
              <w:trHeight w:val="85"/>
            </w:trPr>
            <w:tc>
              <w:tcPr>
                <w:tcW w:w="3143" w:type="dxa"/>
              </w:tcPr>
              <w:p w14:paraId="20D1FEF5" w14:textId="77777777" w:rsidR="00531B7B" w:rsidRDefault="00531B7B" w:rsidP="00F002CF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BIO 2223 AND 2221, Human Anatomy/Physiology II and Laboratory </w:t>
                </w:r>
              </w:p>
            </w:tc>
            <w:tc>
              <w:tcPr>
                <w:tcW w:w="3143" w:type="dxa"/>
              </w:tcPr>
              <w:p w14:paraId="332EC71C" w14:textId="77777777" w:rsidR="00531B7B" w:rsidRDefault="00531B7B" w:rsidP="00F002CF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4 </w:t>
                </w:r>
              </w:p>
            </w:tc>
          </w:tr>
          <w:tr w:rsidR="00531B7B" w14:paraId="5911F18D" w14:textId="77777777" w:rsidTr="00F002CF">
            <w:trPr>
              <w:trHeight w:val="81"/>
            </w:trPr>
            <w:tc>
              <w:tcPr>
                <w:tcW w:w="3143" w:type="dxa"/>
              </w:tcPr>
              <w:p w14:paraId="279DD76E" w14:textId="77777777" w:rsidR="00531B7B" w:rsidRDefault="00531B7B" w:rsidP="00F002CF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ES 3543, </w:t>
                </w:r>
                <w:r w:rsidRPr="00531B7B">
                  <w:rPr>
                    <w:rStyle w:val="A14"/>
                    <w:highlight w:val="yellow"/>
                  </w:rPr>
                  <w:t>Human Anatomy and Anatomical Fundamentals of Motion</w:t>
                </w:r>
                <w:r>
                  <w:rPr>
                    <w:rStyle w:val="A14"/>
                  </w:rPr>
                  <w:t xml:space="preserve"> </w:t>
                </w:r>
              </w:p>
            </w:tc>
            <w:tc>
              <w:tcPr>
                <w:tcW w:w="3143" w:type="dxa"/>
              </w:tcPr>
              <w:p w14:paraId="6D5E633C" w14:textId="77777777" w:rsidR="00531B7B" w:rsidRDefault="00531B7B" w:rsidP="00F002CF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3 </w:t>
                </w:r>
              </w:p>
            </w:tc>
          </w:tr>
          <w:tr w:rsidR="00531B7B" w14:paraId="607F0529" w14:textId="77777777" w:rsidTr="00F002CF">
            <w:trPr>
              <w:trHeight w:val="81"/>
            </w:trPr>
            <w:tc>
              <w:tcPr>
                <w:tcW w:w="3143" w:type="dxa"/>
              </w:tcPr>
              <w:p w14:paraId="206C98B3" w14:textId="77777777" w:rsidR="00531B7B" w:rsidRDefault="00531B7B" w:rsidP="00F002CF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ES 3553, Basic Physiology of Activity </w:t>
                </w:r>
              </w:p>
            </w:tc>
            <w:tc>
              <w:tcPr>
                <w:tcW w:w="3143" w:type="dxa"/>
              </w:tcPr>
              <w:p w14:paraId="012AC2C7" w14:textId="77777777" w:rsidR="00531B7B" w:rsidRDefault="00531B7B" w:rsidP="00F002CF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3 </w:t>
                </w:r>
              </w:p>
            </w:tc>
          </w:tr>
          <w:tr w:rsidR="00531B7B" w14:paraId="6B077D42" w14:textId="77777777" w:rsidTr="00F002CF">
            <w:trPr>
              <w:trHeight w:val="81"/>
            </w:trPr>
            <w:tc>
              <w:tcPr>
                <w:tcW w:w="3143" w:type="dxa"/>
              </w:tcPr>
              <w:p w14:paraId="03F5F0EF" w14:textId="77777777" w:rsidR="00531B7B" w:rsidRDefault="00531B7B" w:rsidP="00F002CF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ES 3623, Techniques of Physiological Fitness Assessment </w:t>
                </w:r>
              </w:p>
            </w:tc>
            <w:tc>
              <w:tcPr>
                <w:tcW w:w="3143" w:type="dxa"/>
              </w:tcPr>
              <w:p w14:paraId="0D28A325" w14:textId="77777777" w:rsidR="00531B7B" w:rsidRDefault="00531B7B" w:rsidP="00F002CF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3 </w:t>
                </w:r>
              </w:p>
            </w:tc>
          </w:tr>
          <w:tr w:rsidR="00531B7B" w14:paraId="3959D510" w14:textId="77777777" w:rsidTr="00F002CF">
            <w:trPr>
              <w:trHeight w:val="81"/>
            </w:trPr>
            <w:tc>
              <w:tcPr>
                <w:tcW w:w="3143" w:type="dxa"/>
              </w:tcPr>
              <w:p w14:paraId="195D3D5F" w14:textId="77777777" w:rsidR="00531B7B" w:rsidRDefault="00531B7B" w:rsidP="00F002CF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ES 3633, Nutrition for Health, Sport and Exercise </w:t>
                </w:r>
              </w:p>
            </w:tc>
            <w:tc>
              <w:tcPr>
                <w:tcW w:w="3143" w:type="dxa"/>
              </w:tcPr>
              <w:p w14:paraId="29082AAC" w14:textId="77777777" w:rsidR="00531B7B" w:rsidRDefault="00531B7B" w:rsidP="00F002CF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3 </w:t>
                </w:r>
              </w:p>
            </w:tc>
          </w:tr>
          <w:tr w:rsidR="00531B7B" w14:paraId="54650B55" w14:textId="77777777" w:rsidTr="00F002CF">
            <w:trPr>
              <w:trHeight w:val="81"/>
            </w:trPr>
            <w:tc>
              <w:tcPr>
                <w:tcW w:w="3143" w:type="dxa"/>
              </w:tcPr>
              <w:p w14:paraId="464F92B7" w14:textId="77777777" w:rsidR="00531B7B" w:rsidRDefault="00531B7B" w:rsidP="00F002CF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ES 3653, Techniques of Aerobic Conditioning </w:t>
                </w:r>
              </w:p>
            </w:tc>
            <w:tc>
              <w:tcPr>
                <w:tcW w:w="3143" w:type="dxa"/>
              </w:tcPr>
              <w:p w14:paraId="75BC5064" w14:textId="77777777" w:rsidR="00531B7B" w:rsidRDefault="00531B7B" w:rsidP="00F002CF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3 </w:t>
                </w:r>
              </w:p>
            </w:tc>
          </w:tr>
          <w:tr w:rsidR="00531B7B" w14:paraId="5B8A20E7" w14:textId="77777777" w:rsidTr="00F002CF">
            <w:trPr>
              <w:trHeight w:val="81"/>
            </w:trPr>
            <w:tc>
              <w:tcPr>
                <w:tcW w:w="3143" w:type="dxa"/>
              </w:tcPr>
              <w:p w14:paraId="43709139" w14:textId="77777777" w:rsidR="00531B7B" w:rsidRDefault="00531B7B" w:rsidP="00F002CF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lastRenderedPageBreak/>
                  <w:t xml:space="preserve">ES 3713, Cardiovascular Physiology </w:t>
                </w:r>
              </w:p>
            </w:tc>
            <w:tc>
              <w:tcPr>
                <w:tcW w:w="3143" w:type="dxa"/>
              </w:tcPr>
              <w:p w14:paraId="50800D46" w14:textId="77777777" w:rsidR="00531B7B" w:rsidRDefault="00531B7B" w:rsidP="00F002CF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3 </w:t>
                </w:r>
              </w:p>
            </w:tc>
          </w:tr>
          <w:tr w:rsidR="00531B7B" w14:paraId="7DA201F5" w14:textId="77777777" w:rsidTr="00F002CF">
            <w:trPr>
              <w:trHeight w:val="81"/>
            </w:trPr>
            <w:tc>
              <w:tcPr>
                <w:tcW w:w="3143" w:type="dxa"/>
              </w:tcPr>
              <w:p w14:paraId="5D1D1C07" w14:textId="77777777" w:rsidR="00531B7B" w:rsidRDefault="00531B7B" w:rsidP="00F002CF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ES 3743, Research and Statistical Methods in Exercise Science </w:t>
                </w:r>
              </w:p>
            </w:tc>
            <w:tc>
              <w:tcPr>
                <w:tcW w:w="3143" w:type="dxa"/>
              </w:tcPr>
              <w:p w14:paraId="40C917C7" w14:textId="77777777" w:rsidR="00531B7B" w:rsidRDefault="00531B7B" w:rsidP="00F002CF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3 </w:t>
                </w:r>
              </w:p>
            </w:tc>
          </w:tr>
          <w:tr w:rsidR="00531B7B" w14:paraId="75613124" w14:textId="77777777" w:rsidTr="00F002CF">
            <w:trPr>
              <w:trHeight w:val="81"/>
            </w:trPr>
            <w:tc>
              <w:tcPr>
                <w:tcW w:w="3143" w:type="dxa"/>
              </w:tcPr>
              <w:p w14:paraId="4B321DF2" w14:textId="77777777" w:rsidR="00531B7B" w:rsidRDefault="00531B7B" w:rsidP="00F002CF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ES 4673, Exercise Prescription for Special Populations </w:t>
                </w:r>
              </w:p>
            </w:tc>
            <w:tc>
              <w:tcPr>
                <w:tcW w:w="3143" w:type="dxa"/>
              </w:tcPr>
              <w:p w14:paraId="5CB3B630" w14:textId="77777777" w:rsidR="00531B7B" w:rsidRDefault="00531B7B" w:rsidP="00F002CF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3 </w:t>
                </w:r>
              </w:p>
            </w:tc>
          </w:tr>
          <w:tr w:rsidR="00531B7B" w14:paraId="3D274726" w14:textId="77777777" w:rsidTr="00F002CF">
            <w:trPr>
              <w:trHeight w:val="81"/>
            </w:trPr>
            <w:tc>
              <w:tcPr>
                <w:tcW w:w="3143" w:type="dxa"/>
              </w:tcPr>
              <w:p w14:paraId="2CA72CE3" w14:textId="77777777" w:rsidR="00531B7B" w:rsidRDefault="00531B7B" w:rsidP="00F002CF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ES 4683, Exercise Prescription and Fitness Programming </w:t>
                </w:r>
              </w:p>
            </w:tc>
            <w:tc>
              <w:tcPr>
                <w:tcW w:w="3143" w:type="dxa"/>
              </w:tcPr>
              <w:p w14:paraId="2471CF37" w14:textId="77777777" w:rsidR="00531B7B" w:rsidRDefault="00531B7B" w:rsidP="00F002CF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3 </w:t>
                </w:r>
              </w:p>
            </w:tc>
          </w:tr>
          <w:tr w:rsidR="00531B7B" w14:paraId="1BE067C5" w14:textId="77777777" w:rsidTr="00F002CF">
            <w:trPr>
              <w:trHeight w:val="81"/>
            </w:trPr>
            <w:tc>
              <w:tcPr>
                <w:tcW w:w="3143" w:type="dxa"/>
              </w:tcPr>
              <w:p w14:paraId="26E1524D" w14:textId="77777777" w:rsidR="00531B7B" w:rsidRDefault="00531B7B" w:rsidP="00F002CF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ES 4693, Techniques of Strength Training and Conditioning </w:t>
                </w:r>
              </w:p>
            </w:tc>
            <w:tc>
              <w:tcPr>
                <w:tcW w:w="3143" w:type="dxa"/>
              </w:tcPr>
              <w:p w14:paraId="2D1F111E" w14:textId="77777777" w:rsidR="00531B7B" w:rsidRDefault="00531B7B" w:rsidP="00F002CF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3 </w:t>
                </w:r>
              </w:p>
            </w:tc>
          </w:tr>
          <w:tr w:rsidR="00531B7B" w14:paraId="39952F30" w14:textId="77777777" w:rsidTr="00F002CF">
            <w:trPr>
              <w:trHeight w:val="81"/>
            </w:trPr>
            <w:tc>
              <w:tcPr>
                <w:tcW w:w="3143" w:type="dxa"/>
              </w:tcPr>
              <w:p w14:paraId="0AF9A911" w14:textId="77777777" w:rsidR="00531B7B" w:rsidRDefault="00531B7B" w:rsidP="00F002CF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ES 4763, Kinesiology </w:t>
                </w:r>
              </w:p>
            </w:tc>
            <w:tc>
              <w:tcPr>
                <w:tcW w:w="3143" w:type="dxa"/>
              </w:tcPr>
              <w:p w14:paraId="26D7A301" w14:textId="77777777" w:rsidR="00531B7B" w:rsidRDefault="00531B7B" w:rsidP="00F002CF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3 </w:t>
                </w:r>
              </w:p>
            </w:tc>
          </w:tr>
          <w:tr w:rsidR="00531B7B" w14:paraId="182E69EC" w14:textId="77777777" w:rsidTr="00F002CF">
            <w:trPr>
              <w:trHeight w:val="81"/>
            </w:trPr>
            <w:tc>
              <w:tcPr>
                <w:tcW w:w="3143" w:type="dxa"/>
              </w:tcPr>
              <w:p w14:paraId="2B400567" w14:textId="77777777" w:rsidR="00531B7B" w:rsidRDefault="00531B7B" w:rsidP="00F002CF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ES 4813, Applied Motor Learning </w:t>
                </w:r>
              </w:p>
            </w:tc>
            <w:tc>
              <w:tcPr>
                <w:tcW w:w="3143" w:type="dxa"/>
              </w:tcPr>
              <w:p w14:paraId="521C0666" w14:textId="77777777" w:rsidR="00531B7B" w:rsidRDefault="00531B7B" w:rsidP="00F002CF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3 </w:t>
                </w:r>
              </w:p>
            </w:tc>
          </w:tr>
          <w:tr w:rsidR="00531B7B" w14:paraId="34975BCC" w14:textId="77777777" w:rsidTr="00F002CF">
            <w:trPr>
              <w:trHeight w:val="81"/>
            </w:trPr>
            <w:tc>
              <w:tcPr>
                <w:tcW w:w="3143" w:type="dxa"/>
              </w:tcPr>
              <w:p w14:paraId="47A247AB" w14:textId="77777777" w:rsidR="00531B7B" w:rsidRDefault="00531B7B" w:rsidP="00F002CF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ES 4843, Practicum/Pre-Internship </w:t>
                </w:r>
              </w:p>
            </w:tc>
            <w:tc>
              <w:tcPr>
                <w:tcW w:w="3143" w:type="dxa"/>
              </w:tcPr>
              <w:p w14:paraId="37A44928" w14:textId="77777777" w:rsidR="00531B7B" w:rsidRDefault="00531B7B" w:rsidP="00F002CF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3 </w:t>
                </w:r>
              </w:p>
            </w:tc>
          </w:tr>
          <w:tr w:rsidR="00531B7B" w14:paraId="421EB233" w14:textId="77777777" w:rsidTr="00F002CF">
            <w:trPr>
              <w:trHeight w:val="81"/>
            </w:trPr>
            <w:tc>
              <w:tcPr>
                <w:tcW w:w="3143" w:type="dxa"/>
              </w:tcPr>
              <w:p w14:paraId="2DA979E7" w14:textId="77777777" w:rsidR="00531B7B" w:rsidRPr="00531B7B" w:rsidRDefault="00531B7B" w:rsidP="00F002CF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HLTH 2513, Principles of Personal Health </w:t>
                </w:r>
              </w:p>
            </w:tc>
            <w:tc>
              <w:tcPr>
                <w:tcW w:w="3143" w:type="dxa"/>
              </w:tcPr>
              <w:p w14:paraId="59B64FC2" w14:textId="77777777" w:rsidR="00531B7B" w:rsidRPr="00531B7B" w:rsidRDefault="00531B7B" w:rsidP="00F002CF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3 </w:t>
                </w:r>
              </w:p>
            </w:tc>
          </w:tr>
          <w:tr w:rsidR="00531B7B" w14:paraId="681F9347" w14:textId="77777777" w:rsidTr="00F002CF">
            <w:trPr>
              <w:trHeight w:val="81"/>
            </w:trPr>
            <w:tc>
              <w:tcPr>
                <w:tcW w:w="3143" w:type="dxa"/>
              </w:tcPr>
              <w:p w14:paraId="2EA71782" w14:textId="77777777" w:rsidR="00531B7B" w:rsidRPr="00531B7B" w:rsidRDefault="00531B7B" w:rsidP="00F002CF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HLTH 2523, First Aid and Safety </w:t>
                </w:r>
              </w:p>
            </w:tc>
            <w:tc>
              <w:tcPr>
                <w:tcW w:w="3143" w:type="dxa"/>
              </w:tcPr>
              <w:p w14:paraId="5B3DACEB" w14:textId="77777777" w:rsidR="00531B7B" w:rsidRPr="00531B7B" w:rsidRDefault="00531B7B" w:rsidP="00F002CF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3 </w:t>
                </w:r>
              </w:p>
            </w:tc>
          </w:tr>
          <w:tr w:rsidR="00531B7B" w14:paraId="7BC48E13" w14:textId="77777777" w:rsidTr="00F002CF">
            <w:trPr>
              <w:trHeight w:val="81"/>
            </w:trPr>
            <w:tc>
              <w:tcPr>
                <w:tcW w:w="3143" w:type="dxa"/>
              </w:tcPr>
              <w:p w14:paraId="1E61F7D1" w14:textId="77777777" w:rsidR="00531B7B" w:rsidRPr="00531B7B" w:rsidRDefault="00531B7B" w:rsidP="00F002CF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HLTH 4543, Drug Use and Abuse </w:t>
                </w:r>
              </w:p>
            </w:tc>
            <w:tc>
              <w:tcPr>
                <w:tcW w:w="3143" w:type="dxa"/>
              </w:tcPr>
              <w:p w14:paraId="2F6CCB6B" w14:textId="77777777" w:rsidR="00531B7B" w:rsidRPr="00531B7B" w:rsidRDefault="00531B7B" w:rsidP="00F002CF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3 </w:t>
                </w:r>
              </w:p>
            </w:tc>
          </w:tr>
          <w:tr w:rsidR="00531B7B" w14:paraId="50427F08" w14:textId="77777777" w:rsidTr="00F002CF">
            <w:trPr>
              <w:trHeight w:val="81"/>
            </w:trPr>
            <w:tc>
              <w:tcPr>
                <w:tcW w:w="3143" w:type="dxa"/>
              </w:tcPr>
              <w:p w14:paraId="3E8B76AC" w14:textId="77777777" w:rsidR="00531B7B" w:rsidRPr="00531B7B" w:rsidRDefault="00531B7B" w:rsidP="00F002CF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HLTH 4633, Health Promotion Assessment Planning </w:t>
                </w:r>
              </w:p>
            </w:tc>
            <w:tc>
              <w:tcPr>
                <w:tcW w:w="3143" w:type="dxa"/>
              </w:tcPr>
              <w:p w14:paraId="0754836C" w14:textId="77777777" w:rsidR="00531B7B" w:rsidRPr="00531B7B" w:rsidRDefault="00531B7B" w:rsidP="00F002CF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3 </w:t>
                </w:r>
              </w:p>
            </w:tc>
          </w:tr>
          <w:tr w:rsidR="00531B7B" w14:paraId="19BC0A8E" w14:textId="77777777" w:rsidTr="00F002CF">
            <w:trPr>
              <w:trHeight w:val="81"/>
            </w:trPr>
            <w:tc>
              <w:tcPr>
                <w:tcW w:w="3143" w:type="dxa"/>
              </w:tcPr>
              <w:p w14:paraId="2210239C" w14:textId="77777777" w:rsidR="00531B7B" w:rsidRPr="00531B7B" w:rsidRDefault="00531B7B" w:rsidP="00F002CF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HLTH 4643, Health Promotion Implementation and Evaluation </w:t>
                </w:r>
              </w:p>
            </w:tc>
            <w:tc>
              <w:tcPr>
                <w:tcW w:w="3143" w:type="dxa"/>
              </w:tcPr>
              <w:p w14:paraId="6032D902" w14:textId="77777777" w:rsidR="00531B7B" w:rsidRPr="00531B7B" w:rsidRDefault="00531B7B" w:rsidP="00F002CF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3 </w:t>
                </w:r>
              </w:p>
            </w:tc>
          </w:tr>
          <w:tr w:rsidR="00531B7B" w14:paraId="454C48E1" w14:textId="77777777" w:rsidTr="00F002CF">
            <w:trPr>
              <w:trHeight w:val="225"/>
            </w:trPr>
            <w:tc>
              <w:tcPr>
                <w:tcW w:w="3143" w:type="dxa"/>
              </w:tcPr>
              <w:p w14:paraId="5DEDA17B" w14:textId="77777777" w:rsidR="00531B7B" w:rsidRPr="00531B7B" w:rsidRDefault="00531B7B" w:rsidP="00F002CF">
                <w:pPr>
                  <w:pStyle w:val="Pa218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HPES 1883, Foundations of HPESS </w:t>
                </w:r>
              </w:p>
              <w:p w14:paraId="0058D8DC" w14:textId="77777777" w:rsidR="00531B7B" w:rsidRPr="00531B7B" w:rsidRDefault="00531B7B" w:rsidP="00F002CF">
                <w:pPr>
                  <w:pStyle w:val="Pa268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  <w:i/>
                    <w:iCs/>
                  </w:rPr>
                  <w:t>Must be completed ONLY if HPES 1013 is not completed as the First Year Making Connec</w:t>
                </w:r>
                <w:r w:rsidRPr="00531B7B">
                  <w:rPr>
                    <w:rStyle w:val="A14"/>
                    <w:i/>
                    <w:iCs/>
                  </w:rPr>
                  <w:softHyphen/>
                  <w:t xml:space="preserve">tions Course. </w:t>
                </w:r>
              </w:p>
            </w:tc>
            <w:tc>
              <w:tcPr>
                <w:tcW w:w="3143" w:type="dxa"/>
              </w:tcPr>
              <w:p w14:paraId="6B8415FC" w14:textId="77777777" w:rsidR="00531B7B" w:rsidRPr="00531B7B" w:rsidRDefault="00531B7B" w:rsidP="00F002CF">
                <w:pPr>
                  <w:pStyle w:val="Pa88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0-3 </w:t>
                </w:r>
              </w:p>
            </w:tc>
          </w:tr>
          <w:tr w:rsidR="00531B7B" w14:paraId="430B5151" w14:textId="77777777" w:rsidTr="00F002CF">
            <w:trPr>
              <w:trHeight w:val="157"/>
            </w:trPr>
            <w:tc>
              <w:tcPr>
                <w:tcW w:w="3143" w:type="dxa"/>
              </w:tcPr>
              <w:p w14:paraId="1A94A9FF" w14:textId="77777777" w:rsidR="00531B7B" w:rsidRPr="00531B7B" w:rsidRDefault="00531B7B" w:rsidP="00F002CF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HPES 4896, Internship in HPESS OR </w:t>
                </w:r>
              </w:p>
              <w:p w14:paraId="544A4F56" w14:textId="77777777" w:rsidR="00531B7B" w:rsidRPr="00531B7B" w:rsidRDefault="00531B7B" w:rsidP="00F002CF">
                <w:pPr>
                  <w:pStyle w:val="Pa244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HPES 4863, Internship in HPESS I AND HPES 4893, Internship in HPESS II </w:t>
                </w:r>
              </w:p>
            </w:tc>
            <w:tc>
              <w:tcPr>
                <w:tcW w:w="3143" w:type="dxa"/>
              </w:tcPr>
              <w:p w14:paraId="41D27CD2" w14:textId="77777777" w:rsidR="00531B7B" w:rsidRPr="00531B7B" w:rsidRDefault="00531B7B" w:rsidP="00F002CF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6 </w:t>
                </w:r>
              </w:p>
            </w:tc>
          </w:tr>
          <w:tr w:rsidR="00531B7B" w14:paraId="74294792" w14:textId="77777777" w:rsidTr="00F002CF">
            <w:trPr>
              <w:trHeight w:val="81"/>
            </w:trPr>
            <w:tc>
              <w:tcPr>
                <w:tcW w:w="3143" w:type="dxa"/>
              </w:tcPr>
              <w:p w14:paraId="243B5FC7" w14:textId="77777777" w:rsidR="00531B7B" w:rsidRPr="00531B7B" w:rsidRDefault="00531B7B" w:rsidP="00F002CF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PE 1002, Concepts of Fitness </w:t>
                </w:r>
              </w:p>
            </w:tc>
            <w:tc>
              <w:tcPr>
                <w:tcW w:w="3143" w:type="dxa"/>
              </w:tcPr>
              <w:p w14:paraId="14D6167C" w14:textId="77777777" w:rsidR="00531B7B" w:rsidRPr="00531B7B" w:rsidRDefault="00531B7B" w:rsidP="00F002CF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2 </w:t>
                </w:r>
              </w:p>
            </w:tc>
          </w:tr>
          <w:tr w:rsidR="00531B7B" w14:paraId="70B2AF21" w14:textId="77777777" w:rsidTr="00F002CF">
            <w:trPr>
              <w:trHeight w:val="81"/>
            </w:trPr>
            <w:tc>
              <w:tcPr>
                <w:tcW w:w="3143" w:type="dxa"/>
              </w:tcPr>
              <w:p w14:paraId="6EAB928A" w14:textId="77777777" w:rsidR="00531B7B" w:rsidRPr="00531B7B" w:rsidRDefault="00531B7B" w:rsidP="00F002CF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PE 4843, Philosophy and Ethics in Sport </w:t>
                </w:r>
              </w:p>
            </w:tc>
            <w:tc>
              <w:tcPr>
                <w:tcW w:w="3143" w:type="dxa"/>
              </w:tcPr>
              <w:p w14:paraId="4721A48E" w14:textId="77777777" w:rsidR="00531B7B" w:rsidRPr="00531B7B" w:rsidRDefault="00531B7B" w:rsidP="00F002CF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3 </w:t>
                </w:r>
              </w:p>
            </w:tc>
          </w:tr>
          <w:tr w:rsidR="00531B7B" w14:paraId="373A5D70" w14:textId="77777777" w:rsidTr="00F002CF">
            <w:trPr>
              <w:trHeight w:val="85"/>
            </w:trPr>
            <w:tc>
              <w:tcPr>
                <w:tcW w:w="3143" w:type="dxa"/>
              </w:tcPr>
              <w:p w14:paraId="11F57323" w14:textId="77777777" w:rsidR="00531B7B" w:rsidRPr="00531B7B" w:rsidRDefault="00531B7B" w:rsidP="00F002CF">
                <w:pPr>
                  <w:pStyle w:val="Pa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Sub-total </w:t>
                </w:r>
              </w:p>
            </w:tc>
            <w:tc>
              <w:tcPr>
                <w:tcW w:w="3143" w:type="dxa"/>
              </w:tcPr>
              <w:p w14:paraId="104EB9CB" w14:textId="77777777" w:rsidR="00531B7B" w:rsidRPr="00531B7B" w:rsidRDefault="00531B7B" w:rsidP="00F002CF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69-72 </w:t>
                </w:r>
              </w:p>
            </w:tc>
          </w:tr>
          <w:tr w:rsidR="00531B7B" w14:paraId="28C2F1A8" w14:textId="77777777" w:rsidTr="00F002CF">
            <w:trPr>
              <w:trHeight w:val="114"/>
            </w:trPr>
            <w:tc>
              <w:tcPr>
                <w:tcW w:w="3143" w:type="dxa"/>
              </w:tcPr>
              <w:p w14:paraId="551F7079" w14:textId="77777777" w:rsidR="00531B7B" w:rsidRPr="00531B7B" w:rsidRDefault="00531B7B" w:rsidP="00F002CF">
                <w:pPr>
                  <w:pStyle w:val="Pa21"/>
                  <w:rPr>
                    <w:rFonts w:ascii="Arial" w:hAnsi="Arial" w:cs="Arial"/>
                    <w:color w:val="211D1E"/>
                    <w:sz w:val="16"/>
                    <w:szCs w:val="16"/>
                  </w:rPr>
                </w:pPr>
                <w:r w:rsidRPr="00531B7B">
                  <w:rPr>
                    <w:rFonts w:ascii="Arial" w:hAnsi="Arial" w:cs="Arial"/>
                    <w:b/>
                    <w:bCs/>
                    <w:color w:val="211D1E"/>
                    <w:sz w:val="16"/>
                    <w:szCs w:val="16"/>
                  </w:rPr>
                  <w:t xml:space="preserve">Electives: </w:t>
                </w:r>
              </w:p>
            </w:tc>
            <w:tc>
              <w:tcPr>
                <w:tcW w:w="3143" w:type="dxa"/>
              </w:tcPr>
              <w:p w14:paraId="322AA32E" w14:textId="77777777" w:rsidR="00531B7B" w:rsidRPr="00531B7B" w:rsidRDefault="00531B7B" w:rsidP="00F002CF">
                <w:pPr>
                  <w:pStyle w:val="Pa88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Sem. Hrs. </w:t>
                </w:r>
              </w:p>
            </w:tc>
          </w:tr>
          <w:tr w:rsidR="00531B7B" w14:paraId="4588E4CF" w14:textId="77777777" w:rsidTr="00F002CF">
            <w:trPr>
              <w:trHeight w:val="85"/>
            </w:trPr>
            <w:tc>
              <w:tcPr>
                <w:tcW w:w="3143" w:type="dxa"/>
              </w:tcPr>
              <w:p w14:paraId="59BD7A9E" w14:textId="77777777" w:rsidR="00531B7B" w:rsidRPr="00531B7B" w:rsidRDefault="00531B7B" w:rsidP="00F002CF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Electives </w:t>
                </w:r>
              </w:p>
            </w:tc>
            <w:tc>
              <w:tcPr>
                <w:tcW w:w="3143" w:type="dxa"/>
              </w:tcPr>
              <w:p w14:paraId="5515EF44" w14:textId="77777777" w:rsidR="00531B7B" w:rsidRPr="00531B7B" w:rsidRDefault="00531B7B" w:rsidP="00F002CF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10-13 </w:t>
                </w:r>
              </w:p>
            </w:tc>
          </w:tr>
          <w:tr w:rsidR="00531B7B" w14:paraId="7C698AFB" w14:textId="77777777" w:rsidTr="00F002CF">
            <w:trPr>
              <w:trHeight w:val="114"/>
            </w:trPr>
            <w:tc>
              <w:tcPr>
                <w:tcW w:w="3143" w:type="dxa"/>
              </w:tcPr>
              <w:p w14:paraId="2FBEC2A0" w14:textId="77777777" w:rsidR="00531B7B" w:rsidRPr="00531B7B" w:rsidRDefault="00531B7B" w:rsidP="00F002CF">
                <w:pPr>
                  <w:pStyle w:val="Pa21"/>
                  <w:rPr>
                    <w:rFonts w:ascii="Arial" w:hAnsi="Arial" w:cs="Arial"/>
                    <w:color w:val="211D1E"/>
                    <w:sz w:val="16"/>
                    <w:szCs w:val="16"/>
                  </w:rPr>
                </w:pPr>
                <w:r w:rsidRPr="00531B7B">
                  <w:rPr>
                    <w:rFonts w:ascii="Arial" w:hAnsi="Arial" w:cs="Arial"/>
                    <w:b/>
                    <w:bCs/>
                    <w:color w:val="211D1E"/>
                    <w:sz w:val="16"/>
                    <w:szCs w:val="16"/>
                  </w:rPr>
                  <w:t xml:space="preserve">Total Required Hours: </w:t>
                </w:r>
              </w:p>
            </w:tc>
            <w:tc>
              <w:tcPr>
                <w:tcW w:w="3143" w:type="dxa"/>
              </w:tcPr>
              <w:p w14:paraId="443D3D68" w14:textId="77777777" w:rsidR="00531B7B" w:rsidRPr="00531B7B" w:rsidRDefault="00531B7B" w:rsidP="00F002CF">
                <w:pPr>
                  <w:pStyle w:val="Pa88"/>
                  <w:jc w:val="center"/>
                  <w:rPr>
                    <w:rFonts w:ascii="Arial" w:hAnsi="Arial" w:cs="Arial"/>
                    <w:color w:val="211D1E"/>
                    <w:sz w:val="16"/>
                    <w:szCs w:val="16"/>
                  </w:rPr>
                </w:pPr>
                <w:r w:rsidRPr="00531B7B">
                  <w:rPr>
                    <w:rFonts w:ascii="Arial" w:hAnsi="Arial" w:cs="Arial"/>
                    <w:b/>
                    <w:bCs/>
                    <w:color w:val="211D1E"/>
                    <w:sz w:val="16"/>
                    <w:szCs w:val="16"/>
                  </w:rPr>
                  <w:t>120</w:t>
                </w:r>
              </w:p>
            </w:tc>
          </w:tr>
        </w:tbl>
        <w:p w14:paraId="7805B4F8" w14:textId="3DDBDC5C" w:rsidR="00531B7B" w:rsidRDefault="00531B7B" w:rsidP="00531B7B"/>
        <w:p w14:paraId="36A1921C" w14:textId="6F6F0A18" w:rsidR="00BF5166" w:rsidRDefault="00BF5166" w:rsidP="00531B7B"/>
        <w:p w14:paraId="11E33754" w14:textId="54CE47B0" w:rsidR="00BF5166" w:rsidRDefault="00BF5166" w:rsidP="00531B7B"/>
        <w:p w14:paraId="08A1114B" w14:textId="2621225F" w:rsidR="00BF5166" w:rsidRDefault="00BF5166" w:rsidP="00531B7B"/>
        <w:p w14:paraId="60304BDC" w14:textId="37DB1D5A" w:rsidR="00BF5166" w:rsidRDefault="00BF5166" w:rsidP="00531B7B"/>
        <w:p w14:paraId="6C01C4C8" w14:textId="1AE72A9D" w:rsidR="00BF5166" w:rsidRDefault="00BF5166" w:rsidP="00531B7B"/>
        <w:p w14:paraId="315A898D" w14:textId="795BA8C1" w:rsidR="00BF5166" w:rsidRDefault="00BF5166" w:rsidP="00531B7B"/>
        <w:p w14:paraId="4C65FFB4" w14:textId="000F8585" w:rsidR="00BF5166" w:rsidRDefault="00BF5166" w:rsidP="00531B7B"/>
        <w:p w14:paraId="6E81ECB8" w14:textId="096351E6" w:rsidR="00BF5166" w:rsidRDefault="00BF5166" w:rsidP="00531B7B"/>
        <w:p w14:paraId="424999D4" w14:textId="1C9F397A" w:rsidR="00BF5166" w:rsidRDefault="00BF5166" w:rsidP="00531B7B"/>
        <w:p w14:paraId="236CC088" w14:textId="77777777" w:rsidR="00BF5166" w:rsidRDefault="00BF5166" w:rsidP="00531B7B"/>
        <w:p w14:paraId="631C96C3" w14:textId="60F8A4EC" w:rsidR="00BF5166" w:rsidRDefault="00BF5166" w:rsidP="00531B7B">
          <w:r>
            <w:lastRenderedPageBreak/>
            <w:t>Page 169-170</w:t>
          </w:r>
        </w:p>
        <w:p w14:paraId="3DFFC99E" w14:textId="77777777" w:rsidR="00BF5166" w:rsidRDefault="00BF5166" w:rsidP="00BF5166">
          <w:pPr>
            <w:pStyle w:val="Pa207"/>
            <w:spacing w:after="80"/>
            <w:jc w:val="center"/>
            <w:rPr>
              <w:rFonts w:cs="Myriad Pro Cond"/>
              <w:color w:val="211D1E"/>
              <w:sz w:val="32"/>
              <w:szCs w:val="32"/>
            </w:rPr>
          </w:pPr>
          <w:r>
            <w:rPr>
              <w:rStyle w:val="A10"/>
            </w:rPr>
            <w:t xml:space="preserve">Major in Physical Education </w:t>
          </w:r>
        </w:p>
        <w:p w14:paraId="18E695E8" w14:textId="77777777" w:rsidR="00BF5166" w:rsidRDefault="00BF5166" w:rsidP="00BF5166">
          <w:pPr>
            <w:pStyle w:val="Pa88"/>
            <w:jc w:val="center"/>
            <w:rPr>
              <w:rFonts w:ascii="Arial" w:hAnsi="Arial" w:cs="Arial"/>
              <w:color w:val="211D1E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achelor of Science in Education </w:t>
          </w:r>
        </w:p>
        <w:p w14:paraId="6111A126" w14:textId="77777777" w:rsidR="00BF5166" w:rsidRDefault="00BF5166" w:rsidP="00BF5166">
          <w:pPr>
            <w:pStyle w:val="Pa207"/>
            <w:spacing w:after="80"/>
            <w:jc w:val="center"/>
            <w:rPr>
              <w:rFonts w:ascii="Arial" w:hAnsi="Arial" w:cs="Arial"/>
              <w:color w:val="211D1E"/>
              <w:sz w:val="16"/>
              <w:szCs w:val="16"/>
            </w:rPr>
          </w:pPr>
          <w:r>
            <w:rPr>
              <w:rFonts w:ascii="Arial" w:hAnsi="Arial" w:cs="Arial"/>
              <w:color w:val="211D1E"/>
              <w:sz w:val="16"/>
              <w:szCs w:val="16"/>
            </w:rPr>
            <w:t xml:space="preserve">A complete 8-semester degree plan is available at https://www.astate.edu/info/academics/degrees/ </w:t>
          </w:r>
        </w:p>
        <w:tbl>
          <w:tblPr>
            <w:tblW w:w="0" w:type="auto"/>
            <w:tblInd w:w="-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022"/>
            <w:gridCol w:w="3023"/>
          </w:tblGrid>
          <w:tr w:rsidR="00BF5166" w:rsidRPr="00054FAD" w14:paraId="0BF90AF4" w14:textId="77777777" w:rsidTr="008A7A5C">
            <w:trPr>
              <w:trHeight w:val="114"/>
            </w:trPr>
            <w:tc>
              <w:tcPr>
                <w:tcW w:w="6045" w:type="dxa"/>
                <w:gridSpan w:val="2"/>
              </w:tcPr>
              <w:p w14:paraId="7C600DA9" w14:textId="77777777" w:rsidR="00BF5166" w:rsidRPr="00054FAD" w:rsidRDefault="00BF5166" w:rsidP="008A7A5C">
                <w:pPr>
                  <w:pStyle w:val="Pa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"/>
                    <w:sz w:val="12"/>
                    <w:szCs w:val="12"/>
                  </w:rPr>
                  <w:t xml:space="preserve">University Requirements: </w:t>
                </w:r>
              </w:p>
            </w:tc>
          </w:tr>
          <w:tr w:rsidR="00BF5166" w:rsidRPr="00054FAD" w14:paraId="03C92C48" w14:textId="77777777" w:rsidTr="008A7A5C">
            <w:trPr>
              <w:trHeight w:val="81"/>
            </w:trPr>
            <w:tc>
              <w:tcPr>
                <w:tcW w:w="6045" w:type="dxa"/>
                <w:gridSpan w:val="2"/>
              </w:tcPr>
              <w:p w14:paraId="6C25DE2C" w14:textId="77777777" w:rsidR="00BF5166" w:rsidRPr="00054FAD" w:rsidRDefault="00BF5166" w:rsidP="008A7A5C">
                <w:pPr>
                  <w:pStyle w:val="Pa218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See University General Requirements for Baccalaureate degrees (p. 42) </w:t>
                </w:r>
              </w:p>
            </w:tc>
          </w:tr>
          <w:tr w:rsidR="00BF5166" w:rsidRPr="00054FAD" w14:paraId="0F021214" w14:textId="77777777" w:rsidTr="008A7A5C">
            <w:trPr>
              <w:trHeight w:val="114"/>
            </w:trPr>
            <w:tc>
              <w:tcPr>
                <w:tcW w:w="3022" w:type="dxa"/>
              </w:tcPr>
              <w:p w14:paraId="57B48804" w14:textId="77777777" w:rsidR="00BF5166" w:rsidRPr="00054FAD" w:rsidRDefault="00BF5166" w:rsidP="008A7A5C">
                <w:pPr>
                  <w:pStyle w:val="Pa21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Fonts w:ascii="Arial" w:hAnsi="Arial" w:cs="Arial"/>
                    <w:b/>
                    <w:bCs/>
                    <w:color w:val="211D1E"/>
                    <w:sz w:val="12"/>
                    <w:szCs w:val="12"/>
                  </w:rPr>
                  <w:t xml:space="preserve">First Year Making Connections Course: </w:t>
                </w:r>
              </w:p>
            </w:tc>
            <w:tc>
              <w:tcPr>
                <w:tcW w:w="3023" w:type="dxa"/>
              </w:tcPr>
              <w:p w14:paraId="43D2F4B1" w14:textId="77777777" w:rsidR="00BF5166" w:rsidRPr="00054FAD" w:rsidRDefault="00BF5166" w:rsidP="008A7A5C">
                <w:pPr>
                  <w:pStyle w:val="Pa88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Sem. Hrs. </w:t>
                </w:r>
              </w:p>
            </w:tc>
          </w:tr>
          <w:tr w:rsidR="00BF5166" w:rsidRPr="00054FAD" w14:paraId="3391B605" w14:textId="77777777" w:rsidTr="008A7A5C">
            <w:trPr>
              <w:trHeight w:val="85"/>
            </w:trPr>
            <w:tc>
              <w:tcPr>
                <w:tcW w:w="3022" w:type="dxa"/>
              </w:tcPr>
              <w:p w14:paraId="5D7C52B2" w14:textId="77777777" w:rsidR="00BF5166" w:rsidRPr="00054FAD" w:rsidRDefault="00BF5166" w:rsidP="008A7A5C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HPES 1013, Introduction to HPESS (Making Connections) </w:t>
                </w:r>
              </w:p>
            </w:tc>
            <w:tc>
              <w:tcPr>
                <w:tcW w:w="3023" w:type="dxa"/>
              </w:tcPr>
              <w:p w14:paraId="057D50CF" w14:textId="77777777" w:rsidR="00BF5166" w:rsidRPr="00054FAD" w:rsidRDefault="00BF5166" w:rsidP="008A7A5C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3 </w:t>
                </w:r>
              </w:p>
            </w:tc>
          </w:tr>
          <w:tr w:rsidR="00BF5166" w:rsidRPr="00054FAD" w14:paraId="0A2A4C7E" w14:textId="77777777" w:rsidTr="008A7A5C">
            <w:trPr>
              <w:trHeight w:val="114"/>
            </w:trPr>
            <w:tc>
              <w:tcPr>
                <w:tcW w:w="3022" w:type="dxa"/>
              </w:tcPr>
              <w:p w14:paraId="7800A6B8" w14:textId="77777777" w:rsidR="00BF5166" w:rsidRPr="00054FAD" w:rsidRDefault="00BF5166" w:rsidP="008A7A5C">
                <w:pPr>
                  <w:pStyle w:val="Pa21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Fonts w:ascii="Arial" w:hAnsi="Arial" w:cs="Arial"/>
                    <w:b/>
                    <w:bCs/>
                    <w:color w:val="211D1E"/>
                    <w:sz w:val="12"/>
                    <w:szCs w:val="12"/>
                  </w:rPr>
                  <w:t xml:space="preserve">General Education Requirements: </w:t>
                </w:r>
              </w:p>
            </w:tc>
            <w:tc>
              <w:tcPr>
                <w:tcW w:w="3023" w:type="dxa"/>
              </w:tcPr>
              <w:p w14:paraId="4C08D6EE" w14:textId="77777777" w:rsidR="00BF5166" w:rsidRPr="00054FAD" w:rsidRDefault="00BF5166" w:rsidP="008A7A5C">
                <w:pPr>
                  <w:pStyle w:val="Pa88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Sem. Hrs. </w:t>
                </w:r>
              </w:p>
            </w:tc>
          </w:tr>
          <w:tr w:rsidR="00BF5166" w:rsidRPr="00054FAD" w14:paraId="62D56D90" w14:textId="77777777" w:rsidTr="008A7A5C">
            <w:trPr>
              <w:trHeight w:val="298"/>
            </w:trPr>
            <w:tc>
              <w:tcPr>
                <w:tcW w:w="3022" w:type="dxa"/>
              </w:tcPr>
              <w:p w14:paraId="13C5440F" w14:textId="77777777" w:rsidR="00BF5166" w:rsidRPr="00054FAD" w:rsidRDefault="00BF5166" w:rsidP="008A7A5C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See General Education Curriculum for Baccalaureate degrees (p. 78) </w:t>
                </w:r>
              </w:p>
              <w:p w14:paraId="11D0B577" w14:textId="77777777" w:rsidR="00BF5166" w:rsidRPr="00054FAD" w:rsidRDefault="00BF5166" w:rsidP="008A7A5C">
                <w:pPr>
                  <w:pStyle w:val="Pa244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Students with this major must take the following: </w:t>
                </w:r>
              </w:p>
              <w:p w14:paraId="0ECE4AAF" w14:textId="77777777" w:rsidR="00BF5166" w:rsidRPr="00054FAD" w:rsidRDefault="00BF5166" w:rsidP="008A7A5C">
                <w:pPr>
                  <w:pStyle w:val="Pa245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  <w:i/>
                    <w:iCs/>
                  </w:rPr>
                  <w:t xml:space="preserve">COMS 1203, Oral Communication (Required Departmental Gen. Ed. Option) </w:t>
                </w:r>
              </w:p>
            </w:tc>
            <w:tc>
              <w:tcPr>
                <w:tcW w:w="3023" w:type="dxa"/>
              </w:tcPr>
              <w:p w14:paraId="1B13D4BF" w14:textId="77777777" w:rsidR="00BF5166" w:rsidRPr="00054FAD" w:rsidRDefault="00BF5166" w:rsidP="008A7A5C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35 </w:t>
                </w:r>
              </w:p>
            </w:tc>
          </w:tr>
          <w:tr w:rsidR="00BF5166" w:rsidRPr="00054FAD" w14:paraId="00F20CEF" w14:textId="77777777" w:rsidTr="008A7A5C">
            <w:trPr>
              <w:trHeight w:val="255"/>
            </w:trPr>
            <w:tc>
              <w:tcPr>
                <w:tcW w:w="3022" w:type="dxa"/>
              </w:tcPr>
              <w:p w14:paraId="30D926C6" w14:textId="77777777" w:rsidR="00BF5166" w:rsidRPr="00054FAD" w:rsidRDefault="00BF5166" w:rsidP="008A7A5C">
                <w:pPr>
                  <w:pStyle w:val="Pa253"/>
                  <w:spacing w:after="40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Fonts w:ascii="Arial" w:hAnsi="Arial" w:cs="Arial"/>
                    <w:b/>
                    <w:bCs/>
                    <w:color w:val="211D1E"/>
                    <w:sz w:val="12"/>
                    <w:szCs w:val="12"/>
                  </w:rPr>
                  <w:t xml:space="preserve">Major Requirements: </w:t>
                </w:r>
              </w:p>
              <w:p w14:paraId="15B13E44" w14:textId="77777777" w:rsidR="00BF5166" w:rsidRPr="00054FAD" w:rsidRDefault="00BF5166" w:rsidP="008A7A5C">
                <w:pPr>
                  <w:pStyle w:val="Pa247"/>
                  <w:spacing w:after="20"/>
                  <w:jc w:val="both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>A GPA of 2.75 or better required for all Major Requirements. Please consult with advisor for ad</w:t>
                </w:r>
                <w:r w:rsidRPr="00054FAD">
                  <w:rPr>
                    <w:rStyle w:val="A14"/>
                  </w:rPr>
                  <w:softHyphen/>
                  <w:t xml:space="preserve">ditional information. </w:t>
                </w:r>
              </w:p>
            </w:tc>
            <w:tc>
              <w:tcPr>
                <w:tcW w:w="3023" w:type="dxa"/>
              </w:tcPr>
              <w:p w14:paraId="4BAE835B" w14:textId="77777777" w:rsidR="00BF5166" w:rsidRPr="00054FAD" w:rsidRDefault="00BF5166" w:rsidP="008A7A5C">
                <w:pPr>
                  <w:pStyle w:val="Pa88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Sem. Hrs. </w:t>
                </w:r>
              </w:p>
            </w:tc>
          </w:tr>
          <w:tr w:rsidR="00BF5166" w:rsidRPr="00054FAD" w14:paraId="764C37B2" w14:textId="77777777" w:rsidTr="008A7A5C">
            <w:trPr>
              <w:trHeight w:val="81"/>
            </w:trPr>
            <w:tc>
              <w:tcPr>
                <w:tcW w:w="3022" w:type="dxa"/>
              </w:tcPr>
              <w:p w14:paraId="60E6DC41" w14:textId="77777777" w:rsidR="00BF5166" w:rsidRPr="00054FAD" w:rsidRDefault="00BF5166" w:rsidP="008A7A5C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BF5166">
                  <w:rPr>
                    <w:rStyle w:val="A14"/>
                    <w:highlight w:val="yellow"/>
                  </w:rPr>
                  <w:t>ES 3543, Human Anatomy and Anatomic Fundamentals of Motion</w:t>
                </w:r>
                <w:r w:rsidRPr="00054FAD">
                  <w:rPr>
                    <w:rStyle w:val="A14"/>
                  </w:rPr>
                  <w:t xml:space="preserve"> </w:t>
                </w:r>
              </w:p>
            </w:tc>
            <w:tc>
              <w:tcPr>
                <w:tcW w:w="3023" w:type="dxa"/>
              </w:tcPr>
              <w:p w14:paraId="139C82A2" w14:textId="77777777" w:rsidR="00BF5166" w:rsidRPr="00054FAD" w:rsidRDefault="00BF5166" w:rsidP="008A7A5C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3 </w:t>
                </w:r>
              </w:p>
            </w:tc>
          </w:tr>
          <w:tr w:rsidR="00BF5166" w:rsidRPr="00054FAD" w14:paraId="5434DA3C" w14:textId="77777777" w:rsidTr="008A7A5C">
            <w:trPr>
              <w:trHeight w:val="81"/>
            </w:trPr>
            <w:tc>
              <w:tcPr>
                <w:tcW w:w="3022" w:type="dxa"/>
              </w:tcPr>
              <w:p w14:paraId="6501A65E" w14:textId="77777777" w:rsidR="00BF5166" w:rsidRPr="00054FAD" w:rsidRDefault="00BF5166" w:rsidP="008A7A5C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ES 3553, Basic Physiology of Activity </w:t>
                </w:r>
              </w:p>
            </w:tc>
            <w:tc>
              <w:tcPr>
                <w:tcW w:w="3023" w:type="dxa"/>
              </w:tcPr>
              <w:p w14:paraId="0B5843FC" w14:textId="77777777" w:rsidR="00BF5166" w:rsidRPr="00054FAD" w:rsidRDefault="00BF5166" w:rsidP="008A7A5C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3 </w:t>
                </w:r>
              </w:p>
            </w:tc>
          </w:tr>
          <w:tr w:rsidR="00BF5166" w:rsidRPr="00054FAD" w14:paraId="6CB302C4" w14:textId="77777777" w:rsidTr="008A7A5C">
            <w:trPr>
              <w:trHeight w:val="81"/>
            </w:trPr>
            <w:tc>
              <w:tcPr>
                <w:tcW w:w="3022" w:type="dxa"/>
              </w:tcPr>
              <w:p w14:paraId="0AA518C6" w14:textId="77777777" w:rsidR="00BF5166" w:rsidRPr="00054FAD" w:rsidRDefault="00BF5166" w:rsidP="008A7A5C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ES 4763, Kinesiology </w:t>
                </w:r>
              </w:p>
            </w:tc>
            <w:tc>
              <w:tcPr>
                <w:tcW w:w="3023" w:type="dxa"/>
              </w:tcPr>
              <w:p w14:paraId="7AB429C2" w14:textId="77777777" w:rsidR="00BF5166" w:rsidRPr="00054FAD" w:rsidRDefault="00BF5166" w:rsidP="008A7A5C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3 </w:t>
                </w:r>
              </w:p>
            </w:tc>
          </w:tr>
          <w:tr w:rsidR="00BF5166" w:rsidRPr="00054FAD" w14:paraId="69FDA9C4" w14:textId="77777777" w:rsidTr="008A7A5C">
            <w:trPr>
              <w:trHeight w:val="81"/>
            </w:trPr>
            <w:tc>
              <w:tcPr>
                <w:tcW w:w="3022" w:type="dxa"/>
              </w:tcPr>
              <w:p w14:paraId="2A7E0CD2" w14:textId="77777777" w:rsidR="00BF5166" w:rsidRPr="00054FAD" w:rsidRDefault="00BF5166" w:rsidP="008A7A5C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HLTH 2513, Principles of Personal Health </w:t>
                </w:r>
              </w:p>
            </w:tc>
            <w:tc>
              <w:tcPr>
                <w:tcW w:w="3023" w:type="dxa"/>
              </w:tcPr>
              <w:p w14:paraId="40BE9241" w14:textId="77777777" w:rsidR="00BF5166" w:rsidRPr="00054FAD" w:rsidRDefault="00BF5166" w:rsidP="008A7A5C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3 </w:t>
                </w:r>
              </w:p>
            </w:tc>
          </w:tr>
          <w:tr w:rsidR="00BF5166" w:rsidRPr="00054FAD" w14:paraId="7EF6C95F" w14:textId="77777777" w:rsidTr="008A7A5C">
            <w:trPr>
              <w:trHeight w:val="81"/>
            </w:trPr>
            <w:tc>
              <w:tcPr>
                <w:tcW w:w="3022" w:type="dxa"/>
              </w:tcPr>
              <w:p w14:paraId="4366C275" w14:textId="77777777" w:rsidR="00BF5166" w:rsidRPr="00054FAD" w:rsidRDefault="00BF5166" w:rsidP="008A7A5C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HLTH 2523, First Aid and Safety </w:t>
                </w:r>
              </w:p>
            </w:tc>
            <w:tc>
              <w:tcPr>
                <w:tcW w:w="3023" w:type="dxa"/>
              </w:tcPr>
              <w:p w14:paraId="583EDED0" w14:textId="77777777" w:rsidR="00BF5166" w:rsidRPr="00054FAD" w:rsidRDefault="00BF5166" w:rsidP="008A7A5C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3 </w:t>
                </w:r>
              </w:p>
            </w:tc>
          </w:tr>
          <w:tr w:rsidR="00BF5166" w:rsidRPr="00054FAD" w14:paraId="480F1D76" w14:textId="77777777" w:rsidTr="008A7A5C">
            <w:trPr>
              <w:trHeight w:val="81"/>
            </w:trPr>
            <w:tc>
              <w:tcPr>
                <w:tcW w:w="3022" w:type="dxa"/>
              </w:tcPr>
              <w:p w14:paraId="5C982C5C" w14:textId="77777777" w:rsidR="00BF5166" w:rsidRPr="00054FAD" w:rsidRDefault="00BF5166" w:rsidP="008A7A5C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HLTH 3533, Strategies for Teaching Health Education </w:t>
                </w:r>
              </w:p>
            </w:tc>
            <w:tc>
              <w:tcPr>
                <w:tcW w:w="3023" w:type="dxa"/>
              </w:tcPr>
              <w:p w14:paraId="54EAA029" w14:textId="77777777" w:rsidR="00BF5166" w:rsidRPr="00054FAD" w:rsidRDefault="00BF5166" w:rsidP="008A7A5C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3 </w:t>
                </w:r>
              </w:p>
            </w:tc>
          </w:tr>
          <w:tr w:rsidR="00BF5166" w:rsidRPr="00054FAD" w14:paraId="6EDBBCE8" w14:textId="77777777" w:rsidTr="008A7A5C">
            <w:trPr>
              <w:trHeight w:val="225"/>
            </w:trPr>
            <w:tc>
              <w:tcPr>
                <w:tcW w:w="3022" w:type="dxa"/>
              </w:tcPr>
              <w:p w14:paraId="06EA062C" w14:textId="77777777" w:rsidR="00BF5166" w:rsidRPr="00054FAD" w:rsidRDefault="00BF5166" w:rsidP="008A7A5C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HPES 1883, Foundations of HPESS </w:t>
                </w:r>
              </w:p>
              <w:p w14:paraId="5AFB7257" w14:textId="77777777" w:rsidR="00BF5166" w:rsidRPr="00054FAD" w:rsidRDefault="00BF5166" w:rsidP="008A7A5C">
                <w:pPr>
                  <w:pStyle w:val="Pa268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  <w:i/>
                    <w:iCs/>
                  </w:rPr>
                  <w:t xml:space="preserve">Must be completed ONLY if HPES 1013 is not completed as the First Year Making Connections Course. </w:t>
                </w:r>
              </w:p>
            </w:tc>
            <w:tc>
              <w:tcPr>
                <w:tcW w:w="3023" w:type="dxa"/>
              </w:tcPr>
              <w:p w14:paraId="7B5E61D2" w14:textId="77777777" w:rsidR="00BF5166" w:rsidRPr="00054FAD" w:rsidRDefault="00BF5166" w:rsidP="008A7A5C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0-3 </w:t>
                </w:r>
              </w:p>
            </w:tc>
          </w:tr>
          <w:tr w:rsidR="00BF5166" w:rsidRPr="00054FAD" w14:paraId="482EEEDD" w14:textId="77777777" w:rsidTr="008A7A5C">
            <w:trPr>
              <w:trHeight w:val="81"/>
            </w:trPr>
            <w:tc>
              <w:tcPr>
                <w:tcW w:w="3022" w:type="dxa"/>
              </w:tcPr>
              <w:p w14:paraId="7EEB07CA" w14:textId="77777777" w:rsidR="00BF5166" w:rsidRPr="00054FAD" w:rsidRDefault="00BF5166" w:rsidP="008A7A5C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PE 1002, Concepts of Fitness </w:t>
                </w:r>
              </w:p>
            </w:tc>
            <w:tc>
              <w:tcPr>
                <w:tcW w:w="3023" w:type="dxa"/>
              </w:tcPr>
              <w:p w14:paraId="1996C5CC" w14:textId="77777777" w:rsidR="00BF5166" w:rsidRPr="00054FAD" w:rsidRDefault="00BF5166" w:rsidP="008A7A5C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2 </w:t>
                </w:r>
              </w:p>
            </w:tc>
          </w:tr>
          <w:tr w:rsidR="00BF5166" w:rsidRPr="00054FAD" w14:paraId="68F41E39" w14:textId="77777777" w:rsidTr="008A7A5C">
            <w:trPr>
              <w:trHeight w:val="81"/>
            </w:trPr>
            <w:tc>
              <w:tcPr>
                <w:tcW w:w="3022" w:type="dxa"/>
              </w:tcPr>
              <w:p w14:paraId="4B8E6043" w14:textId="77777777" w:rsidR="00BF5166" w:rsidRPr="00054FAD" w:rsidRDefault="00BF5166" w:rsidP="008A7A5C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PE 3802, Physical Education for Teachers of Young Children </w:t>
                </w:r>
              </w:p>
            </w:tc>
            <w:tc>
              <w:tcPr>
                <w:tcW w:w="3023" w:type="dxa"/>
              </w:tcPr>
              <w:p w14:paraId="300FCB39" w14:textId="77777777" w:rsidR="00BF5166" w:rsidRPr="00054FAD" w:rsidRDefault="00BF5166" w:rsidP="008A7A5C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2 </w:t>
                </w:r>
              </w:p>
            </w:tc>
          </w:tr>
          <w:tr w:rsidR="00BF5166" w:rsidRPr="00054FAD" w14:paraId="10F10F17" w14:textId="77777777" w:rsidTr="008A7A5C">
            <w:trPr>
              <w:trHeight w:val="81"/>
            </w:trPr>
            <w:tc>
              <w:tcPr>
                <w:tcW w:w="3022" w:type="dxa"/>
              </w:tcPr>
              <w:p w14:paraId="78386CB6" w14:textId="77777777" w:rsidR="00BF5166" w:rsidRPr="00054FAD" w:rsidRDefault="00BF5166" w:rsidP="008A7A5C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PE 3822, Theory and Practice of Teaching Rhythmical Activities </w:t>
                </w:r>
              </w:p>
            </w:tc>
            <w:tc>
              <w:tcPr>
                <w:tcW w:w="3023" w:type="dxa"/>
              </w:tcPr>
              <w:p w14:paraId="27AF738F" w14:textId="77777777" w:rsidR="00BF5166" w:rsidRPr="00054FAD" w:rsidRDefault="00BF5166" w:rsidP="008A7A5C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2 </w:t>
                </w:r>
              </w:p>
            </w:tc>
          </w:tr>
          <w:tr w:rsidR="00BF5166" w:rsidRPr="00054FAD" w14:paraId="341F965C" w14:textId="77777777" w:rsidTr="008A7A5C">
            <w:trPr>
              <w:trHeight w:val="81"/>
            </w:trPr>
            <w:tc>
              <w:tcPr>
                <w:tcW w:w="3022" w:type="dxa"/>
              </w:tcPr>
              <w:p w14:paraId="0ADCAC8A" w14:textId="77777777" w:rsidR="00BF5166" w:rsidRPr="00054FAD" w:rsidRDefault="00BF5166" w:rsidP="008A7A5C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PE 3832, Theory and Practice of Teaching Fitness Concepts </w:t>
                </w:r>
              </w:p>
            </w:tc>
            <w:tc>
              <w:tcPr>
                <w:tcW w:w="3023" w:type="dxa"/>
              </w:tcPr>
              <w:p w14:paraId="4ED3F30A" w14:textId="77777777" w:rsidR="00BF5166" w:rsidRPr="00054FAD" w:rsidRDefault="00BF5166" w:rsidP="008A7A5C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2 </w:t>
                </w:r>
              </w:p>
            </w:tc>
          </w:tr>
          <w:tr w:rsidR="00BF5166" w:rsidRPr="00054FAD" w14:paraId="42A69A97" w14:textId="77777777" w:rsidTr="008A7A5C">
            <w:trPr>
              <w:trHeight w:val="81"/>
            </w:trPr>
            <w:tc>
              <w:tcPr>
                <w:tcW w:w="3022" w:type="dxa"/>
              </w:tcPr>
              <w:p w14:paraId="3AD80517" w14:textId="77777777" w:rsidR="00BF5166" w:rsidRPr="00054FAD" w:rsidRDefault="00BF5166" w:rsidP="008A7A5C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PE 3842, Theory and Practice of Teaching Leisure Sports </w:t>
                </w:r>
              </w:p>
            </w:tc>
            <w:tc>
              <w:tcPr>
                <w:tcW w:w="3023" w:type="dxa"/>
              </w:tcPr>
              <w:p w14:paraId="0C4809A4" w14:textId="77777777" w:rsidR="00BF5166" w:rsidRPr="00054FAD" w:rsidRDefault="00BF5166" w:rsidP="008A7A5C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2 </w:t>
                </w:r>
              </w:p>
            </w:tc>
          </w:tr>
          <w:tr w:rsidR="00BF5166" w:rsidRPr="00054FAD" w14:paraId="5837AF36" w14:textId="77777777" w:rsidTr="008A7A5C">
            <w:trPr>
              <w:trHeight w:val="81"/>
            </w:trPr>
            <w:tc>
              <w:tcPr>
                <w:tcW w:w="3022" w:type="dxa"/>
              </w:tcPr>
              <w:p w14:paraId="0C856DAC" w14:textId="77777777" w:rsidR="00BF5166" w:rsidRPr="00054FAD" w:rsidRDefault="00BF5166" w:rsidP="008A7A5C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PE 3862, Theory and Practice of Teaching Racquet Sports </w:t>
                </w:r>
              </w:p>
            </w:tc>
            <w:tc>
              <w:tcPr>
                <w:tcW w:w="3023" w:type="dxa"/>
              </w:tcPr>
              <w:p w14:paraId="75CD18A7" w14:textId="77777777" w:rsidR="00BF5166" w:rsidRPr="00054FAD" w:rsidRDefault="00BF5166" w:rsidP="008A7A5C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2 </w:t>
                </w:r>
              </w:p>
            </w:tc>
          </w:tr>
          <w:tr w:rsidR="00BF5166" w:rsidRPr="00054FAD" w14:paraId="0D6E8783" w14:textId="77777777" w:rsidTr="008A7A5C">
            <w:trPr>
              <w:trHeight w:val="81"/>
            </w:trPr>
            <w:tc>
              <w:tcPr>
                <w:tcW w:w="3022" w:type="dxa"/>
              </w:tcPr>
              <w:p w14:paraId="6B497DDC" w14:textId="77777777" w:rsidR="00BF5166" w:rsidRPr="00054FAD" w:rsidRDefault="00BF5166" w:rsidP="008A7A5C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PE 3892, Theory and Practice of Teaching Team Sports </w:t>
                </w:r>
              </w:p>
            </w:tc>
            <w:tc>
              <w:tcPr>
                <w:tcW w:w="3023" w:type="dxa"/>
              </w:tcPr>
              <w:p w14:paraId="7D6E598E" w14:textId="77777777" w:rsidR="00BF5166" w:rsidRPr="00054FAD" w:rsidRDefault="00BF5166" w:rsidP="008A7A5C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2 </w:t>
                </w:r>
              </w:p>
            </w:tc>
          </w:tr>
          <w:tr w:rsidR="00BF5166" w:rsidRPr="00054FAD" w14:paraId="7BEF8BD9" w14:textId="77777777" w:rsidTr="008A7A5C">
            <w:trPr>
              <w:trHeight w:val="81"/>
            </w:trPr>
            <w:tc>
              <w:tcPr>
                <w:tcW w:w="3022" w:type="dxa"/>
              </w:tcPr>
              <w:p w14:paraId="645167DB" w14:textId="77777777" w:rsidR="00BF5166" w:rsidRPr="00054FAD" w:rsidRDefault="00BF5166" w:rsidP="008A7A5C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PE 4663, Motor Skills Development for Children </w:t>
                </w:r>
              </w:p>
            </w:tc>
            <w:tc>
              <w:tcPr>
                <w:tcW w:w="3023" w:type="dxa"/>
              </w:tcPr>
              <w:p w14:paraId="220A3066" w14:textId="77777777" w:rsidR="00BF5166" w:rsidRPr="00054FAD" w:rsidRDefault="00BF5166" w:rsidP="008A7A5C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3 </w:t>
                </w:r>
              </w:p>
            </w:tc>
          </w:tr>
          <w:tr w:rsidR="00BF5166" w:rsidRPr="00054FAD" w14:paraId="05578F04" w14:textId="77777777" w:rsidTr="008A7A5C">
            <w:trPr>
              <w:trHeight w:val="81"/>
            </w:trPr>
            <w:tc>
              <w:tcPr>
                <w:tcW w:w="3022" w:type="dxa"/>
              </w:tcPr>
              <w:p w14:paraId="2FD4F905" w14:textId="77777777" w:rsidR="00BF5166" w:rsidRPr="00054FAD" w:rsidRDefault="00BF5166" w:rsidP="008A7A5C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PE 4703, Adaptive Physical Education </w:t>
                </w:r>
              </w:p>
            </w:tc>
            <w:tc>
              <w:tcPr>
                <w:tcW w:w="3023" w:type="dxa"/>
              </w:tcPr>
              <w:p w14:paraId="186211F4" w14:textId="77777777" w:rsidR="00BF5166" w:rsidRPr="00054FAD" w:rsidRDefault="00BF5166" w:rsidP="008A7A5C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3 </w:t>
                </w:r>
              </w:p>
            </w:tc>
          </w:tr>
          <w:tr w:rsidR="00BF5166" w:rsidRPr="00054FAD" w14:paraId="08ECE218" w14:textId="77777777" w:rsidTr="008A7A5C">
            <w:trPr>
              <w:trHeight w:val="81"/>
            </w:trPr>
            <w:tc>
              <w:tcPr>
                <w:tcW w:w="3022" w:type="dxa"/>
              </w:tcPr>
              <w:p w14:paraId="0B1649F9" w14:textId="77777777" w:rsidR="00BF5166" w:rsidRPr="00054FAD" w:rsidRDefault="00BF5166" w:rsidP="008A7A5C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PE 4753, The Physical Education Curriculum </w:t>
                </w:r>
              </w:p>
            </w:tc>
            <w:tc>
              <w:tcPr>
                <w:tcW w:w="3023" w:type="dxa"/>
              </w:tcPr>
              <w:p w14:paraId="71208DCD" w14:textId="77777777" w:rsidR="00BF5166" w:rsidRPr="00054FAD" w:rsidRDefault="00BF5166" w:rsidP="008A7A5C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3 </w:t>
                </w:r>
              </w:p>
            </w:tc>
          </w:tr>
          <w:tr w:rsidR="00BF5166" w:rsidRPr="00054FAD" w14:paraId="2D795BB3" w14:textId="77777777" w:rsidTr="008A7A5C">
            <w:trPr>
              <w:trHeight w:val="81"/>
            </w:trPr>
            <w:tc>
              <w:tcPr>
                <w:tcW w:w="3022" w:type="dxa"/>
              </w:tcPr>
              <w:p w14:paraId="02AA6680" w14:textId="77777777" w:rsidR="00BF5166" w:rsidRPr="00054FAD" w:rsidRDefault="00BF5166" w:rsidP="008A7A5C">
                <w:pPr>
                  <w:pStyle w:val="Pa218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PE 4783, Organization and Administration of Physical Education </w:t>
                </w:r>
              </w:p>
            </w:tc>
            <w:tc>
              <w:tcPr>
                <w:tcW w:w="3023" w:type="dxa"/>
              </w:tcPr>
              <w:p w14:paraId="5E2ADD51" w14:textId="77777777" w:rsidR="00BF5166" w:rsidRPr="00054FAD" w:rsidRDefault="00BF5166" w:rsidP="008A7A5C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3 </w:t>
                </w:r>
              </w:p>
            </w:tc>
          </w:tr>
          <w:tr w:rsidR="00BF5166" w:rsidRPr="00054FAD" w14:paraId="002F515B" w14:textId="77777777" w:rsidTr="008A7A5C">
            <w:trPr>
              <w:trHeight w:val="81"/>
            </w:trPr>
            <w:tc>
              <w:tcPr>
                <w:tcW w:w="3022" w:type="dxa"/>
              </w:tcPr>
              <w:p w14:paraId="23BFA265" w14:textId="77777777" w:rsidR="00BF5166" w:rsidRPr="00054FAD" w:rsidRDefault="00BF5166" w:rsidP="008A7A5C">
                <w:pPr>
                  <w:pStyle w:val="Pa218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PE 4793, Evaluation in Physical Education </w:t>
                </w:r>
              </w:p>
            </w:tc>
            <w:tc>
              <w:tcPr>
                <w:tcW w:w="3023" w:type="dxa"/>
              </w:tcPr>
              <w:p w14:paraId="09C5B14B" w14:textId="77777777" w:rsidR="00BF5166" w:rsidRPr="00054FAD" w:rsidRDefault="00BF5166" w:rsidP="008A7A5C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3 </w:t>
                </w:r>
              </w:p>
            </w:tc>
          </w:tr>
          <w:tr w:rsidR="00BF5166" w:rsidRPr="00054FAD" w14:paraId="7F1F7393" w14:textId="77777777" w:rsidTr="008A7A5C">
            <w:trPr>
              <w:trHeight w:val="154"/>
            </w:trPr>
            <w:tc>
              <w:tcPr>
                <w:tcW w:w="3022" w:type="dxa"/>
              </w:tcPr>
              <w:p w14:paraId="3250D1FF" w14:textId="77777777" w:rsidR="00BF5166" w:rsidRPr="00054FAD" w:rsidRDefault="00BF5166" w:rsidP="008A7A5C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PE 1311, Beginning Swimming OR </w:t>
                </w:r>
              </w:p>
              <w:p w14:paraId="6194F77B" w14:textId="77777777" w:rsidR="00BF5166" w:rsidRPr="00054FAD" w:rsidRDefault="00BF5166" w:rsidP="008A7A5C">
                <w:pPr>
                  <w:pStyle w:val="Pa244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PE 2311, Intermediate Swimming </w:t>
                </w:r>
              </w:p>
            </w:tc>
            <w:tc>
              <w:tcPr>
                <w:tcW w:w="3023" w:type="dxa"/>
              </w:tcPr>
              <w:p w14:paraId="2AE71BBA" w14:textId="77777777" w:rsidR="00BF5166" w:rsidRPr="00054FAD" w:rsidRDefault="00BF5166" w:rsidP="008A7A5C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1 </w:t>
                </w:r>
              </w:p>
            </w:tc>
          </w:tr>
          <w:tr w:rsidR="00BF5166" w:rsidRPr="00054FAD" w14:paraId="3A08D55C" w14:textId="77777777" w:rsidTr="008A7A5C">
            <w:trPr>
              <w:trHeight w:val="81"/>
            </w:trPr>
            <w:tc>
              <w:tcPr>
                <w:tcW w:w="3022" w:type="dxa"/>
              </w:tcPr>
              <w:p w14:paraId="74A1D9C4" w14:textId="77777777" w:rsidR="00BF5166" w:rsidRPr="00054FAD" w:rsidRDefault="00BF5166" w:rsidP="008A7A5C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PE 1411, Track and Field </w:t>
                </w:r>
              </w:p>
            </w:tc>
            <w:tc>
              <w:tcPr>
                <w:tcW w:w="3023" w:type="dxa"/>
              </w:tcPr>
              <w:p w14:paraId="002C2EB7" w14:textId="77777777" w:rsidR="00BF5166" w:rsidRPr="00054FAD" w:rsidRDefault="00BF5166" w:rsidP="008A7A5C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1 </w:t>
                </w:r>
              </w:p>
            </w:tc>
          </w:tr>
          <w:tr w:rsidR="00BF5166" w:rsidRPr="00054FAD" w14:paraId="1C353703" w14:textId="77777777" w:rsidTr="008A7A5C">
            <w:trPr>
              <w:trHeight w:val="81"/>
            </w:trPr>
            <w:tc>
              <w:tcPr>
                <w:tcW w:w="3022" w:type="dxa"/>
              </w:tcPr>
              <w:p w14:paraId="7FEDEAB5" w14:textId="77777777" w:rsidR="00BF5166" w:rsidRPr="00054FAD" w:rsidRDefault="00BF5166" w:rsidP="008A7A5C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PE 1511, Gymnastics </w:t>
                </w:r>
              </w:p>
            </w:tc>
            <w:tc>
              <w:tcPr>
                <w:tcW w:w="3023" w:type="dxa"/>
              </w:tcPr>
              <w:p w14:paraId="65522A7F" w14:textId="77777777" w:rsidR="00BF5166" w:rsidRPr="00054FAD" w:rsidRDefault="00BF5166" w:rsidP="008A7A5C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1 </w:t>
                </w:r>
              </w:p>
            </w:tc>
          </w:tr>
          <w:tr w:rsidR="00BF5166" w:rsidRPr="00054FAD" w14:paraId="0C17D2FD" w14:textId="77777777" w:rsidTr="008A7A5C">
            <w:trPr>
              <w:trHeight w:val="85"/>
            </w:trPr>
            <w:tc>
              <w:tcPr>
                <w:tcW w:w="3022" w:type="dxa"/>
              </w:tcPr>
              <w:p w14:paraId="408C1EA5" w14:textId="77777777" w:rsidR="00BF5166" w:rsidRPr="00054FAD" w:rsidRDefault="00BF5166" w:rsidP="008A7A5C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lastRenderedPageBreak/>
                  <w:t xml:space="preserve">Physical Education Electives </w:t>
                </w:r>
              </w:p>
            </w:tc>
            <w:tc>
              <w:tcPr>
                <w:tcW w:w="3023" w:type="dxa"/>
              </w:tcPr>
              <w:p w14:paraId="5A806E64" w14:textId="77777777" w:rsidR="00BF5166" w:rsidRPr="00054FAD" w:rsidRDefault="00BF5166" w:rsidP="008A7A5C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0-3 </w:t>
                </w:r>
              </w:p>
            </w:tc>
          </w:tr>
          <w:tr w:rsidR="00BF5166" w:rsidRPr="00054FAD" w14:paraId="21B752E5" w14:textId="77777777" w:rsidTr="008A7A5C">
            <w:trPr>
              <w:trHeight w:val="85"/>
            </w:trPr>
            <w:tc>
              <w:tcPr>
                <w:tcW w:w="3022" w:type="dxa"/>
              </w:tcPr>
              <w:p w14:paraId="0905F387" w14:textId="77777777" w:rsidR="00BF5166" w:rsidRPr="00054FAD" w:rsidRDefault="00BF5166" w:rsidP="008A7A5C">
                <w:pPr>
                  <w:pStyle w:val="Pa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Sub-total </w:t>
                </w:r>
              </w:p>
            </w:tc>
            <w:tc>
              <w:tcPr>
                <w:tcW w:w="3023" w:type="dxa"/>
              </w:tcPr>
              <w:p w14:paraId="445C3DB0" w14:textId="77777777" w:rsidR="00BF5166" w:rsidRPr="00054FAD" w:rsidRDefault="00BF5166" w:rsidP="008A7A5C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>53</w:t>
                </w:r>
              </w:p>
            </w:tc>
          </w:tr>
          <w:tr w:rsidR="00BF5166" w:rsidRPr="00054FAD" w14:paraId="763F2311" w14:textId="77777777" w:rsidTr="008A7A5C">
            <w:trPr>
              <w:trHeight w:val="85"/>
            </w:trPr>
            <w:tc>
              <w:tcPr>
                <w:tcW w:w="3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F3D963" w14:textId="77777777" w:rsidR="00BF5166" w:rsidRPr="00054FAD" w:rsidRDefault="00BF5166" w:rsidP="008A7A5C">
                <w:pPr>
                  <w:pStyle w:val="Pa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Fonts w:ascii="Arial" w:hAnsi="Arial" w:cs="Arial"/>
                    <w:color w:val="211D1E"/>
                    <w:sz w:val="12"/>
                    <w:szCs w:val="12"/>
                  </w:rPr>
                  <w:t xml:space="preserve">Professional Education Requirements: </w:t>
                </w:r>
              </w:p>
              <w:p w14:paraId="75E7554C" w14:textId="77777777" w:rsidR="00BF5166" w:rsidRPr="00054FAD" w:rsidRDefault="00BF5166" w:rsidP="008A7A5C">
                <w:pPr>
                  <w:pStyle w:val="Pa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Fonts w:ascii="Arial" w:hAnsi="Arial" w:cs="Arial"/>
                    <w:color w:val="211D1E"/>
                    <w:sz w:val="12"/>
                    <w:szCs w:val="12"/>
                  </w:rPr>
                  <w:t xml:space="preserve">Grade of “C” or better required for all Professional Education Requirements. </w:t>
                </w:r>
              </w:p>
              <w:p w14:paraId="46C03680" w14:textId="77777777" w:rsidR="00BF5166" w:rsidRPr="00054FAD" w:rsidRDefault="00BF5166" w:rsidP="008A7A5C">
                <w:pPr>
                  <w:pStyle w:val="Pa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Fonts w:ascii="Arial" w:hAnsi="Arial" w:cs="Arial"/>
                    <w:color w:val="211D1E"/>
                    <w:sz w:val="12"/>
                    <w:szCs w:val="12"/>
                  </w:rPr>
                  <w:t xml:space="preserve">Courses denoted below with an asterisk (*) require admission to the Teacher Education Program. For additional information, see Professional Education Requirements for Secondary Majors in the College of Education and Behavioral Science section. </w:t>
                </w:r>
              </w:p>
            </w:tc>
            <w:tc>
              <w:tcPr>
                <w:tcW w:w="30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F7A9EF" w14:textId="77777777" w:rsidR="00BF5166" w:rsidRPr="00054FAD" w:rsidRDefault="00BF5166" w:rsidP="008A7A5C">
                <w:pPr>
                  <w:pStyle w:val="Pa3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Fonts w:ascii="Arial" w:hAnsi="Arial" w:cs="Arial"/>
                    <w:color w:val="211D1E"/>
                    <w:sz w:val="12"/>
                    <w:szCs w:val="12"/>
                  </w:rPr>
                  <w:t xml:space="preserve">Sem. Hrs. </w:t>
                </w:r>
              </w:p>
            </w:tc>
          </w:tr>
          <w:tr w:rsidR="00BF5166" w:rsidRPr="00054FAD" w14:paraId="20FB5E63" w14:textId="77777777" w:rsidTr="008A7A5C">
            <w:trPr>
              <w:trHeight w:val="85"/>
            </w:trPr>
            <w:tc>
              <w:tcPr>
                <w:tcW w:w="3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313CEF" w14:textId="77777777" w:rsidR="00BF5166" w:rsidRPr="00054FAD" w:rsidRDefault="00BF5166" w:rsidP="008A7A5C">
                <w:pPr>
                  <w:pStyle w:val="Pa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Fonts w:ascii="Arial" w:hAnsi="Arial" w:cs="Arial"/>
                    <w:color w:val="211D1E"/>
                    <w:sz w:val="12"/>
                    <w:szCs w:val="12"/>
                  </w:rPr>
                  <w:t xml:space="preserve">PSY 3703, Educational Psychology </w:t>
                </w:r>
              </w:p>
            </w:tc>
            <w:tc>
              <w:tcPr>
                <w:tcW w:w="30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FB7D1B" w14:textId="77777777" w:rsidR="00BF5166" w:rsidRPr="00054FAD" w:rsidRDefault="00BF5166" w:rsidP="008A7A5C">
                <w:pPr>
                  <w:pStyle w:val="Pa3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Fonts w:ascii="Arial" w:hAnsi="Arial" w:cs="Arial"/>
                    <w:color w:val="211D1E"/>
                    <w:sz w:val="12"/>
                    <w:szCs w:val="12"/>
                  </w:rPr>
                  <w:t xml:space="preserve">3 </w:t>
                </w:r>
              </w:p>
            </w:tc>
          </w:tr>
          <w:tr w:rsidR="00BF5166" w:rsidRPr="00054FAD" w14:paraId="1FF33F6D" w14:textId="77777777" w:rsidTr="008A7A5C">
            <w:trPr>
              <w:trHeight w:val="85"/>
            </w:trPr>
            <w:tc>
              <w:tcPr>
                <w:tcW w:w="3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60ACD1" w14:textId="77777777" w:rsidR="00BF5166" w:rsidRPr="00054FAD" w:rsidRDefault="00BF5166" w:rsidP="008A7A5C">
                <w:pPr>
                  <w:pStyle w:val="Pa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Fonts w:ascii="Arial" w:hAnsi="Arial" w:cs="Arial"/>
                    <w:color w:val="211D1E"/>
                    <w:sz w:val="12"/>
                    <w:szCs w:val="12"/>
                  </w:rPr>
                  <w:t xml:space="preserve">SCED 2513, Introduction to Secondary Teaching </w:t>
                </w:r>
              </w:p>
            </w:tc>
            <w:tc>
              <w:tcPr>
                <w:tcW w:w="30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D2B840" w14:textId="77777777" w:rsidR="00BF5166" w:rsidRPr="00054FAD" w:rsidRDefault="00BF5166" w:rsidP="008A7A5C">
                <w:pPr>
                  <w:pStyle w:val="Pa3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Fonts w:ascii="Arial" w:hAnsi="Arial" w:cs="Arial"/>
                    <w:color w:val="211D1E"/>
                    <w:sz w:val="12"/>
                    <w:szCs w:val="12"/>
                  </w:rPr>
                  <w:t xml:space="preserve">3 </w:t>
                </w:r>
              </w:p>
            </w:tc>
          </w:tr>
          <w:tr w:rsidR="00BF5166" w:rsidRPr="00054FAD" w14:paraId="2F8836E5" w14:textId="77777777" w:rsidTr="008A7A5C">
            <w:trPr>
              <w:trHeight w:val="85"/>
            </w:trPr>
            <w:tc>
              <w:tcPr>
                <w:tcW w:w="3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D4F9B6" w14:textId="77777777" w:rsidR="00BF5166" w:rsidRPr="00054FAD" w:rsidRDefault="00BF5166" w:rsidP="008A7A5C">
                <w:pPr>
                  <w:pStyle w:val="Pa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Fonts w:ascii="Arial" w:hAnsi="Arial" w:cs="Arial"/>
                    <w:color w:val="211D1E"/>
                    <w:sz w:val="12"/>
                    <w:szCs w:val="12"/>
                  </w:rPr>
                  <w:t xml:space="preserve">*SCED 3515, Performance Based Instructional Design </w:t>
                </w:r>
              </w:p>
            </w:tc>
            <w:tc>
              <w:tcPr>
                <w:tcW w:w="30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7C8F09" w14:textId="77777777" w:rsidR="00BF5166" w:rsidRPr="00054FAD" w:rsidRDefault="00BF5166" w:rsidP="008A7A5C">
                <w:pPr>
                  <w:pStyle w:val="Pa3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Fonts w:ascii="Arial" w:hAnsi="Arial" w:cs="Arial"/>
                    <w:color w:val="211D1E"/>
                    <w:sz w:val="12"/>
                    <w:szCs w:val="12"/>
                  </w:rPr>
                  <w:t xml:space="preserve">5 </w:t>
                </w:r>
              </w:p>
            </w:tc>
          </w:tr>
          <w:tr w:rsidR="00BF5166" w:rsidRPr="00054FAD" w14:paraId="2BBC7175" w14:textId="77777777" w:rsidTr="008A7A5C">
            <w:trPr>
              <w:trHeight w:val="85"/>
            </w:trPr>
            <w:tc>
              <w:tcPr>
                <w:tcW w:w="3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AEB4F4" w14:textId="77777777" w:rsidR="00BF5166" w:rsidRPr="00054FAD" w:rsidRDefault="00BF5166" w:rsidP="008A7A5C">
                <w:pPr>
                  <w:pStyle w:val="Pa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Fonts w:ascii="Arial" w:hAnsi="Arial" w:cs="Arial"/>
                    <w:color w:val="211D1E"/>
                    <w:sz w:val="12"/>
                    <w:szCs w:val="12"/>
                  </w:rPr>
                  <w:t xml:space="preserve">*EDPE 4583, Methods and Materials for Teaching Physical Education in the Secondary School </w:t>
                </w:r>
              </w:p>
            </w:tc>
            <w:tc>
              <w:tcPr>
                <w:tcW w:w="30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60AC3D" w14:textId="77777777" w:rsidR="00BF5166" w:rsidRPr="00054FAD" w:rsidRDefault="00BF5166" w:rsidP="008A7A5C">
                <w:pPr>
                  <w:pStyle w:val="Pa3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Fonts w:ascii="Arial" w:hAnsi="Arial" w:cs="Arial"/>
                    <w:color w:val="211D1E"/>
                    <w:sz w:val="12"/>
                    <w:szCs w:val="12"/>
                  </w:rPr>
                  <w:t xml:space="preserve">3 </w:t>
                </w:r>
              </w:p>
            </w:tc>
          </w:tr>
          <w:tr w:rsidR="00BF5166" w:rsidRPr="00054FAD" w14:paraId="062FE690" w14:textId="77777777" w:rsidTr="008A7A5C">
            <w:trPr>
              <w:trHeight w:val="85"/>
            </w:trPr>
            <w:tc>
              <w:tcPr>
                <w:tcW w:w="3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597269" w14:textId="77777777" w:rsidR="00BF5166" w:rsidRPr="00054FAD" w:rsidRDefault="00BF5166" w:rsidP="008A7A5C">
                <w:pPr>
                  <w:pStyle w:val="Pa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Fonts w:ascii="Arial" w:hAnsi="Arial" w:cs="Arial"/>
                    <w:color w:val="211D1E"/>
                    <w:sz w:val="12"/>
                    <w:szCs w:val="12"/>
                  </w:rPr>
                  <w:t xml:space="preserve">*SCED 4713, Educational Measurement with Computer Applications </w:t>
                </w:r>
              </w:p>
            </w:tc>
            <w:tc>
              <w:tcPr>
                <w:tcW w:w="30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872F57" w14:textId="77777777" w:rsidR="00BF5166" w:rsidRPr="00054FAD" w:rsidRDefault="00BF5166" w:rsidP="008A7A5C">
                <w:pPr>
                  <w:pStyle w:val="Pa3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Fonts w:ascii="Arial" w:hAnsi="Arial" w:cs="Arial"/>
                    <w:color w:val="211D1E"/>
                    <w:sz w:val="12"/>
                    <w:szCs w:val="12"/>
                  </w:rPr>
                  <w:t xml:space="preserve">3 </w:t>
                </w:r>
              </w:p>
            </w:tc>
          </w:tr>
          <w:tr w:rsidR="00BF5166" w:rsidRPr="00054FAD" w14:paraId="2A69B0EB" w14:textId="77777777" w:rsidTr="008A7A5C">
            <w:trPr>
              <w:trHeight w:val="85"/>
            </w:trPr>
            <w:tc>
              <w:tcPr>
                <w:tcW w:w="3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ACE080" w14:textId="77777777" w:rsidR="00BF5166" w:rsidRPr="00054FAD" w:rsidRDefault="00BF5166" w:rsidP="008A7A5C">
                <w:pPr>
                  <w:pStyle w:val="Pa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Fonts w:ascii="Arial" w:hAnsi="Arial" w:cs="Arial"/>
                    <w:color w:val="211D1E"/>
                    <w:sz w:val="12"/>
                    <w:szCs w:val="12"/>
                  </w:rPr>
                  <w:t xml:space="preserve">*TIPE 4826, Teaching Internship in the Secondary School </w:t>
                </w:r>
              </w:p>
            </w:tc>
            <w:tc>
              <w:tcPr>
                <w:tcW w:w="30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2D858F" w14:textId="77777777" w:rsidR="00BF5166" w:rsidRPr="00054FAD" w:rsidRDefault="00BF5166" w:rsidP="008A7A5C">
                <w:pPr>
                  <w:pStyle w:val="Pa3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Fonts w:ascii="Arial" w:hAnsi="Arial" w:cs="Arial"/>
                    <w:color w:val="211D1E"/>
                    <w:sz w:val="12"/>
                    <w:szCs w:val="12"/>
                  </w:rPr>
                  <w:t xml:space="preserve">12 </w:t>
                </w:r>
              </w:p>
            </w:tc>
          </w:tr>
          <w:tr w:rsidR="00BF5166" w:rsidRPr="00054FAD" w14:paraId="3615E8D6" w14:textId="77777777" w:rsidTr="008A7A5C">
            <w:trPr>
              <w:trHeight w:val="85"/>
            </w:trPr>
            <w:tc>
              <w:tcPr>
                <w:tcW w:w="3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B4E56A" w14:textId="77777777" w:rsidR="00BF5166" w:rsidRPr="00054FAD" w:rsidRDefault="00BF5166" w:rsidP="008A7A5C">
                <w:pPr>
                  <w:pStyle w:val="Pa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Fonts w:ascii="Arial" w:hAnsi="Arial" w:cs="Arial"/>
                    <w:color w:val="211D1E"/>
                    <w:sz w:val="12"/>
                    <w:szCs w:val="12"/>
                  </w:rPr>
                  <w:t xml:space="preserve">Sub-total </w:t>
                </w:r>
              </w:p>
            </w:tc>
            <w:tc>
              <w:tcPr>
                <w:tcW w:w="30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D1D645" w14:textId="77777777" w:rsidR="00BF5166" w:rsidRPr="00054FAD" w:rsidRDefault="00BF5166" w:rsidP="008A7A5C">
                <w:pPr>
                  <w:pStyle w:val="Pa3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Fonts w:ascii="Arial" w:hAnsi="Arial" w:cs="Arial"/>
                    <w:color w:val="211D1E"/>
                    <w:sz w:val="12"/>
                    <w:szCs w:val="12"/>
                  </w:rPr>
                  <w:t xml:space="preserve">29 </w:t>
                </w:r>
              </w:p>
            </w:tc>
          </w:tr>
          <w:tr w:rsidR="00BF5166" w:rsidRPr="00054FAD" w14:paraId="4552C5B5" w14:textId="77777777" w:rsidTr="008A7A5C">
            <w:trPr>
              <w:trHeight w:val="85"/>
            </w:trPr>
            <w:tc>
              <w:tcPr>
                <w:tcW w:w="3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92366F" w14:textId="77777777" w:rsidR="00BF5166" w:rsidRPr="00054FAD" w:rsidRDefault="00BF5166" w:rsidP="008A7A5C">
                <w:pPr>
                  <w:pStyle w:val="Pa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Fonts w:ascii="Arial" w:hAnsi="Arial" w:cs="Arial"/>
                    <w:color w:val="211D1E"/>
                    <w:sz w:val="12"/>
                    <w:szCs w:val="12"/>
                  </w:rPr>
                  <w:t xml:space="preserve">Total Required Hours: </w:t>
                </w:r>
              </w:p>
            </w:tc>
            <w:tc>
              <w:tcPr>
                <w:tcW w:w="30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3EE7E2" w14:textId="77777777" w:rsidR="00BF5166" w:rsidRPr="00054FAD" w:rsidRDefault="00BF5166" w:rsidP="008A7A5C">
                <w:pPr>
                  <w:pStyle w:val="Pa3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Fonts w:ascii="Arial" w:hAnsi="Arial" w:cs="Arial"/>
                    <w:color w:val="211D1E"/>
                    <w:sz w:val="12"/>
                    <w:szCs w:val="12"/>
                  </w:rPr>
                  <w:t xml:space="preserve">120 </w:t>
                </w:r>
              </w:p>
            </w:tc>
          </w:tr>
        </w:tbl>
        <w:p w14:paraId="200DDACB" w14:textId="2939D7D2" w:rsidR="00BF5166" w:rsidRDefault="00BF5166" w:rsidP="00531B7B"/>
        <w:p w14:paraId="1B73410D" w14:textId="77777777" w:rsidR="005A2442" w:rsidRDefault="005A2442" w:rsidP="00531B7B"/>
        <w:p w14:paraId="400167A3" w14:textId="77777777" w:rsidR="005A2442" w:rsidRDefault="005A2442" w:rsidP="00531B7B"/>
        <w:p w14:paraId="2567DC51" w14:textId="77777777" w:rsidR="005A2442" w:rsidRDefault="005A2442" w:rsidP="00531B7B"/>
        <w:p w14:paraId="56E1DC32" w14:textId="77777777" w:rsidR="005A2442" w:rsidRDefault="005A2442" w:rsidP="00531B7B"/>
        <w:p w14:paraId="12E37949" w14:textId="77777777" w:rsidR="005A2442" w:rsidRDefault="005A2442" w:rsidP="00531B7B"/>
        <w:p w14:paraId="0348C506" w14:textId="77777777" w:rsidR="005A2442" w:rsidRDefault="005A2442" w:rsidP="00531B7B"/>
        <w:p w14:paraId="3E3A8B5E" w14:textId="77777777" w:rsidR="005A2442" w:rsidRDefault="005A2442" w:rsidP="00531B7B"/>
        <w:p w14:paraId="3C427AA3" w14:textId="77777777" w:rsidR="005A2442" w:rsidRDefault="005A2442" w:rsidP="00531B7B"/>
        <w:p w14:paraId="67932059" w14:textId="77777777" w:rsidR="005A2442" w:rsidRDefault="005A2442" w:rsidP="00531B7B"/>
        <w:p w14:paraId="283135C7" w14:textId="77777777" w:rsidR="005A2442" w:rsidRDefault="005A2442" w:rsidP="00531B7B"/>
        <w:p w14:paraId="3B85128B" w14:textId="77777777" w:rsidR="005A2442" w:rsidRDefault="005A2442" w:rsidP="00531B7B"/>
        <w:p w14:paraId="5D3CEBEF" w14:textId="77777777" w:rsidR="005A2442" w:rsidRDefault="005A2442" w:rsidP="00531B7B"/>
        <w:p w14:paraId="3AC4F503" w14:textId="77777777" w:rsidR="005A2442" w:rsidRDefault="005A2442" w:rsidP="00531B7B"/>
        <w:p w14:paraId="420EA6E8" w14:textId="77777777" w:rsidR="005A2442" w:rsidRDefault="005A2442" w:rsidP="00531B7B"/>
        <w:p w14:paraId="2B194FFC" w14:textId="30F8562C" w:rsidR="005A2442" w:rsidRDefault="005A2442" w:rsidP="00531B7B">
          <w:r>
            <w:lastRenderedPageBreak/>
            <w:t>Page 172</w:t>
          </w:r>
        </w:p>
        <w:p w14:paraId="1B4B0D5B" w14:textId="77777777" w:rsidR="005A2442" w:rsidRDefault="005A2442" w:rsidP="005A2442">
          <w:pPr>
            <w:pStyle w:val="Pa205"/>
            <w:spacing w:after="80"/>
            <w:jc w:val="center"/>
            <w:rPr>
              <w:rFonts w:cs="Myriad Pro Cond"/>
              <w:color w:val="211D1E"/>
              <w:sz w:val="44"/>
              <w:szCs w:val="44"/>
            </w:rPr>
          </w:pPr>
          <w:r>
            <w:rPr>
              <w:rStyle w:val="A15"/>
            </w:rPr>
            <w:t xml:space="preserve">Teaching Endorsements </w:t>
          </w:r>
        </w:p>
        <w:p w14:paraId="294C2531" w14:textId="77777777" w:rsidR="005A2442" w:rsidRDefault="005A2442" w:rsidP="005A2442">
          <w:pPr>
            <w:pStyle w:val="Pa312"/>
            <w:spacing w:after="180"/>
            <w:jc w:val="center"/>
            <w:rPr>
              <w:rFonts w:cs="Myriad Pro Cond"/>
              <w:color w:val="211D1E"/>
              <w:sz w:val="32"/>
              <w:szCs w:val="32"/>
            </w:rPr>
          </w:pPr>
          <w:r>
            <w:rPr>
              <w:rStyle w:val="A10"/>
            </w:rPr>
            <w:t xml:space="preserve">Coaching </w:t>
          </w:r>
        </w:p>
        <w:p w14:paraId="693B8710" w14:textId="77777777" w:rsidR="005A2442" w:rsidRDefault="005A2442" w:rsidP="005A2442">
          <w:pPr>
            <w:pStyle w:val="Pa22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>
            <w:rPr>
              <w:rFonts w:ascii="Arial" w:hAnsi="Arial" w:cs="Arial"/>
              <w:color w:val="211D1E"/>
              <w:sz w:val="16"/>
              <w:szCs w:val="16"/>
            </w:rPr>
            <w:t>To receive a coaching endorsement, a candidate must possess or simultaneously receive teaching certification. Physical Education majors must complete the requirements for a Physical Education/Health: K-12 BSE and complete the following:</w:t>
          </w:r>
        </w:p>
        <w:tbl>
          <w:tblPr>
            <w:tblW w:w="0" w:type="auto"/>
            <w:tblInd w:w="-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2517"/>
            <w:gridCol w:w="2517"/>
          </w:tblGrid>
          <w:tr w:rsidR="005A2442" w14:paraId="7AE03E2F" w14:textId="77777777" w:rsidTr="008A7A5C">
            <w:trPr>
              <w:trHeight w:val="114"/>
            </w:trPr>
            <w:tc>
              <w:tcPr>
                <w:tcW w:w="2517" w:type="dxa"/>
              </w:tcPr>
              <w:p w14:paraId="2BB96ED8" w14:textId="77777777" w:rsidR="005A2442" w:rsidRDefault="005A2442" w:rsidP="008A7A5C">
                <w:pPr>
                  <w:pStyle w:val="Pa22"/>
                  <w:jc w:val="both"/>
                  <w:rPr>
                    <w:rFonts w:ascii="Arial" w:hAnsi="Arial" w:cs="Arial"/>
                    <w:color w:val="211D1E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color w:val="211D1E"/>
                    <w:sz w:val="16"/>
                    <w:szCs w:val="16"/>
                  </w:rPr>
                  <w:t xml:space="preserve">Requirements: </w:t>
                </w:r>
              </w:p>
            </w:tc>
            <w:tc>
              <w:tcPr>
                <w:tcW w:w="2517" w:type="dxa"/>
              </w:tcPr>
              <w:p w14:paraId="03DE1BE1" w14:textId="77777777" w:rsidR="005A2442" w:rsidRDefault="005A2442" w:rsidP="008A7A5C">
                <w:pPr>
                  <w:pStyle w:val="Pa311"/>
                  <w:spacing w:before="60" w:after="40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  <w:b w:val="0"/>
                    <w:bCs w:val="0"/>
                  </w:rPr>
                  <w:t xml:space="preserve">Sem. Hrs. </w:t>
                </w:r>
              </w:p>
            </w:tc>
          </w:tr>
          <w:tr w:rsidR="005A2442" w14:paraId="282DD14B" w14:textId="77777777" w:rsidTr="008A7A5C">
            <w:trPr>
              <w:trHeight w:val="81"/>
            </w:trPr>
            <w:tc>
              <w:tcPr>
                <w:tcW w:w="2517" w:type="dxa"/>
              </w:tcPr>
              <w:p w14:paraId="07BE7ACD" w14:textId="77777777" w:rsidR="005A2442" w:rsidRDefault="005A2442" w:rsidP="008A7A5C">
                <w:pPr>
                  <w:pStyle w:val="Pa184"/>
                  <w:jc w:val="both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PE 3813, Concepts of Athletic Training </w:t>
                </w:r>
              </w:p>
            </w:tc>
            <w:tc>
              <w:tcPr>
                <w:tcW w:w="2517" w:type="dxa"/>
              </w:tcPr>
              <w:p w14:paraId="3179C957" w14:textId="77777777" w:rsidR="005A2442" w:rsidRDefault="005A2442" w:rsidP="008A7A5C">
                <w:pPr>
                  <w:pStyle w:val="Pa84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3 </w:t>
                </w:r>
              </w:p>
            </w:tc>
          </w:tr>
          <w:tr w:rsidR="005A2442" w14:paraId="231D742F" w14:textId="77777777" w:rsidTr="008A7A5C">
            <w:trPr>
              <w:trHeight w:val="602"/>
            </w:trPr>
            <w:tc>
              <w:tcPr>
                <w:tcW w:w="2517" w:type="dxa"/>
              </w:tcPr>
              <w:p w14:paraId="00C2F70D" w14:textId="77777777" w:rsidR="005A2442" w:rsidRDefault="005A2442" w:rsidP="008A7A5C">
                <w:pPr>
                  <w:pStyle w:val="Pa184"/>
                  <w:jc w:val="both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  <w:b w:val="0"/>
                    <w:bCs w:val="0"/>
                  </w:rPr>
                  <w:t xml:space="preserve">Select two of the following: </w:t>
                </w:r>
              </w:p>
              <w:p w14:paraId="528C682A" w14:textId="77777777" w:rsidR="005A2442" w:rsidRDefault="005A2442" w:rsidP="008A7A5C">
                <w:pPr>
                  <w:pStyle w:val="Pa269"/>
                  <w:jc w:val="both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PE 4822, Theory and Practice of Coaching Football </w:t>
                </w:r>
              </w:p>
              <w:p w14:paraId="6F85072C" w14:textId="77777777" w:rsidR="005A2442" w:rsidRDefault="005A2442" w:rsidP="008A7A5C">
                <w:pPr>
                  <w:pStyle w:val="Pa269"/>
                  <w:jc w:val="both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PE 4832, Theory and Practice of Coaching Basketball </w:t>
                </w:r>
              </w:p>
              <w:p w14:paraId="5D710836" w14:textId="77777777" w:rsidR="005A2442" w:rsidRDefault="005A2442" w:rsidP="008A7A5C">
                <w:pPr>
                  <w:pStyle w:val="Pa269"/>
                  <w:jc w:val="both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PE 4842, Theory and Practice of Coaching Track </w:t>
                </w:r>
              </w:p>
              <w:p w14:paraId="5454E8BE" w14:textId="77777777" w:rsidR="005A2442" w:rsidRDefault="005A2442" w:rsidP="008A7A5C">
                <w:pPr>
                  <w:pStyle w:val="Pa269"/>
                  <w:jc w:val="both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PE 4852, Theory and Practice of Coaching Baseball </w:t>
                </w:r>
              </w:p>
              <w:p w14:paraId="587194CB" w14:textId="77777777" w:rsidR="005A2442" w:rsidRDefault="005A2442" w:rsidP="008A7A5C">
                <w:pPr>
                  <w:pStyle w:val="Pa269"/>
                  <w:jc w:val="both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PE 4872, Theory and Practice of Coaching Volleyball </w:t>
                </w:r>
              </w:p>
              <w:p w14:paraId="18660C6F" w14:textId="77777777" w:rsidR="005A2442" w:rsidRDefault="005A2442" w:rsidP="008A7A5C">
                <w:pPr>
                  <w:pStyle w:val="Pa269"/>
                  <w:jc w:val="both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PE 4882, Theory and Practice of Coaching Soccer </w:t>
                </w:r>
              </w:p>
              <w:p w14:paraId="1DF7CC41" w14:textId="77777777" w:rsidR="005A2442" w:rsidRDefault="005A2442" w:rsidP="008A7A5C">
                <w:pPr>
                  <w:pStyle w:val="Pa269"/>
                  <w:jc w:val="both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PE 480V, SPTW III: Basketball Coaching &amp; Conditioning </w:t>
                </w:r>
              </w:p>
              <w:p w14:paraId="4663897E" w14:textId="77777777" w:rsidR="005A2442" w:rsidRDefault="005A2442" w:rsidP="008A7A5C">
                <w:pPr>
                  <w:pStyle w:val="Pa269"/>
                  <w:jc w:val="both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PE 480V, SPTW: Coaching Young Athlete </w:t>
                </w:r>
              </w:p>
            </w:tc>
            <w:tc>
              <w:tcPr>
                <w:tcW w:w="2517" w:type="dxa"/>
              </w:tcPr>
              <w:p w14:paraId="739E833B" w14:textId="77777777" w:rsidR="005A2442" w:rsidRDefault="005A2442" w:rsidP="008A7A5C">
                <w:pPr>
                  <w:pStyle w:val="Pa84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4 </w:t>
                </w:r>
              </w:p>
            </w:tc>
          </w:tr>
          <w:tr w:rsidR="005A2442" w14:paraId="3ADE55AE" w14:textId="77777777" w:rsidTr="008A7A5C">
            <w:trPr>
              <w:trHeight w:val="114"/>
            </w:trPr>
            <w:tc>
              <w:tcPr>
                <w:tcW w:w="2517" w:type="dxa"/>
              </w:tcPr>
              <w:p w14:paraId="3BFEEB64" w14:textId="77777777" w:rsidR="005A2442" w:rsidRDefault="005A2442" w:rsidP="008A7A5C">
                <w:pPr>
                  <w:pStyle w:val="Pa22"/>
                  <w:jc w:val="both"/>
                  <w:rPr>
                    <w:rFonts w:ascii="Arial" w:hAnsi="Arial" w:cs="Arial"/>
                    <w:color w:val="211D1E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color w:val="211D1E"/>
                    <w:sz w:val="16"/>
                    <w:szCs w:val="16"/>
                  </w:rPr>
                  <w:t xml:space="preserve">Total Required Hours: </w:t>
                </w:r>
              </w:p>
            </w:tc>
            <w:tc>
              <w:tcPr>
                <w:tcW w:w="2517" w:type="dxa"/>
              </w:tcPr>
              <w:p w14:paraId="3D993DA2" w14:textId="77777777" w:rsidR="005A2442" w:rsidRDefault="005A2442" w:rsidP="008A7A5C">
                <w:pPr>
                  <w:pStyle w:val="Pa311"/>
                  <w:spacing w:before="60" w:after="40"/>
                  <w:jc w:val="center"/>
                  <w:rPr>
                    <w:rFonts w:ascii="Arial" w:hAnsi="Arial" w:cs="Arial"/>
                    <w:color w:val="211D1E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color w:val="211D1E"/>
                    <w:sz w:val="16"/>
                    <w:szCs w:val="16"/>
                  </w:rPr>
                  <w:t xml:space="preserve">7 </w:t>
                </w:r>
              </w:p>
            </w:tc>
          </w:tr>
        </w:tbl>
        <w:p w14:paraId="7E89C847" w14:textId="77777777" w:rsidR="005A2442" w:rsidRPr="00306ADF" w:rsidRDefault="005A2442" w:rsidP="005A2442">
          <w:pPr>
            <w:rPr>
              <w:rFonts w:ascii="Arial" w:hAnsi="Arial" w:cs="Arial"/>
              <w:sz w:val="16"/>
              <w:szCs w:val="16"/>
            </w:rPr>
          </w:pPr>
          <w:r w:rsidRPr="00306ADF">
            <w:rPr>
              <w:rFonts w:ascii="Arial" w:hAnsi="Arial" w:cs="Arial"/>
              <w:sz w:val="16"/>
              <w:szCs w:val="16"/>
            </w:rPr>
            <w:t>Non-Physical Education majors must possess or simultaneously receive teaching certification and complete the following:</w:t>
          </w:r>
        </w:p>
        <w:p w14:paraId="06D5445B" w14:textId="77777777" w:rsidR="005A2442" w:rsidRPr="00306ADF" w:rsidRDefault="005A2442" w:rsidP="005A2442">
          <w:pPr>
            <w:kinsoku w:val="0"/>
            <w:overflowPunct w:val="0"/>
            <w:autoSpaceDE w:val="0"/>
            <w:autoSpaceDN w:val="0"/>
            <w:adjustRightInd w:val="0"/>
            <w:spacing w:before="5"/>
            <w:rPr>
              <w:rFonts w:ascii="Times New Roman" w:hAnsi="Times New Roman" w:cs="Times New Roman"/>
              <w:sz w:val="5"/>
              <w:szCs w:val="5"/>
            </w:rPr>
          </w:pPr>
        </w:p>
        <w:tbl>
          <w:tblPr>
            <w:tblpPr w:leftFromText="180" w:rightFromText="180" w:vertAnchor="text" w:tblpY="1"/>
            <w:tblOverlap w:val="never"/>
            <w:tblW w:w="0" w:type="auto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237"/>
            <w:gridCol w:w="799"/>
          </w:tblGrid>
          <w:tr w:rsidR="005A2442" w:rsidRPr="00306ADF" w14:paraId="50C264CA" w14:textId="77777777" w:rsidTr="008A7A5C">
            <w:trPr>
              <w:trHeight w:hRule="exact" w:val="276"/>
            </w:trPr>
            <w:tc>
              <w:tcPr>
                <w:tcW w:w="423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EAC1493" w14:textId="77777777" w:rsidR="005A2442" w:rsidRPr="00306ADF" w:rsidRDefault="005A2442" w:rsidP="008A7A5C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36"/>
                  <w:ind w:left="70"/>
                  <w:rPr>
                    <w:rFonts w:ascii="Times New Roman" w:hAnsi="Times New Roman" w:cs="Times New Roman"/>
                  </w:rPr>
                </w:pPr>
                <w:r w:rsidRPr="00306ADF">
                  <w:rPr>
                    <w:rFonts w:ascii="Arial" w:hAnsi="Arial" w:cs="Arial"/>
                    <w:b/>
                    <w:bCs/>
                    <w:color w:val="231F20"/>
                    <w:sz w:val="16"/>
                    <w:szCs w:val="16"/>
                  </w:rPr>
                  <w:t>Requirements:</w:t>
                </w:r>
              </w:p>
            </w:tc>
            <w:tc>
              <w:tcPr>
                <w:tcW w:w="79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6A9E2A1C" w14:textId="77777777" w:rsidR="005A2442" w:rsidRPr="00306ADF" w:rsidRDefault="005A2442" w:rsidP="008A7A5C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45"/>
                  <w:ind w:left="92" w:right="92"/>
                  <w:jc w:val="center"/>
                  <w:rPr>
                    <w:rFonts w:ascii="Times New Roman" w:hAnsi="Times New Roman" w:cs="Times New Roman"/>
                  </w:rPr>
                </w:pPr>
                <w:r w:rsidRPr="00306ADF">
                  <w:rPr>
                    <w:rFonts w:ascii="Arial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5A2442" w:rsidRPr="00306ADF" w14:paraId="2538F453" w14:textId="77777777" w:rsidTr="005A2442">
            <w:trPr>
              <w:trHeight w:hRule="exact" w:val="547"/>
            </w:trPr>
            <w:tc>
              <w:tcPr>
                <w:tcW w:w="423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CA17372" w14:textId="77777777" w:rsidR="005A2442" w:rsidRPr="00306ADF" w:rsidRDefault="005A2442" w:rsidP="008A7A5C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45" w:line="134" w:lineRule="exact"/>
                  <w:ind w:left="250"/>
                  <w:rPr>
                    <w:rFonts w:ascii="Arial" w:hAnsi="Arial" w:cs="Arial"/>
                    <w:b/>
                    <w:bCs/>
                    <w:color w:val="231F20"/>
                    <w:sz w:val="12"/>
                    <w:szCs w:val="12"/>
                  </w:rPr>
                </w:pPr>
                <w:r w:rsidRPr="00306ADF">
                  <w:rPr>
                    <w:rFonts w:ascii="Arial" w:hAnsi="Arial" w:cs="Arial"/>
                    <w:color w:val="231F20"/>
                    <w:sz w:val="12"/>
                    <w:szCs w:val="12"/>
                    <w:highlight w:val="yellow"/>
                  </w:rPr>
                  <w:t>ES 3543, Human Anatomy and Fundamentals of Motion</w:t>
                </w:r>
                <w:r w:rsidRPr="00306ADF"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 xml:space="preserve"> </w:t>
                </w:r>
                <w:r w:rsidRPr="00306ADF">
                  <w:rPr>
                    <w:rFonts w:ascii="Arial" w:hAnsi="Arial" w:cs="Arial"/>
                    <w:b/>
                    <w:bCs/>
                    <w:color w:val="231F20"/>
                    <w:sz w:val="12"/>
                    <w:szCs w:val="12"/>
                  </w:rPr>
                  <w:t>OR</w:t>
                </w:r>
              </w:p>
              <w:p w14:paraId="68D6C2FD" w14:textId="77777777" w:rsidR="005A2442" w:rsidRPr="00306ADF" w:rsidRDefault="005A2442" w:rsidP="008A7A5C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line="134" w:lineRule="exact"/>
                  <w:ind w:left="340"/>
                  <w:rPr>
                    <w:rFonts w:ascii="Times New Roman" w:hAnsi="Times New Roman" w:cs="Times New Roman"/>
                  </w:rPr>
                </w:pPr>
                <w:r w:rsidRPr="00306ADF"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ES 3553, Basic Physiology of Activity</w:t>
                </w:r>
              </w:p>
            </w:tc>
            <w:tc>
              <w:tcPr>
                <w:tcW w:w="79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203574E" w14:textId="77777777" w:rsidR="005A2442" w:rsidRPr="00306ADF" w:rsidRDefault="005A2442" w:rsidP="008A7A5C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45"/>
                  <w:jc w:val="center"/>
                  <w:rPr>
                    <w:rFonts w:ascii="Times New Roman" w:hAnsi="Times New Roman" w:cs="Times New Roman"/>
                  </w:rPr>
                </w:pPr>
                <w:r w:rsidRPr="00306ADF">
                  <w:rPr>
                    <w:rFonts w:ascii="Arial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5A2442" w:rsidRPr="00306ADF" w14:paraId="0F10D947" w14:textId="77777777" w:rsidTr="008A7A5C">
            <w:trPr>
              <w:trHeight w:hRule="exact" w:val="247"/>
            </w:trPr>
            <w:tc>
              <w:tcPr>
                <w:tcW w:w="423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501D558" w14:textId="77777777" w:rsidR="005A2442" w:rsidRPr="00306ADF" w:rsidRDefault="005A2442" w:rsidP="008A7A5C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45"/>
                  <w:ind w:left="250"/>
                  <w:rPr>
                    <w:rFonts w:ascii="Times New Roman" w:hAnsi="Times New Roman" w:cs="Times New Roman"/>
                  </w:rPr>
                </w:pPr>
                <w:r w:rsidRPr="00306ADF"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ES 4693, Techniques of Strength Training and Conditioning</w:t>
                </w:r>
              </w:p>
            </w:tc>
            <w:tc>
              <w:tcPr>
                <w:tcW w:w="79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262457F" w14:textId="77777777" w:rsidR="005A2442" w:rsidRPr="00306ADF" w:rsidRDefault="005A2442" w:rsidP="008A7A5C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45"/>
                  <w:jc w:val="center"/>
                  <w:rPr>
                    <w:rFonts w:ascii="Times New Roman" w:hAnsi="Times New Roman" w:cs="Times New Roman"/>
                  </w:rPr>
                </w:pPr>
                <w:r w:rsidRPr="00306ADF">
                  <w:rPr>
                    <w:rFonts w:ascii="Arial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5A2442" w:rsidRPr="00306ADF" w14:paraId="73964D3A" w14:textId="77777777" w:rsidTr="008A7A5C">
            <w:trPr>
              <w:trHeight w:hRule="exact" w:val="247"/>
            </w:trPr>
            <w:tc>
              <w:tcPr>
                <w:tcW w:w="423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46C3EDB" w14:textId="77777777" w:rsidR="005A2442" w:rsidRPr="00306ADF" w:rsidRDefault="005A2442" w:rsidP="008A7A5C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44"/>
                  <w:ind w:left="250"/>
                  <w:rPr>
                    <w:rFonts w:ascii="Times New Roman" w:hAnsi="Times New Roman" w:cs="Times New Roman"/>
                  </w:rPr>
                </w:pPr>
                <w:r w:rsidRPr="00306ADF"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PE 3813, Concepts of Athletic Training</w:t>
                </w:r>
              </w:p>
            </w:tc>
            <w:tc>
              <w:tcPr>
                <w:tcW w:w="79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7B41BAC" w14:textId="77777777" w:rsidR="005A2442" w:rsidRPr="00306ADF" w:rsidRDefault="005A2442" w:rsidP="008A7A5C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44"/>
                  <w:jc w:val="center"/>
                  <w:rPr>
                    <w:rFonts w:ascii="Times New Roman" w:hAnsi="Times New Roman" w:cs="Times New Roman"/>
                  </w:rPr>
                </w:pPr>
                <w:r w:rsidRPr="00306ADF">
                  <w:rPr>
                    <w:rFonts w:ascii="Arial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5A2442" w:rsidRPr="00306ADF" w14:paraId="67DF93D5" w14:textId="77777777" w:rsidTr="008A7A5C">
            <w:trPr>
              <w:trHeight w:hRule="exact" w:val="247"/>
            </w:trPr>
            <w:tc>
              <w:tcPr>
                <w:tcW w:w="423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81DAFAA" w14:textId="77777777" w:rsidR="005A2442" w:rsidRPr="00306ADF" w:rsidRDefault="005A2442" w:rsidP="008A7A5C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44"/>
                  <w:ind w:left="250"/>
                  <w:rPr>
                    <w:rFonts w:ascii="Times New Roman" w:hAnsi="Times New Roman" w:cs="Times New Roman"/>
                  </w:rPr>
                </w:pPr>
                <w:r w:rsidRPr="00306ADF"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PE 3872, Rules and Officiating</w:t>
                </w:r>
              </w:p>
            </w:tc>
            <w:tc>
              <w:tcPr>
                <w:tcW w:w="79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5E907DD" w14:textId="77777777" w:rsidR="005A2442" w:rsidRPr="00306ADF" w:rsidRDefault="005A2442" w:rsidP="008A7A5C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44"/>
                  <w:jc w:val="center"/>
                  <w:rPr>
                    <w:rFonts w:ascii="Times New Roman" w:hAnsi="Times New Roman" w:cs="Times New Roman"/>
                  </w:rPr>
                </w:pPr>
                <w:r w:rsidRPr="00306ADF">
                  <w:rPr>
                    <w:rFonts w:ascii="Arial" w:hAnsi="Arial" w:cs="Arial"/>
                    <w:color w:val="231F20"/>
                    <w:w w:val="99"/>
                    <w:sz w:val="12"/>
                    <w:szCs w:val="12"/>
                  </w:rPr>
                  <w:t>2</w:t>
                </w:r>
              </w:p>
            </w:tc>
          </w:tr>
          <w:tr w:rsidR="005A2442" w:rsidRPr="00306ADF" w14:paraId="6ED5A871" w14:textId="77777777" w:rsidTr="008A7A5C">
            <w:trPr>
              <w:trHeight w:hRule="exact" w:val="247"/>
            </w:trPr>
            <w:tc>
              <w:tcPr>
                <w:tcW w:w="423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7373776" w14:textId="77777777" w:rsidR="005A2442" w:rsidRPr="00306ADF" w:rsidRDefault="005A2442" w:rsidP="008A7A5C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44"/>
                  <w:ind w:left="250"/>
                  <w:rPr>
                    <w:rFonts w:ascii="Times New Roman" w:hAnsi="Times New Roman" w:cs="Times New Roman"/>
                  </w:rPr>
                </w:pPr>
                <w:r w:rsidRPr="00306ADF"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PE 4743, Legal Issues in Sports</w:t>
                </w:r>
              </w:p>
            </w:tc>
            <w:tc>
              <w:tcPr>
                <w:tcW w:w="79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C575E9D" w14:textId="77777777" w:rsidR="005A2442" w:rsidRPr="00306ADF" w:rsidRDefault="005A2442" w:rsidP="008A7A5C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44"/>
                  <w:jc w:val="center"/>
                  <w:rPr>
                    <w:rFonts w:ascii="Times New Roman" w:hAnsi="Times New Roman" w:cs="Times New Roman"/>
                  </w:rPr>
                </w:pPr>
                <w:r w:rsidRPr="00306ADF">
                  <w:rPr>
                    <w:rFonts w:ascii="Arial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5A2442" w:rsidRPr="00306ADF" w14:paraId="5CF72B20" w14:textId="77777777" w:rsidTr="008A7A5C">
            <w:trPr>
              <w:trHeight w:hRule="exact" w:val="377"/>
            </w:trPr>
            <w:tc>
              <w:tcPr>
                <w:tcW w:w="423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5ABD730" w14:textId="77777777" w:rsidR="005A2442" w:rsidRPr="00306ADF" w:rsidRDefault="005A2442" w:rsidP="008A7A5C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44" w:line="134" w:lineRule="exact"/>
                  <w:ind w:left="250"/>
                  <w:rPr>
                    <w:rFonts w:ascii="Arial" w:hAnsi="Arial" w:cs="Arial"/>
                    <w:b/>
                    <w:bCs/>
                    <w:color w:val="231F20"/>
                    <w:sz w:val="12"/>
                    <w:szCs w:val="12"/>
                  </w:rPr>
                </w:pPr>
                <w:r w:rsidRPr="00306ADF"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 xml:space="preserve">PE 4873, Organization and Administration of Interscholastic Athletics </w:t>
                </w:r>
                <w:r w:rsidRPr="00306ADF">
                  <w:rPr>
                    <w:rFonts w:ascii="Arial" w:hAnsi="Arial" w:cs="Arial"/>
                    <w:b/>
                    <w:bCs/>
                    <w:color w:val="231F20"/>
                    <w:sz w:val="12"/>
                    <w:szCs w:val="12"/>
                  </w:rPr>
                  <w:t>OR</w:t>
                </w:r>
              </w:p>
              <w:p w14:paraId="7C6B01B5" w14:textId="77777777" w:rsidR="005A2442" w:rsidRPr="00306ADF" w:rsidRDefault="005A2442" w:rsidP="008A7A5C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line="134" w:lineRule="exact"/>
                  <w:ind w:left="340"/>
                  <w:rPr>
                    <w:rFonts w:ascii="Times New Roman" w:hAnsi="Times New Roman" w:cs="Times New Roman"/>
                  </w:rPr>
                </w:pPr>
                <w:r w:rsidRPr="00306ADF"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PE 4783, Organization and Administration of Physical Education</w:t>
                </w:r>
              </w:p>
            </w:tc>
            <w:tc>
              <w:tcPr>
                <w:tcW w:w="79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02D8294" w14:textId="77777777" w:rsidR="005A2442" w:rsidRPr="00306ADF" w:rsidRDefault="005A2442" w:rsidP="008A7A5C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44"/>
                  <w:jc w:val="center"/>
                  <w:rPr>
                    <w:rFonts w:ascii="Times New Roman" w:hAnsi="Times New Roman" w:cs="Times New Roman"/>
                  </w:rPr>
                </w:pPr>
                <w:r w:rsidRPr="00306ADF">
                  <w:rPr>
                    <w:rFonts w:ascii="Arial" w:hAnsi="Arial" w:cs="Arial"/>
                    <w:b/>
                    <w:bCs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5A2442" w:rsidRPr="00306ADF" w14:paraId="027C320D" w14:textId="77777777" w:rsidTr="008A7A5C">
            <w:trPr>
              <w:trHeight w:hRule="exact" w:val="1287"/>
            </w:trPr>
            <w:tc>
              <w:tcPr>
                <w:tcW w:w="423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13E4FC8" w14:textId="77777777" w:rsidR="005A2442" w:rsidRPr="00306ADF" w:rsidRDefault="005A2442" w:rsidP="008A7A5C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44" w:line="134" w:lineRule="exact"/>
                  <w:ind w:left="250"/>
                  <w:rPr>
                    <w:rFonts w:ascii="Arial" w:hAnsi="Arial" w:cs="Arial"/>
                    <w:b/>
                    <w:bCs/>
                    <w:color w:val="231F20"/>
                    <w:sz w:val="12"/>
                    <w:szCs w:val="12"/>
                  </w:rPr>
                </w:pPr>
                <w:r w:rsidRPr="00306ADF">
                  <w:rPr>
                    <w:rFonts w:ascii="Arial" w:hAnsi="Arial" w:cs="Arial"/>
                    <w:b/>
                    <w:bCs/>
                    <w:color w:val="231F20"/>
                    <w:sz w:val="12"/>
                    <w:szCs w:val="12"/>
                  </w:rPr>
                  <w:t>Select two of the following:</w:t>
                </w:r>
              </w:p>
              <w:p w14:paraId="1E876760" w14:textId="77777777" w:rsidR="005A2442" w:rsidRPr="00306ADF" w:rsidRDefault="005A2442" w:rsidP="008A7A5C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4" w:line="130" w:lineRule="exact"/>
                  <w:ind w:left="430" w:right="904"/>
                  <w:rPr>
                    <w:rFonts w:ascii="Arial" w:hAnsi="Arial" w:cs="Arial"/>
                    <w:color w:val="231F20"/>
                    <w:sz w:val="12"/>
                    <w:szCs w:val="12"/>
                  </w:rPr>
                </w:pPr>
                <w:r w:rsidRPr="00306ADF"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PE 4822, Theory and Practice of Coaching Football PE 4832, Theory and Practice of Coaching Basketball PE 4842, Theory and Practice of Coaching Track</w:t>
                </w:r>
              </w:p>
              <w:p w14:paraId="4B959ECC" w14:textId="77777777" w:rsidR="005A2442" w:rsidRPr="00306ADF" w:rsidRDefault="005A2442" w:rsidP="008A7A5C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line="130" w:lineRule="exact"/>
                  <w:ind w:left="430" w:right="904"/>
                  <w:rPr>
                    <w:rFonts w:ascii="Arial" w:hAnsi="Arial" w:cs="Arial"/>
                    <w:color w:val="231F20"/>
                    <w:sz w:val="12"/>
                    <w:szCs w:val="12"/>
                  </w:rPr>
                </w:pPr>
                <w:r w:rsidRPr="00306ADF"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PE 4852, Theory and Practice of Coaching Baseball PE 4872, Theory and Practice of Coaching Volleyball PE 4882, Theory and Practice of Coaching Soccer</w:t>
                </w:r>
              </w:p>
              <w:p w14:paraId="45F9D88B" w14:textId="77777777" w:rsidR="005A2442" w:rsidRPr="00306ADF" w:rsidRDefault="005A2442" w:rsidP="008A7A5C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line="130" w:lineRule="exact"/>
                  <w:ind w:left="430" w:right="651"/>
                  <w:rPr>
                    <w:rFonts w:ascii="Times New Roman" w:hAnsi="Times New Roman" w:cs="Times New Roman"/>
                  </w:rPr>
                </w:pPr>
                <w:r w:rsidRPr="00306ADF"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PE 480V, SPTW III: Basketball Coaching &amp; Conditioning PE 480V, SPTW: Coaching Young Athlete</w:t>
                </w:r>
              </w:p>
            </w:tc>
            <w:tc>
              <w:tcPr>
                <w:tcW w:w="79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CF51D92" w14:textId="77777777" w:rsidR="005A2442" w:rsidRPr="00306ADF" w:rsidRDefault="005A2442" w:rsidP="008A7A5C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45"/>
                  <w:jc w:val="center"/>
                  <w:rPr>
                    <w:rFonts w:ascii="Times New Roman" w:hAnsi="Times New Roman" w:cs="Times New Roman"/>
                  </w:rPr>
                </w:pPr>
                <w:r w:rsidRPr="00306ADF">
                  <w:rPr>
                    <w:rFonts w:ascii="Arial" w:hAnsi="Arial" w:cs="Arial"/>
                    <w:color w:val="231F20"/>
                    <w:w w:val="99"/>
                    <w:sz w:val="12"/>
                    <w:szCs w:val="12"/>
                  </w:rPr>
                  <w:t>4</w:t>
                </w:r>
              </w:p>
            </w:tc>
          </w:tr>
          <w:tr w:rsidR="005A2442" w:rsidRPr="00306ADF" w14:paraId="6522DDBD" w14:textId="77777777" w:rsidTr="008A7A5C">
            <w:trPr>
              <w:trHeight w:hRule="exact" w:val="276"/>
            </w:trPr>
            <w:tc>
              <w:tcPr>
                <w:tcW w:w="423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7198BF30" w14:textId="77777777" w:rsidR="005A2442" w:rsidRPr="00306ADF" w:rsidRDefault="005A2442" w:rsidP="008A7A5C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36"/>
                  <w:ind w:left="70"/>
                  <w:rPr>
                    <w:rFonts w:ascii="Times New Roman" w:hAnsi="Times New Roman" w:cs="Times New Roman"/>
                  </w:rPr>
                </w:pPr>
                <w:r w:rsidRPr="00306ADF">
                  <w:rPr>
                    <w:rFonts w:ascii="Arial" w:hAnsi="Arial" w:cs="Arial"/>
                    <w:b/>
                    <w:bCs/>
                    <w:color w:val="231F20"/>
                    <w:sz w:val="16"/>
                    <w:szCs w:val="16"/>
                  </w:rPr>
                  <w:t>Total Required Hours:</w:t>
                </w:r>
              </w:p>
            </w:tc>
            <w:tc>
              <w:tcPr>
                <w:tcW w:w="79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BEB8390" w14:textId="77777777" w:rsidR="005A2442" w:rsidRPr="00306ADF" w:rsidRDefault="005A2442" w:rsidP="008A7A5C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36"/>
                  <w:ind w:left="92" w:right="92"/>
                  <w:jc w:val="center"/>
                  <w:rPr>
                    <w:rFonts w:ascii="Times New Roman" w:hAnsi="Times New Roman" w:cs="Times New Roman"/>
                  </w:rPr>
                </w:pPr>
                <w:r w:rsidRPr="00306ADF">
                  <w:rPr>
                    <w:rFonts w:ascii="Arial" w:hAnsi="Arial" w:cs="Arial"/>
                    <w:b/>
                    <w:bCs/>
                    <w:color w:val="231F20"/>
                    <w:sz w:val="16"/>
                    <w:szCs w:val="16"/>
                  </w:rPr>
                  <w:t>21</w:t>
                </w:r>
              </w:p>
            </w:tc>
          </w:tr>
        </w:tbl>
        <w:p w14:paraId="05A17EDE" w14:textId="77777777" w:rsidR="005A2442" w:rsidRDefault="005A2442" w:rsidP="005A2442">
          <w:r>
            <w:br w:type="textWrapping" w:clear="all"/>
          </w:r>
        </w:p>
        <w:p w14:paraId="5856F6E8" w14:textId="77777777" w:rsidR="005A2442" w:rsidRDefault="005A2442" w:rsidP="00531B7B"/>
        <w:p w14:paraId="0DFC7C9E" w14:textId="1757D8DC" w:rsidR="00531B7B" w:rsidRDefault="00531B7B" w:rsidP="00531B7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Pages 515</w:t>
          </w:r>
        </w:p>
        <w:p w14:paraId="43FBA438" w14:textId="77777777" w:rsidR="00531B7B" w:rsidRDefault="00531B7B" w:rsidP="00531B7B">
          <w:pPr>
            <w:spacing w:after="0" w:line="240" w:lineRule="auto"/>
            <w:rPr>
              <w:rFonts w:ascii="Times New Roman" w:eastAsia="Times New Roman" w:hAnsi="Times New Roman" w:cs="Times New Roman"/>
              <w:sz w:val="30"/>
              <w:szCs w:val="30"/>
            </w:rPr>
          </w:pPr>
        </w:p>
        <w:p w14:paraId="27D7DD20" w14:textId="77777777" w:rsidR="00531B7B" w:rsidRDefault="00531B7B" w:rsidP="00531B7B">
          <w:pPr>
            <w:spacing w:after="0" w:line="240" w:lineRule="auto"/>
            <w:rPr>
              <w:rFonts w:ascii="Times New Roman" w:eastAsia="Times New Roman" w:hAnsi="Times New Roman" w:cs="Times New Roman"/>
              <w:sz w:val="30"/>
              <w:szCs w:val="30"/>
            </w:rPr>
          </w:pPr>
          <w:r w:rsidRPr="00A46268">
            <w:rPr>
              <w:rFonts w:ascii="Times New Roman" w:eastAsia="Times New Roman" w:hAnsi="Times New Roman" w:cs="Times New Roman"/>
              <w:sz w:val="30"/>
              <w:szCs w:val="30"/>
            </w:rPr>
            <w:t>Exercise Science (ES)</w:t>
          </w:r>
        </w:p>
        <w:p w14:paraId="1F4AD3DE" w14:textId="77777777" w:rsidR="00531B7B" w:rsidRDefault="00531B7B" w:rsidP="00531B7B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</w:p>
        <w:p w14:paraId="24AE75B2" w14:textId="77777777" w:rsidR="00531B7B" w:rsidRDefault="00531B7B" w:rsidP="00531B7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highlight w:val="yellow"/>
            </w:rPr>
          </w:pPr>
          <w:r w:rsidRPr="00531B7B">
            <w:rPr>
              <w:rFonts w:ascii="Arial" w:eastAsia="Times New Roman" w:hAnsi="Arial" w:cs="Arial"/>
              <w:sz w:val="20"/>
              <w:szCs w:val="20"/>
              <w:highlight w:val="yellow"/>
            </w:rPr>
            <w:t>ES 3543. Human Anatomy and Anatomic Fundamentals of Motion Analysis of the parts of the human body and their position, structure, and functions as related to human motion. Fall, Spring, Summer</w:t>
          </w:r>
        </w:p>
        <w:p w14:paraId="3975E026" w14:textId="4725F2B7" w:rsidR="00531B7B" w:rsidRDefault="00531B7B" w:rsidP="00531B7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highlight w:val="yellow"/>
            </w:rPr>
          </w:pPr>
        </w:p>
        <w:p w14:paraId="15DD278E" w14:textId="77777777" w:rsidR="005A2442" w:rsidRDefault="005A2442" w:rsidP="00531B7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highlight w:val="yellow"/>
            </w:rPr>
          </w:pPr>
        </w:p>
        <w:p w14:paraId="7A24F083" w14:textId="77777777" w:rsidR="00531B7B" w:rsidRDefault="00531B7B" w:rsidP="00531B7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Page 167</w:t>
          </w:r>
        </w:p>
        <w:p w14:paraId="762BC234" w14:textId="77777777" w:rsidR="00531B7B" w:rsidRDefault="00531B7B" w:rsidP="00531B7B">
          <w:pPr>
            <w:pStyle w:val="Pa207"/>
            <w:spacing w:after="80"/>
            <w:jc w:val="center"/>
            <w:rPr>
              <w:rFonts w:cs="Myriad Pro Cond"/>
              <w:color w:val="211D1E"/>
              <w:sz w:val="32"/>
              <w:szCs w:val="32"/>
            </w:rPr>
          </w:pPr>
          <w:r>
            <w:rPr>
              <w:rStyle w:val="A10"/>
            </w:rPr>
            <w:t xml:space="preserve">Major in Exercise Science </w:t>
          </w:r>
        </w:p>
        <w:p w14:paraId="07C64565" w14:textId="77777777" w:rsidR="00531B7B" w:rsidRDefault="00531B7B" w:rsidP="00531B7B">
          <w:pPr>
            <w:pStyle w:val="Pa88"/>
            <w:jc w:val="center"/>
            <w:rPr>
              <w:rFonts w:ascii="Arial" w:hAnsi="Arial" w:cs="Arial"/>
              <w:color w:val="211D1E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achelor of Science </w:t>
          </w:r>
        </w:p>
        <w:p w14:paraId="5C60FAF2" w14:textId="77777777" w:rsidR="00531B7B" w:rsidRDefault="00531B7B" w:rsidP="00531B7B">
          <w:pPr>
            <w:pStyle w:val="Pa207"/>
            <w:spacing w:after="80"/>
            <w:jc w:val="center"/>
            <w:rPr>
              <w:rFonts w:ascii="Arial" w:hAnsi="Arial" w:cs="Arial"/>
              <w:color w:val="211D1E"/>
              <w:sz w:val="16"/>
              <w:szCs w:val="16"/>
            </w:rPr>
          </w:pPr>
          <w:r>
            <w:rPr>
              <w:rFonts w:ascii="Arial" w:hAnsi="Arial" w:cs="Arial"/>
              <w:color w:val="211D1E"/>
              <w:sz w:val="16"/>
              <w:szCs w:val="16"/>
            </w:rPr>
            <w:t xml:space="preserve">A complete 8-semester degree plan is available at https://www.astate.edu/info/academics/degrees/ </w:t>
          </w:r>
        </w:p>
        <w:tbl>
          <w:tblPr>
            <w:tblW w:w="0" w:type="auto"/>
            <w:tblInd w:w="-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143"/>
            <w:gridCol w:w="3144"/>
          </w:tblGrid>
          <w:tr w:rsidR="00531B7B" w14:paraId="7146FFC5" w14:textId="77777777" w:rsidTr="00F002CF">
            <w:trPr>
              <w:trHeight w:val="114"/>
            </w:trPr>
            <w:tc>
              <w:tcPr>
                <w:tcW w:w="6287" w:type="dxa"/>
                <w:gridSpan w:val="2"/>
              </w:tcPr>
              <w:p w14:paraId="0F880C27" w14:textId="77777777" w:rsidR="00531B7B" w:rsidRDefault="00531B7B" w:rsidP="00F002CF">
                <w:pPr>
                  <w:pStyle w:val="Pa2"/>
                  <w:rPr>
                    <w:rFonts w:ascii="Arial" w:hAnsi="Arial" w:cs="Arial"/>
                    <w:color w:val="211D1E"/>
                    <w:sz w:val="16"/>
                    <w:szCs w:val="16"/>
                  </w:rPr>
                </w:pPr>
                <w:r>
                  <w:rPr>
                    <w:rStyle w:val="A1"/>
                  </w:rPr>
                  <w:t xml:space="preserve">University Requirements: </w:t>
                </w:r>
              </w:p>
            </w:tc>
          </w:tr>
          <w:tr w:rsidR="00531B7B" w14:paraId="61316F37" w14:textId="77777777" w:rsidTr="00F002CF">
            <w:trPr>
              <w:trHeight w:val="81"/>
            </w:trPr>
            <w:tc>
              <w:tcPr>
                <w:tcW w:w="6287" w:type="dxa"/>
                <w:gridSpan w:val="2"/>
              </w:tcPr>
              <w:p w14:paraId="4BCF0CF8" w14:textId="77777777" w:rsidR="00531B7B" w:rsidRDefault="00531B7B" w:rsidP="00F002CF">
                <w:pPr>
                  <w:pStyle w:val="Pa218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See University General Requirements for Baccalaureate degrees (p. 42) </w:t>
                </w:r>
              </w:p>
            </w:tc>
          </w:tr>
          <w:tr w:rsidR="00531B7B" w14:paraId="35E3BCA2" w14:textId="77777777" w:rsidTr="00F002CF">
            <w:trPr>
              <w:trHeight w:val="114"/>
            </w:trPr>
            <w:tc>
              <w:tcPr>
                <w:tcW w:w="3143" w:type="dxa"/>
              </w:tcPr>
              <w:p w14:paraId="40848B1D" w14:textId="77777777" w:rsidR="00531B7B" w:rsidRDefault="00531B7B" w:rsidP="00F002CF">
                <w:pPr>
                  <w:pStyle w:val="Pa21"/>
                  <w:rPr>
                    <w:rFonts w:ascii="Arial" w:hAnsi="Arial" w:cs="Arial"/>
                    <w:color w:val="211D1E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color w:val="211D1E"/>
                    <w:sz w:val="16"/>
                    <w:szCs w:val="16"/>
                  </w:rPr>
                  <w:t xml:space="preserve">First Year Making Connections Course: </w:t>
                </w:r>
              </w:p>
            </w:tc>
            <w:tc>
              <w:tcPr>
                <w:tcW w:w="3143" w:type="dxa"/>
              </w:tcPr>
              <w:p w14:paraId="37D9B439" w14:textId="77777777" w:rsidR="00531B7B" w:rsidRDefault="00531B7B" w:rsidP="00F002CF">
                <w:pPr>
                  <w:pStyle w:val="Pa88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Sem. Hrs. </w:t>
                </w:r>
              </w:p>
            </w:tc>
          </w:tr>
          <w:tr w:rsidR="00531B7B" w14:paraId="274BB63F" w14:textId="77777777" w:rsidTr="00F002CF">
            <w:trPr>
              <w:trHeight w:val="85"/>
            </w:trPr>
            <w:tc>
              <w:tcPr>
                <w:tcW w:w="3143" w:type="dxa"/>
              </w:tcPr>
              <w:p w14:paraId="7CC86917" w14:textId="77777777" w:rsidR="00531B7B" w:rsidRPr="00531B7B" w:rsidRDefault="00531B7B" w:rsidP="00F002CF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HPES 1013, Introduction to HPESS (Making Connections) </w:t>
                </w:r>
              </w:p>
            </w:tc>
            <w:tc>
              <w:tcPr>
                <w:tcW w:w="3143" w:type="dxa"/>
              </w:tcPr>
              <w:p w14:paraId="2F749A2E" w14:textId="77777777" w:rsidR="00531B7B" w:rsidRPr="00531B7B" w:rsidRDefault="00531B7B" w:rsidP="00F002CF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3 </w:t>
                </w:r>
              </w:p>
            </w:tc>
          </w:tr>
          <w:tr w:rsidR="00531B7B" w14:paraId="5774A5C3" w14:textId="77777777" w:rsidTr="00F002CF">
            <w:trPr>
              <w:trHeight w:val="114"/>
            </w:trPr>
            <w:tc>
              <w:tcPr>
                <w:tcW w:w="3143" w:type="dxa"/>
              </w:tcPr>
              <w:p w14:paraId="1E9B5911" w14:textId="77777777" w:rsidR="00531B7B" w:rsidRPr="00531B7B" w:rsidRDefault="00531B7B" w:rsidP="00F002CF">
                <w:pPr>
                  <w:pStyle w:val="Pa21"/>
                  <w:rPr>
                    <w:rFonts w:ascii="Arial" w:hAnsi="Arial" w:cs="Arial"/>
                    <w:color w:val="211D1E"/>
                    <w:sz w:val="16"/>
                    <w:szCs w:val="16"/>
                  </w:rPr>
                </w:pPr>
                <w:r w:rsidRPr="00531B7B">
                  <w:rPr>
                    <w:rFonts w:ascii="Arial" w:hAnsi="Arial" w:cs="Arial"/>
                    <w:b/>
                    <w:bCs/>
                    <w:color w:val="211D1E"/>
                    <w:sz w:val="16"/>
                    <w:szCs w:val="16"/>
                  </w:rPr>
                  <w:t xml:space="preserve">General Education Requirements: </w:t>
                </w:r>
              </w:p>
            </w:tc>
            <w:tc>
              <w:tcPr>
                <w:tcW w:w="3143" w:type="dxa"/>
              </w:tcPr>
              <w:p w14:paraId="48B4B445" w14:textId="77777777" w:rsidR="00531B7B" w:rsidRPr="00531B7B" w:rsidRDefault="00531B7B" w:rsidP="00F002CF">
                <w:pPr>
                  <w:pStyle w:val="Pa88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Sem. Hrs. </w:t>
                </w:r>
              </w:p>
            </w:tc>
          </w:tr>
          <w:tr w:rsidR="00531B7B" w14:paraId="124E22D8" w14:textId="77777777" w:rsidTr="00F002CF">
            <w:trPr>
              <w:trHeight w:val="514"/>
            </w:trPr>
            <w:tc>
              <w:tcPr>
                <w:tcW w:w="3143" w:type="dxa"/>
              </w:tcPr>
              <w:p w14:paraId="31081CDB" w14:textId="77777777" w:rsidR="00531B7B" w:rsidRPr="00531B7B" w:rsidRDefault="00531B7B" w:rsidP="00F002CF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See General Education Curriculum for Baccalaureate degrees (p. 78) </w:t>
                </w:r>
              </w:p>
              <w:p w14:paraId="1F47D06E" w14:textId="77777777" w:rsidR="00531B7B" w:rsidRPr="00531B7B" w:rsidRDefault="00531B7B" w:rsidP="00F002CF">
                <w:pPr>
                  <w:pStyle w:val="Pa244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Students with this major must take the following (Grade of “C” or better required): </w:t>
                </w:r>
              </w:p>
              <w:p w14:paraId="2113E1C2" w14:textId="77777777" w:rsidR="00531B7B" w:rsidRPr="00531B7B" w:rsidRDefault="00531B7B" w:rsidP="00F002CF">
                <w:pPr>
                  <w:pStyle w:val="Pa245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  <w:i/>
                    <w:iCs/>
                  </w:rPr>
                  <w:t xml:space="preserve">MATH 1023, College Algebra or MATH course that requires MATH 1023 as a prerequisite </w:t>
                </w:r>
              </w:p>
              <w:p w14:paraId="12C88222" w14:textId="77777777" w:rsidR="00531B7B" w:rsidRPr="00531B7B" w:rsidRDefault="00531B7B" w:rsidP="00F002CF">
                <w:pPr>
                  <w:pStyle w:val="Pa245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  <w:i/>
                    <w:iCs/>
                  </w:rPr>
                  <w:t xml:space="preserve">BIO 2203 AND 2201, Human Anatomy/Physiology I and Laboratory </w:t>
                </w:r>
              </w:p>
              <w:p w14:paraId="3134FDBC" w14:textId="77777777" w:rsidR="00531B7B" w:rsidRPr="00531B7B" w:rsidRDefault="00531B7B" w:rsidP="00F002CF">
                <w:pPr>
                  <w:pStyle w:val="Pa245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  <w:i/>
                    <w:iCs/>
                  </w:rPr>
                  <w:t xml:space="preserve">CHEM 1013, General Chemistry I AND CHEM 1011, General Chemistry I Laboratory </w:t>
                </w:r>
              </w:p>
              <w:p w14:paraId="58F6F5A7" w14:textId="77777777" w:rsidR="00531B7B" w:rsidRPr="00531B7B" w:rsidRDefault="00531B7B" w:rsidP="00F002CF">
                <w:pPr>
                  <w:pStyle w:val="Pa245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  <w:i/>
                    <w:iCs/>
                  </w:rPr>
                  <w:t xml:space="preserve">COMS 1203, Oral Communication (Required Departmental Gen. Ed. Option) </w:t>
                </w:r>
              </w:p>
            </w:tc>
            <w:tc>
              <w:tcPr>
                <w:tcW w:w="3143" w:type="dxa"/>
              </w:tcPr>
              <w:p w14:paraId="153AF823" w14:textId="77777777" w:rsidR="00531B7B" w:rsidRPr="00531B7B" w:rsidRDefault="00531B7B" w:rsidP="00F002CF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35 </w:t>
                </w:r>
              </w:p>
            </w:tc>
          </w:tr>
          <w:tr w:rsidR="00531B7B" w14:paraId="73792019" w14:textId="77777777" w:rsidTr="00F002CF">
            <w:trPr>
              <w:trHeight w:val="190"/>
            </w:trPr>
            <w:tc>
              <w:tcPr>
                <w:tcW w:w="3143" w:type="dxa"/>
              </w:tcPr>
              <w:p w14:paraId="5A9B80EC" w14:textId="77777777" w:rsidR="00531B7B" w:rsidRPr="00531B7B" w:rsidRDefault="00531B7B" w:rsidP="00F002CF">
                <w:pPr>
                  <w:pStyle w:val="Pa253"/>
                  <w:spacing w:after="40"/>
                  <w:rPr>
                    <w:rFonts w:ascii="Arial" w:hAnsi="Arial" w:cs="Arial"/>
                    <w:color w:val="211D1E"/>
                    <w:sz w:val="16"/>
                    <w:szCs w:val="16"/>
                  </w:rPr>
                </w:pPr>
                <w:r w:rsidRPr="00531B7B">
                  <w:rPr>
                    <w:rFonts w:ascii="Arial" w:hAnsi="Arial" w:cs="Arial"/>
                    <w:b/>
                    <w:bCs/>
                    <w:color w:val="211D1E"/>
                    <w:sz w:val="16"/>
                    <w:szCs w:val="16"/>
                  </w:rPr>
                  <w:t xml:space="preserve">Major Requirements: </w:t>
                </w:r>
              </w:p>
              <w:p w14:paraId="1AADD061" w14:textId="77777777" w:rsidR="00531B7B" w:rsidRPr="00531B7B" w:rsidRDefault="00531B7B" w:rsidP="00F002CF">
                <w:pPr>
                  <w:pStyle w:val="Pa247"/>
                  <w:spacing w:after="20"/>
                  <w:jc w:val="both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Grade of “C” or better required for all Major Requirements </w:t>
                </w:r>
              </w:p>
            </w:tc>
            <w:tc>
              <w:tcPr>
                <w:tcW w:w="3143" w:type="dxa"/>
              </w:tcPr>
              <w:p w14:paraId="191FC945" w14:textId="77777777" w:rsidR="00531B7B" w:rsidRPr="00531B7B" w:rsidRDefault="00531B7B" w:rsidP="00F002CF">
                <w:pPr>
                  <w:pStyle w:val="Pa88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Sem. Hrs. </w:t>
                </w:r>
              </w:p>
            </w:tc>
          </w:tr>
          <w:tr w:rsidR="00531B7B" w14:paraId="58243DFF" w14:textId="77777777" w:rsidTr="00F002CF">
            <w:trPr>
              <w:trHeight w:val="85"/>
            </w:trPr>
            <w:tc>
              <w:tcPr>
                <w:tcW w:w="3143" w:type="dxa"/>
              </w:tcPr>
              <w:p w14:paraId="08D15C97" w14:textId="77777777" w:rsidR="00531B7B" w:rsidRPr="00531B7B" w:rsidRDefault="00531B7B" w:rsidP="00F002CF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BIO 2223 AND 2221, Human Anatomy/Physiology II and Laboratory </w:t>
                </w:r>
              </w:p>
            </w:tc>
            <w:tc>
              <w:tcPr>
                <w:tcW w:w="3143" w:type="dxa"/>
              </w:tcPr>
              <w:p w14:paraId="62D9C9EC" w14:textId="77777777" w:rsidR="00531B7B" w:rsidRPr="00531B7B" w:rsidRDefault="00531B7B" w:rsidP="00F002CF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4 </w:t>
                </w:r>
              </w:p>
            </w:tc>
          </w:tr>
          <w:tr w:rsidR="00531B7B" w14:paraId="6E083653" w14:textId="77777777" w:rsidTr="00F002CF">
            <w:trPr>
              <w:trHeight w:val="81"/>
            </w:trPr>
            <w:tc>
              <w:tcPr>
                <w:tcW w:w="3143" w:type="dxa"/>
              </w:tcPr>
              <w:p w14:paraId="016B429F" w14:textId="0D3D581B" w:rsidR="00531B7B" w:rsidRPr="00531B7B" w:rsidRDefault="00531B7B" w:rsidP="00F002CF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>ES 3543, Anatomic</w:t>
                </w:r>
                <w:r>
                  <w:rPr>
                    <w:rStyle w:val="A14"/>
                  </w:rPr>
                  <w:t xml:space="preserve"> </w:t>
                </w:r>
                <w:r w:rsidRPr="00531B7B">
                  <w:rPr>
                    <w:rStyle w:val="A14"/>
                  </w:rPr>
                  <w:t xml:space="preserve">Fundamentals of Motion </w:t>
                </w:r>
              </w:p>
            </w:tc>
            <w:tc>
              <w:tcPr>
                <w:tcW w:w="3143" w:type="dxa"/>
              </w:tcPr>
              <w:p w14:paraId="0AE77F38" w14:textId="77777777" w:rsidR="00531B7B" w:rsidRPr="00531B7B" w:rsidRDefault="00531B7B" w:rsidP="00F002CF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3 </w:t>
                </w:r>
              </w:p>
            </w:tc>
          </w:tr>
          <w:tr w:rsidR="00531B7B" w14:paraId="16B793B1" w14:textId="77777777" w:rsidTr="00F002CF">
            <w:trPr>
              <w:trHeight w:val="81"/>
            </w:trPr>
            <w:tc>
              <w:tcPr>
                <w:tcW w:w="3143" w:type="dxa"/>
              </w:tcPr>
              <w:p w14:paraId="4C18EF39" w14:textId="77777777" w:rsidR="00531B7B" w:rsidRPr="00531B7B" w:rsidRDefault="00531B7B" w:rsidP="00F002CF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ES 3553, Basic Physiology of Activity </w:t>
                </w:r>
              </w:p>
            </w:tc>
            <w:tc>
              <w:tcPr>
                <w:tcW w:w="3143" w:type="dxa"/>
              </w:tcPr>
              <w:p w14:paraId="739E3080" w14:textId="77777777" w:rsidR="00531B7B" w:rsidRPr="00531B7B" w:rsidRDefault="00531B7B" w:rsidP="00F002CF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3 </w:t>
                </w:r>
              </w:p>
            </w:tc>
          </w:tr>
          <w:tr w:rsidR="00531B7B" w14:paraId="1549E750" w14:textId="77777777" w:rsidTr="00F002CF">
            <w:trPr>
              <w:trHeight w:val="81"/>
            </w:trPr>
            <w:tc>
              <w:tcPr>
                <w:tcW w:w="3143" w:type="dxa"/>
              </w:tcPr>
              <w:p w14:paraId="1BA9A413" w14:textId="77777777" w:rsidR="00531B7B" w:rsidRPr="00531B7B" w:rsidRDefault="00531B7B" w:rsidP="00F002CF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ES 3623, Techniques of Physiological Fitness Assessment </w:t>
                </w:r>
              </w:p>
            </w:tc>
            <w:tc>
              <w:tcPr>
                <w:tcW w:w="3143" w:type="dxa"/>
              </w:tcPr>
              <w:p w14:paraId="56083E46" w14:textId="77777777" w:rsidR="00531B7B" w:rsidRPr="00531B7B" w:rsidRDefault="00531B7B" w:rsidP="00F002CF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3 </w:t>
                </w:r>
              </w:p>
            </w:tc>
          </w:tr>
          <w:tr w:rsidR="00531B7B" w14:paraId="4B4D711E" w14:textId="77777777" w:rsidTr="00F002CF">
            <w:trPr>
              <w:trHeight w:val="81"/>
            </w:trPr>
            <w:tc>
              <w:tcPr>
                <w:tcW w:w="3143" w:type="dxa"/>
              </w:tcPr>
              <w:p w14:paraId="4F3BA068" w14:textId="77777777" w:rsidR="00531B7B" w:rsidRPr="00531B7B" w:rsidRDefault="00531B7B" w:rsidP="00F002CF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ES 3633, Nutrition for Health, Sport and Exercise </w:t>
                </w:r>
              </w:p>
            </w:tc>
            <w:tc>
              <w:tcPr>
                <w:tcW w:w="3143" w:type="dxa"/>
              </w:tcPr>
              <w:p w14:paraId="3D85A666" w14:textId="77777777" w:rsidR="00531B7B" w:rsidRPr="00531B7B" w:rsidRDefault="00531B7B" w:rsidP="00F002CF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3 </w:t>
                </w:r>
              </w:p>
            </w:tc>
          </w:tr>
          <w:tr w:rsidR="00531B7B" w14:paraId="218748AF" w14:textId="77777777" w:rsidTr="00F002CF">
            <w:trPr>
              <w:trHeight w:val="81"/>
            </w:trPr>
            <w:tc>
              <w:tcPr>
                <w:tcW w:w="3143" w:type="dxa"/>
              </w:tcPr>
              <w:p w14:paraId="74F97279" w14:textId="77777777" w:rsidR="00531B7B" w:rsidRPr="00531B7B" w:rsidRDefault="00531B7B" w:rsidP="00F002CF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ES 3653, Techniques of Aerobic Conditioning </w:t>
                </w:r>
              </w:p>
            </w:tc>
            <w:tc>
              <w:tcPr>
                <w:tcW w:w="3143" w:type="dxa"/>
              </w:tcPr>
              <w:p w14:paraId="20A97F59" w14:textId="77777777" w:rsidR="00531B7B" w:rsidRPr="00531B7B" w:rsidRDefault="00531B7B" w:rsidP="00F002CF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3 </w:t>
                </w:r>
              </w:p>
            </w:tc>
          </w:tr>
          <w:tr w:rsidR="00531B7B" w14:paraId="06545F13" w14:textId="77777777" w:rsidTr="00F002CF">
            <w:trPr>
              <w:trHeight w:val="81"/>
            </w:trPr>
            <w:tc>
              <w:tcPr>
                <w:tcW w:w="3143" w:type="dxa"/>
              </w:tcPr>
              <w:p w14:paraId="5DFC22C3" w14:textId="77777777" w:rsidR="00531B7B" w:rsidRPr="00531B7B" w:rsidRDefault="00531B7B" w:rsidP="00F002CF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ES 3713, Cardiovascular Physiology </w:t>
                </w:r>
              </w:p>
            </w:tc>
            <w:tc>
              <w:tcPr>
                <w:tcW w:w="3143" w:type="dxa"/>
              </w:tcPr>
              <w:p w14:paraId="2CCE6DBB" w14:textId="77777777" w:rsidR="00531B7B" w:rsidRPr="00531B7B" w:rsidRDefault="00531B7B" w:rsidP="00F002CF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3 </w:t>
                </w:r>
              </w:p>
            </w:tc>
          </w:tr>
          <w:tr w:rsidR="00531B7B" w14:paraId="5C20D211" w14:textId="77777777" w:rsidTr="00F002CF">
            <w:trPr>
              <w:trHeight w:val="81"/>
            </w:trPr>
            <w:tc>
              <w:tcPr>
                <w:tcW w:w="3143" w:type="dxa"/>
              </w:tcPr>
              <w:p w14:paraId="6DD021F5" w14:textId="77777777" w:rsidR="00531B7B" w:rsidRPr="00531B7B" w:rsidRDefault="00531B7B" w:rsidP="00F002CF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ES 3743, Research and Statistical Methods in Exercise Science </w:t>
                </w:r>
              </w:p>
            </w:tc>
            <w:tc>
              <w:tcPr>
                <w:tcW w:w="3143" w:type="dxa"/>
              </w:tcPr>
              <w:p w14:paraId="64B3ADD6" w14:textId="77777777" w:rsidR="00531B7B" w:rsidRPr="00531B7B" w:rsidRDefault="00531B7B" w:rsidP="00F002CF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3 </w:t>
                </w:r>
              </w:p>
            </w:tc>
          </w:tr>
          <w:tr w:rsidR="00531B7B" w14:paraId="10DCDF16" w14:textId="77777777" w:rsidTr="00F002CF">
            <w:trPr>
              <w:trHeight w:val="81"/>
            </w:trPr>
            <w:tc>
              <w:tcPr>
                <w:tcW w:w="3143" w:type="dxa"/>
              </w:tcPr>
              <w:p w14:paraId="7227C285" w14:textId="77777777" w:rsidR="00531B7B" w:rsidRPr="00531B7B" w:rsidRDefault="00531B7B" w:rsidP="00F002CF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ES 4673, Exercise Prescription for Special Populations </w:t>
                </w:r>
              </w:p>
            </w:tc>
            <w:tc>
              <w:tcPr>
                <w:tcW w:w="3143" w:type="dxa"/>
              </w:tcPr>
              <w:p w14:paraId="7A5E5B2E" w14:textId="77777777" w:rsidR="00531B7B" w:rsidRPr="00531B7B" w:rsidRDefault="00531B7B" w:rsidP="00F002CF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3 </w:t>
                </w:r>
              </w:p>
            </w:tc>
          </w:tr>
          <w:tr w:rsidR="00531B7B" w14:paraId="245220B2" w14:textId="77777777" w:rsidTr="00F002CF">
            <w:trPr>
              <w:trHeight w:val="81"/>
            </w:trPr>
            <w:tc>
              <w:tcPr>
                <w:tcW w:w="3143" w:type="dxa"/>
              </w:tcPr>
              <w:p w14:paraId="04670DB6" w14:textId="77777777" w:rsidR="00531B7B" w:rsidRPr="00531B7B" w:rsidRDefault="00531B7B" w:rsidP="00F002CF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ES 4683, Exercise Prescription and Fitness Programming </w:t>
                </w:r>
              </w:p>
            </w:tc>
            <w:tc>
              <w:tcPr>
                <w:tcW w:w="3143" w:type="dxa"/>
              </w:tcPr>
              <w:p w14:paraId="0085B3DF" w14:textId="77777777" w:rsidR="00531B7B" w:rsidRPr="00531B7B" w:rsidRDefault="00531B7B" w:rsidP="00F002CF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3 </w:t>
                </w:r>
              </w:p>
            </w:tc>
          </w:tr>
          <w:tr w:rsidR="00531B7B" w14:paraId="29BDCE54" w14:textId="77777777" w:rsidTr="00F002CF">
            <w:trPr>
              <w:trHeight w:val="81"/>
            </w:trPr>
            <w:tc>
              <w:tcPr>
                <w:tcW w:w="3143" w:type="dxa"/>
              </w:tcPr>
              <w:p w14:paraId="7DBD065B" w14:textId="77777777" w:rsidR="00531B7B" w:rsidRPr="00531B7B" w:rsidRDefault="00531B7B" w:rsidP="00F002CF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ES 4693, Techniques of Strength Training and Conditioning </w:t>
                </w:r>
              </w:p>
            </w:tc>
            <w:tc>
              <w:tcPr>
                <w:tcW w:w="3143" w:type="dxa"/>
              </w:tcPr>
              <w:p w14:paraId="57A9D784" w14:textId="77777777" w:rsidR="00531B7B" w:rsidRPr="00531B7B" w:rsidRDefault="00531B7B" w:rsidP="00F002CF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3 </w:t>
                </w:r>
              </w:p>
            </w:tc>
          </w:tr>
          <w:tr w:rsidR="00531B7B" w14:paraId="0572D317" w14:textId="77777777" w:rsidTr="00F002CF">
            <w:trPr>
              <w:trHeight w:val="81"/>
            </w:trPr>
            <w:tc>
              <w:tcPr>
                <w:tcW w:w="3143" w:type="dxa"/>
              </w:tcPr>
              <w:p w14:paraId="71A12B27" w14:textId="77777777" w:rsidR="00531B7B" w:rsidRPr="00531B7B" w:rsidRDefault="00531B7B" w:rsidP="00F002CF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ES 4763, Kinesiology </w:t>
                </w:r>
              </w:p>
            </w:tc>
            <w:tc>
              <w:tcPr>
                <w:tcW w:w="3143" w:type="dxa"/>
              </w:tcPr>
              <w:p w14:paraId="4F0171AD" w14:textId="77777777" w:rsidR="00531B7B" w:rsidRPr="00531B7B" w:rsidRDefault="00531B7B" w:rsidP="00F002CF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3 </w:t>
                </w:r>
              </w:p>
            </w:tc>
          </w:tr>
          <w:tr w:rsidR="00531B7B" w14:paraId="467A5C6A" w14:textId="77777777" w:rsidTr="00F002CF">
            <w:trPr>
              <w:trHeight w:val="81"/>
            </w:trPr>
            <w:tc>
              <w:tcPr>
                <w:tcW w:w="3143" w:type="dxa"/>
              </w:tcPr>
              <w:p w14:paraId="2118D9A5" w14:textId="77777777" w:rsidR="00531B7B" w:rsidRPr="00531B7B" w:rsidRDefault="00531B7B" w:rsidP="00F002CF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ES 4813, Applied Motor Learning </w:t>
                </w:r>
              </w:p>
            </w:tc>
            <w:tc>
              <w:tcPr>
                <w:tcW w:w="3143" w:type="dxa"/>
              </w:tcPr>
              <w:p w14:paraId="516262EF" w14:textId="77777777" w:rsidR="00531B7B" w:rsidRPr="00531B7B" w:rsidRDefault="00531B7B" w:rsidP="00F002CF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3 </w:t>
                </w:r>
              </w:p>
            </w:tc>
          </w:tr>
          <w:tr w:rsidR="00531B7B" w14:paraId="61D2B332" w14:textId="77777777" w:rsidTr="00F002CF">
            <w:trPr>
              <w:trHeight w:val="81"/>
            </w:trPr>
            <w:tc>
              <w:tcPr>
                <w:tcW w:w="3143" w:type="dxa"/>
              </w:tcPr>
              <w:p w14:paraId="5F38366F" w14:textId="77777777" w:rsidR="00531B7B" w:rsidRPr="00531B7B" w:rsidRDefault="00531B7B" w:rsidP="00F002CF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ES 4843, Practicum/Pre-Internship </w:t>
                </w:r>
              </w:p>
            </w:tc>
            <w:tc>
              <w:tcPr>
                <w:tcW w:w="3143" w:type="dxa"/>
              </w:tcPr>
              <w:p w14:paraId="0A8D17B2" w14:textId="77777777" w:rsidR="00531B7B" w:rsidRPr="00531B7B" w:rsidRDefault="00531B7B" w:rsidP="00F002CF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3 </w:t>
                </w:r>
              </w:p>
            </w:tc>
          </w:tr>
          <w:tr w:rsidR="00531B7B" w14:paraId="7291CDE2" w14:textId="77777777" w:rsidTr="00F002CF">
            <w:trPr>
              <w:trHeight w:val="81"/>
            </w:trPr>
            <w:tc>
              <w:tcPr>
                <w:tcW w:w="3143" w:type="dxa"/>
              </w:tcPr>
              <w:p w14:paraId="6B317375" w14:textId="77777777" w:rsidR="00531B7B" w:rsidRPr="00531B7B" w:rsidRDefault="00531B7B" w:rsidP="00F002CF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HLTH 2513, Principles of Personal Health </w:t>
                </w:r>
              </w:p>
            </w:tc>
            <w:tc>
              <w:tcPr>
                <w:tcW w:w="3143" w:type="dxa"/>
              </w:tcPr>
              <w:p w14:paraId="632737BA" w14:textId="77777777" w:rsidR="00531B7B" w:rsidRPr="00531B7B" w:rsidRDefault="00531B7B" w:rsidP="00F002CF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3 </w:t>
                </w:r>
              </w:p>
            </w:tc>
          </w:tr>
          <w:tr w:rsidR="00531B7B" w14:paraId="67E30E55" w14:textId="77777777" w:rsidTr="00F002CF">
            <w:trPr>
              <w:trHeight w:val="81"/>
            </w:trPr>
            <w:tc>
              <w:tcPr>
                <w:tcW w:w="3143" w:type="dxa"/>
              </w:tcPr>
              <w:p w14:paraId="5E9445D8" w14:textId="77777777" w:rsidR="00531B7B" w:rsidRPr="00531B7B" w:rsidRDefault="00531B7B" w:rsidP="00F002CF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HLTH 2523, First Aid and Safety </w:t>
                </w:r>
              </w:p>
            </w:tc>
            <w:tc>
              <w:tcPr>
                <w:tcW w:w="3143" w:type="dxa"/>
              </w:tcPr>
              <w:p w14:paraId="79485B4A" w14:textId="77777777" w:rsidR="00531B7B" w:rsidRPr="00531B7B" w:rsidRDefault="00531B7B" w:rsidP="00F002CF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3 </w:t>
                </w:r>
              </w:p>
            </w:tc>
          </w:tr>
          <w:tr w:rsidR="00531B7B" w14:paraId="068DAD8A" w14:textId="77777777" w:rsidTr="00F002CF">
            <w:trPr>
              <w:trHeight w:val="81"/>
            </w:trPr>
            <w:tc>
              <w:tcPr>
                <w:tcW w:w="3143" w:type="dxa"/>
              </w:tcPr>
              <w:p w14:paraId="0CA9B4D0" w14:textId="77777777" w:rsidR="00531B7B" w:rsidRPr="00531B7B" w:rsidRDefault="00531B7B" w:rsidP="00F002CF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HLTH 4543, Drug Use and Abuse </w:t>
                </w:r>
              </w:p>
            </w:tc>
            <w:tc>
              <w:tcPr>
                <w:tcW w:w="3143" w:type="dxa"/>
              </w:tcPr>
              <w:p w14:paraId="658A528C" w14:textId="77777777" w:rsidR="00531B7B" w:rsidRPr="00531B7B" w:rsidRDefault="00531B7B" w:rsidP="00F002CF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3 </w:t>
                </w:r>
              </w:p>
            </w:tc>
          </w:tr>
          <w:tr w:rsidR="00531B7B" w14:paraId="597C353E" w14:textId="77777777" w:rsidTr="00F002CF">
            <w:trPr>
              <w:trHeight w:val="81"/>
            </w:trPr>
            <w:tc>
              <w:tcPr>
                <w:tcW w:w="3143" w:type="dxa"/>
              </w:tcPr>
              <w:p w14:paraId="04473119" w14:textId="77777777" w:rsidR="00531B7B" w:rsidRPr="00531B7B" w:rsidRDefault="00531B7B" w:rsidP="00F002CF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HLTH 4633, Health Promotion Assessment Planning </w:t>
                </w:r>
              </w:p>
            </w:tc>
            <w:tc>
              <w:tcPr>
                <w:tcW w:w="3143" w:type="dxa"/>
              </w:tcPr>
              <w:p w14:paraId="3A3334C5" w14:textId="77777777" w:rsidR="00531B7B" w:rsidRPr="00531B7B" w:rsidRDefault="00531B7B" w:rsidP="00F002CF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3 </w:t>
                </w:r>
              </w:p>
            </w:tc>
          </w:tr>
          <w:tr w:rsidR="00531B7B" w14:paraId="29A4964F" w14:textId="77777777" w:rsidTr="00F002CF">
            <w:trPr>
              <w:trHeight w:val="81"/>
            </w:trPr>
            <w:tc>
              <w:tcPr>
                <w:tcW w:w="3143" w:type="dxa"/>
              </w:tcPr>
              <w:p w14:paraId="0D1376E6" w14:textId="77777777" w:rsidR="00531B7B" w:rsidRPr="00531B7B" w:rsidRDefault="00531B7B" w:rsidP="00F002CF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lastRenderedPageBreak/>
                  <w:t xml:space="preserve">HLTH 4643, Health Promotion Implementation and Evaluation </w:t>
                </w:r>
              </w:p>
            </w:tc>
            <w:tc>
              <w:tcPr>
                <w:tcW w:w="3143" w:type="dxa"/>
              </w:tcPr>
              <w:p w14:paraId="3EC51432" w14:textId="77777777" w:rsidR="00531B7B" w:rsidRPr="00531B7B" w:rsidRDefault="00531B7B" w:rsidP="00F002CF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3 </w:t>
                </w:r>
              </w:p>
            </w:tc>
          </w:tr>
          <w:tr w:rsidR="00531B7B" w14:paraId="7B5C2278" w14:textId="77777777" w:rsidTr="00F002CF">
            <w:trPr>
              <w:trHeight w:val="225"/>
            </w:trPr>
            <w:tc>
              <w:tcPr>
                <w:tcW w:w="3143" w:type="dxa"/>
              </w:tcPr>
              <w:p w14:paraId="2A272DDE" w14:textId="77777777" w:rsidR="00531B7B" w:rsidRPr="00531B7B" w:rsidRDefault="00531B7B" w:rsidP="00F002CF">
                <w:pPr>
                  <w:pStyle w:val="Pa218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HPES 1883, Foundations of HPESS </w:t>
                </w:r>
              </w:p>
              <w:p w14:paraId="3C1756F8" w14:textId="77777777" w:rsidR="00531B7B" w:rsidRPr="00531B7B" w:rsidRDefault="00531B7B" w:rsidP="00F002CF">
                <w:pPr>
                  <w:pStyle w:val="Pa268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  <w:i/>
                    <w:iCs/>
                  </w:rPr>
                  <w:t>Must be completed ONLY if HPES 1013 is not completed as the First Year Making Connec</w:t>
                </w:r>
                <w:r w:rsidRPr="00531B7B">
                  <w:rPr>
                    <w:rStyle w:val="A14"/>
                    <w:i/>
                    <w:iCs/>
                  </w:rPr>
                  <w:softHyphen/>
                  <w:t xml:space="preserve">tions Course. </w:t>
                </w:r>
              </w:p>
            </w:tc>
            <w:tc>
              <w:tcPr>
                <w:tcW w:w="3143" w:type="dxa"/>
              </w:tcPr>
              <w:p w14:paraId="66704035" w14:textId="77777777" w:rsidR="00531B7B" w:rsidRPr="00531B7B" w:rsidRDefault="00531B7B" w:rsidP="00F002CF">
                <w:pPr>
                  <w:pStyle w:val="Pa88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0-3 </w:t>
                </w:r>
              </w:p>
            </w:tc>
          </w:tr>
          <w:tr w:rsidR="00531B7B" w14:paraId="7E835432" w14:textId="77777777" w:rsidTr="00F002CF">
            <w:trPr>
              <w:trHeight w:val="157"/>
            </w:trPr>
            <w:tc>
              <w:tcPr>
                <w:tcW w:w="3143" w:type="dxa"/>
              </w:tcPr>
              <w:p w14:paraId="18A3410B" w14:textId="77777777" w:rsidR="00531B7B" w:rsidRPr="00531B7B" w:rsidRDefault="00531B7B" w:rsidP="00F002CF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HPES 4896, Internship in HPESS OR </w:t>
                </w:r>
              </w:p>
              <w:p w14:paraId="4A0308C1" w14:textId="77777777" w:rsidR="00531B7B" w:rsidRPr="00531B7B" w:rsidRDefault="00531B7B" w:rsidP="00F002CF">
                <w:pPr>
                  <w:pStyle w:val="Pa244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HPES 4863, Internship in HPESS I AND HPES 4893, Internship in HPESS II </w:t>
                </w:r>
              </w:p>
            </w:tc>
            <w:tc>
              <w:tcPr>
                <w:tcW w:w="3143" w:type="dxa"/>
              </w:tcPr>
              <w:p w14:paraId="7173B212" w14:textId="77777777" w:rsidR="00531B7B" w:rsidRPr="00531B7B" w:rsidRDefault="00531B7B" w:rsidP="00F002CF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6 </w:t>
                </w:r>
              </w:p>
            </w:tc>
          </w:tr>
          <w:tr w:rsidR="00531B7B" w14:paraId="3E1A0DF5" w14:textId="77777777" w:rsidTr="00F002CF">
            <w:trPr>
              <w:trHeight w:val="81"/>
            </w:trPr>
            <w:tc>
              <w:tcPr>
                <w:tcW w:w="3143" w:type="dxa"/>
              </w:tcPr>
              <w:p w14:paraId="0F420584" w14:textId="77777777" w:rsidR="00531B7B" w:rsidRPr="00531B7B" w:rsidRDefault="00531B7B" w:rsidP="00F002CF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PE 1002, Concepts of Fitness </w:t>
                </w:r>
              </w:p>
            </w:tc>
            <w:tc>
              <w:tcPr>
                <w:tcW w:w="3143" w:type="dxa"/>
              </w:tcPr>
              <w:p w14:paraId="72DA5C76" w14:textId="77777777" w:rsidR="00531B7B" w:rsidRPr="00531B7B" w:rsidRDefault="00531B7B" w:rsidP="00F002CF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2 </w:t>
                </w:r>
              </w:p>
            </w:tc>
          </w:tr>
          <w:tr w:rsidR="00531B7B" w14:paraId="5880FF77" w14:textId="77777777" w:rsidTr="00F002CF">
            <w:trPr>
              <w:trHeight w:val="81"/>
            </w:trPr>
            <w:tc>
              <w:tcPr>
                <w:tcW w:w="3143" w:type="dxa"/>
              </w:tcPr>
              <w:p w14:paraId="089649D9" w14:textId="77777777" w:rsidR="00531B7B" w:rsidRPr="00531B7B" w:rsidRDefault="00531B7B" w:rsidP="00F002CF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PE 4843, Philosophy and Ethics in Sport </w:t>
                </w:r>
              </w:p>
            </w:tc>
            <w:tc>
              <w:tcPr>
                <w:tcW w:w="3143" w:type="dxa"/>
              </w:tcPr>
              <w:p w14:paraId="089BB525" w14:textId="77777777" w:rsidR="00531B7B" w:rsidRPr="00531B7B" w:rsidRDefault="00531B7B" w:rsidP="00F002CF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3 </w:t>
                </w:r>
              </w:p>
            </w:tc>
          </w:tr>
          <w:tr w:rsidR="00531B7B" w14:paraId="3788F1F9" w14:textId="77777777" w:rsidTr="00F002CF">
            <w:trPr>
              <w:trHeight w:val="85"/>
            </w:trPr>
            <w:tc>
              <w:tcPr>
                <w:tcW w:w="3143" w:type="dxa"/>
              </w:tcPr>
              <w:p w14:paraId="67D56CD1" w14:textId="77777777" w:rsidR="00531B7B" w:rsidRPr="00531B7B" w:rsidRDefault="00531B7B" w:rsidP="00F002CF">
                <w:pPr>
                  <w:pStyle w:val="Pa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Sub-total </w:t>
                </w:r>
              </w:p>
            </w:tc>
            <w:tc>
              <w:tcPr>
                <w:tcW w:w="3143" w:type="dxa"/>
              </w:tcPr>
              <w:p w14:paraId="01BC800C" w14:textId="77777777" w:rsidR="00531B7B" w:rsidRPr="00531B7B" w:rsidRDefault="00531B7B" w:rsidP="00F002CF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69-72 </w:t>
                </w:r>
              </w:p>
            </w:tc>
          </w:tr>
          <w:tr w:rsidR="00531B7B" w14:paraId="7A67ED90" w14:textId="77777777" w:rsidTr="00F002CF">
            <w:trPr>
              <w:trHeight w:val="114"/>
            </w:trPr>
            <w:tc>
              <w:tcPr>
                <w:tcW w:w="3143" w:type="dxa"/>
              </w:tcPr>
              <w:p w14:paraId="1BB7BE58" w14:textId="77777777" w:rsidR="00531B7B" w:rsidRPr="00531B7B" w:rsidRDefault="00531B7B" w:rsidP="00F002CF">
                <w:pPr>
                  <w:pStyle w:val="Pa21"/>
                  <w:rPr>
                    <w:rFonts w:ascii="Arial" w:hAnsi="Arial" w:cs="Arial"/>
                    <w:color w:val="211D1E"/>
                    <w:sz w:val="16"/>
                    <w:szCs w:val="16"/>
                  </w:rPr>
                </w:pPr>
                <w:r w:rsidRPr="00531B7B">
                  <w:rPr>
                    <w:rFonts w:ascii="Arial" w:hAnsi="Arial" w:cs="Arial"/>
                    <w:b/>
                    <w:bCs/>
                    <w:color w:val="211D1E"/>
                    <w:sz w:val="16"/>
                    <w:szCs w:val="16"/>
                  </w:rPr>
                  <w:t xml:space="preserve">Electives: </w:t>
                </w:r>
              </w:p>
            </w:tc>
            <w:tc>
              <w:tcPr>
                <w:tcW w:w="3143" w:type="dxa"/>
              </w:tcPr>
              <w:p w14:paraId="730DFB20" w14:textId="77777777" w:rsidR="00531B7B" w:rsidRPr="00531B7B" w:rsidRDefault="00531B7B" w:rsidP="00F002CF">
                <w:pPr>
                  <w:pStyle w:val="Pa88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Sem. Hrs. </w:t>
                </w:r>
              </w:p>
            </w:tc>
          </w:tr>
          <w:tr w:rsidR="00531B7B" w14:paraId="37B30181" w14:textId="77777777" w:rsidTr="00F002CF">
            <w:trPr>
              <w:trHeight w:val="85"/>
            </w:trPr>
            <w:tc>
              <w:tcPr>
                <w:tcW w:w="3143" w:type="dxa"/>
              </w:tcPr>
              <w:p w14:paraId="00119FBB" w14:textId="77777777" w:rsidR="00531B7B" w:rsidRPr="00531B7B" w:rsidRDefault="00531B7B" w:rsidP="00F002CF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Electives </w:t>
                </w:r>
              </w:p>
            </w:tc>
            <w:tc>
              <w:tcPr>
                <w:tcW w:w="3143" w:type="dxa"/>
              </w:tcPr>
              <w:p w14:paraId="3F298A7F" w14:textId="77777777" w:rsidR="00531B7B" w:rsidRPr="00531B7B" w:rsidRDefault="00531B7B" w:rsidP="00F002CF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531B7B">
                  <w:rPr>
                    <w:rStyle w:val="A14"/>
                  </w:rPr>
                  <w:t xml:space="preserve">10-13 </w:t>
                </w:r>
              </w:p>
            </w:tc>
          </w:tr>
          <w:tr w:rsidR="00531B7B" w14:paraId="400E90E5" w14:textId="77777777" w:rsidTr="00F002CF">
            <w:trPr>
              <w:trHeight w:val="114"/>
            </w:trPr>
            <w:tc>
              <w:tcPr>
                <w:tcW w:w="3143" w:type="dxa"/>
              </w:tcPr>
              <w:p w14:paraId="694D9165" w14:textId="77777777" w:rsidR="00531B7B" w:rsidRPr="00531B7B" w:rsidRDefault="00531B7B" w:rsidP="00F002CF">
                <w:pPr>
                  <w:pStyle w:val="Pa21"/>
                  <w:rPr>
                    <w:rFonts w:ascii="Arial" w:hAnsi="Arial" w:cs="Arial"/>
                    <w:color w:val="211D1E"/>
                    <w:sz w:val="16"/>
                    <w:szCs w:val="16"/>
                  </w:rPr>
                </w:pPr>
                <w:r w:rsidRPr="00531B7B">
                  <w:rPr>
                    <w:rFonts w:ascii="Arial" w:hAnsi="Arial" w:cs="Arial"/>
                    <w:b/>
                    <w:bCs/>
                    <w:color w:val="211D1E"/>
                    <w:sz w:val="16"/>
                    <w:szCs w:val="16"/>
                  </w:rPr>
                  <w:t xml:space="preserve">Total Required Hours: </w:t>
                </w:r>
              </w:p>
            </w:tc>
            <w:tc>
              <w:tcPr>
                <w:tcW w:w="3143" w:type="dxa"/>
              </w:tcPr>
              <w:p w14:paraId="5FCFC03B" w14:textId="77777777" w:rsidR="00531B7B" w:rsidRPr="00531B7B" w:rsidRDefault="00531B7B" w:rsidP="00F002CF">
                <w:pPr>
                  <w:pStyle w:val="Pa88"/>
                  <w:jc w:val="center"/>
                  <w:rPr>
                    <w:rFonts w:ascii="Arial" w:hAnsi="Arial" w:cs="Arial"/>
                    <w:color w:val="211D1E"/>
                    <w:sz w:val="16"/>
                    <w:szCs w:val="16"/>
                  </w:rPr>
                </w:pPr>
                <w:r w:rsidRPr="00531B7B">
                  <w:rPr>
                    <w:rFonts w:ascii="Arial" w:hAnsi="Arial" w:cs="Arial"/>
                    <w:b/>
                    <w:bCs/>
                    <w:color w:val="211D1E"/>
                    <w:sz w:val="16"/>
                    <w:szCs w:val="16"/>
                  </w:rPr>
                  <w:t>120</w:t>
                </w:r>
              </w:p>
            </w:tc>
          </w:tr>
        </w:tbl>
        <w:p w14:paraId="09D96588" w14:textId="28E1C158" w:rsidR="00531B7B" w:rsidRDefault="00531B7B" w:rsidP="00531B7B"/>
        <w:p w14:paraId="77C31772" w14:textId="0D0C3AD6" w:rsidR="005A2442" w:rsidRDefault="005A2442" w:rsidP="00531B7B">
          <w:r>
            <w:t>Pages 169-170</w:t>
          </w:r>
        </w:p>
        <w:p w14:paraId="6E29DA2A" w14:textId="77777777" w:rsidR="00BF5166" w:rsidRDefault="00BF5166" w:rsidP="00BF5166">
          <w:pPr>
            <w:pStyle w:val="Pa207"/>
            <w:spacing w:after="80"/>
            <w:jc w:val="center"/>
            <w:rPr>
              <w:rFonts w:cs="Myriad Pro Cond"/>
              <w:color w:val="211D1E"/>
              <w:sz w:val="32"/>
              <w:szCs w:val="32"/>
            </w:rPr>
          </w:pPr>
          <w:r>
            <w:rPr>
              <w:rStyle w:val="A10"/>
            </w:rPr>
            <w:t xml:space="preserve">Major in Physical Education </w:t>
          </w:r>
        </w:p>
        <w:p w14:paraId="56A364BC" w14:textId="77777777" w:rsidR="00BF5166" w:rsidRDefault="00BF5166" w:rsidP="00BF5166">
          <w:pPr>
            <w:pStyle w:val="Pa88"/>
            <w:jc w:val="center"/>
            <w:rPr>
              <w:rFonts w:ascii="Arial" w:hAnsi="Arial" w:cs="Arial"/>
              <w:color w:val="211D1E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achelor of Science in Education </w:t>
          </w:r>
        </w:p>
        <w:p w14:paraId="555C544A" w14:textId="77777777" w:rsidR="00BF5166" w:rsidRDefault="00BF5166" w:rsidP="00BF5166">
          <w:pPr>
            <w:pStyle w:val="Pa207"/>
            <w:spacing w:after="80"/>
            <w:jc w:val="center"/>
            <w:rPr>
              <w:rFonts w:ascii="Arial" w:hAnsi="Arial" w:cs="Arial"/>
              <w:color w:val="211D1E"/>
              <w:sz w:val="16"/>
              <w:szCs w:val="16"/>
            </w:rPr>
          </w:pPr>
          <w:r>
            <w:rPr>
              <w:rFonts w:ascii="Arial" w:hAnsi="Arial" w:cs="Arial"/>
              <w:color w:val="211D1E"/>
              <w:sz w:val="16"/>
              <w:szCs w:val="16"/>
            </w:rPr>
            <w:t xml:space="preserve">A complete 8-semester degree plan is available at https://www.astate.edu/info/academics/degrees/ </w:t>
          </w:r>
        </w:p>
        <w:tbl>
          <w:tblPr>
            <w:tblW w:w="0" w:type="auto"/>
            <w:tblInd w:w="-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022"/>
            <w:gridCol w:w="3023"/>
          </w:tblGrid>
          <w:tr w:rsidR="00BF5166" w:rsidRPr="00054FAD" w14:paraId="5F8BE5E2" w14:textId="77777777" w:rsidTr="008A7A5C">
            <w:trPr>
              <w:trHeight w:val="114"/>
            </w:trPr>
            <w:tc>
              <w:tcPr>
                <w:tcW w:w="6045" w:type="dxa"/>
                <w:gridSpan w:val="2"/>
              </w:tcPr>
              <w:p w14:paraId="521A8C79" w14:textId="77777777" w:rsidR="00BF5166" w:rsidRPr="00054FAD" w:rsidRDefault="00BF5166" w:rsidP="008A7A5C">
                <w:pPr>
                  <w:pStyle w:val="Pa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"/>
                    <w:sz w:val="12"/>
                    <w:szCs w:val="12"/>
                  </w:rPr>
                  <w:t xml:space="preserve">University Requirements: </w:t>
                </w:r>
              </w:p>
            </w:tc>
          </w:tr>
          <w:tr w:rsidR="00BF5166" w:rsidRPr="00054FAD" w14:paraId="11DC5B7E" w14:textId="77777777" w:rsidTr="008A7A5C">
            <w:trPr>
              <w:trHeight w:val="81"/>
            </w:trPr>
            <w:tc>
              <w:tcPr>
                <w:tcW w:w="6045" w:type="dxa"/>
                <w:gridSpan w:val="2"/>
              </w:tcPr>
              <w:p w14:paraId="14FEE679" w14:textId="77777777" w:rsidR="00BF5166" w:rsidRPr="00054FAD" w:rsidRDefault="00BF5166" w:rsidP="008A7A5C">
                <w:pPr>
                  <w:pStyle w:val="Pa218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See University General Requirements for Baccalaureate degrees (p. 42) </w:t>
                </w:r>
              </w:p>
            </w:tc>
          </w:tr>
          <w:tr w:rsidR="00BF5166" w:rsidRPr="00054FAD" w14:paraId="280DAF47" w14:textId="77777777" w:rsidTr="008A7A5C">
            <w:trPr>
              <w:trHeight w:val="114"/>
            </w:trPr>
            <w:tc>
              <w:tcPr>
                <w:tcW w:w="3022" w:type="dxa"/>
              </w:tcPr>
              <w:p w14:paraId="4DAEB8B4" w14:textId="77777777" w:rsidR="00BF5166" w:rsidRPr="00054FAD" w:rsidRDefault="00BF5166" w:rsidP="008A7A5C">
                <w:pPr>
                  <w:pStyle w:val="Pa21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Fonts w:ascii="Arial" w:hAnsi="Arial" w:cs="Arial"/>
                    <w:b/>
                    <w:bCs/>
                    <w:color w:val="211D1E"/>
                    <w:sz w:val="12"/>
                    <w:szCs w:val="12"/>
                  </w:rPr>
                  <w:t xml:space="preserve">First Year Making Connections Course: </w:t>
                </w:r>
              </w:p>
            </w:tc>
            <w:tc>
              <w:tcPr>
                <w:tcW w:w="3023" w:type="dxa"/>
              </w:tcPr>
              <w:p w14:paraId="42F0B99E" w14:textId="77777777" w:rsidR="00BF5166" w:rsidRPr="00054FAD" w:rsidRDefault="00BF5166" w:rsidP="008A7A5C">
                <w:pPr>
                  <w:pStyle w:val="Pa88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Sem. Hrs. </w:t>
                </w:r>
              </w:p>
            </w:tc>
          </w:tr>
          <w:tr w:rsidR="00BF5166" w:rsidRPr="00054FAD" w14:paraId="21365DB7" w14:textId="77777777" w:rsidTr="008A7A5C">
            <w:trPr>
              <w:trHeight w:val="85"/>
            </w:trPr>
            <w:tc>
              <w:tcPr>
                <w:tcW w:w="3022" w:type="dxa"/>
              </w:tcPr>
              <w:p w14:paraId="3009F835" w14:textId="77777777" w:rsidR="00BF5166" w:rsidRPr="00054FAD" w:rsidRDefault="00BF5166" w:rsidP="008A7A5C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HPES 1013, Introduction to HPESS (Making Connections) </w:t>
                </w:r>
              </w:p>
            </w:tc>
            <w:tc>
              <w:tcPr>
                <w:tcW w:w="3023" w:type="dxa"/>
              </w:tcPr>
              <w:p w14:paraId="0983D2B0" w14:textId="77777777" w:rsidR="00BF5166" w:rsidRPr="00054FAD" w:rsidRDefault="00BF5166" w:rsidP="008A7A5C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3 </w:t>
                </w:r>
              </w:p>
            </w:tc>
          </w:tr>
          <w:tr w:rsidR="00BF5166" w:rsidRPr="00054FAD" w14:paraId="78C71F7A" w14:textId="77777777" w:rsidTr="008A7A5C">
            <w:trPr>
              <w:trHeight w:val="114"/>
            </w:trPr>
            <w:tc>
              <w:tcPr>
                <w:tcW w:w="3022" w:type="dxa"/>
              </w:tcPr>
              <w:p w14:paraId="3DB5FCAA" w14:textId="77777777" w:rsidR="00BF5166" w:rsidRPr="00054FAD" w:rsidRDefault="00BF5166" w:rsidP="008A7A5C">
                <w:pPr>
                  <w:pStyle w:val="Pa21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Fonts w:ascii="Arial" w:hAnsi="Arial" w:cs="Arial"/>
                    <w:b/>
                    <w:bCs/>
                    <w:color w:val="211D1E"/>
                    <w:sz w:val="12"/>
                    <w:szCs w:val="12"/>
                  </w:rPr>
                  <w:t xml:space="preserve">General Education Requirements: </w:t>
                </w:r>
              </w:p>
            </w:tc>
            <w:tc>
              <w:tcPr>
                <w:tcW w:w="3023" w:type="dxa"/>
              </w:tcPr>
              <w:p w14:paraId="09AACEAB" w14:textId="77777777" w:rsidR="00BF5166" w:rsidRPr="00054FAD" w:rsidRDefault="00BF5166" w:rsidP="008A7A5C">
                <w:pPr>
                  <w:pStyle w:val="Pa88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Sem. Hrs. </w:t>
                </w:r>
              </w:p>
            </w:tc>
          </w:tr>
          <w:tr w:rsidR="00BF5166" w:rsidRPr="00054FAD" w14:paraId="64A6DB7C" w14:textId="77777777" w:rsidTr="008A7A5C">
            <w:trPr>
              <w:trHeight w:val="298"/>
            </w:trPr>
            <w:tc>
              <w:tcPr>
                <w:tcW w:w="3022" w:type="dxa"/>
              </w:tcPr>
              <w:p w14:paraId="0A0F95B7" w14:textId="77777777" w:rsidR="00BF5166" w:rsidRPr="00054FAD" w:rsidRDefault="00BF5166" w:rsidP="008A7A5C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See General Education Curriculum for Baccalaureate degrees (p. 78) </w:t>
                </w:r>
              </w:p>
              <w:p w14:paraId="12EF53D7" w14:textId="77777777" w:rsidR="00BF5166" w:rsidRPr="00054FAD" w:rsidRDefault="00BF5166" w:rsidP="008A7A5C">
                <w:pPr>
                  <w:pStyle w:val="Pa244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Students with this major must take the following: </w:t>
                </w:r>
              </w:p>
              <w:p w14:paraId="02702817" w14:textId="77777777" w:rsidR="00BF5166" w:rsidRPr="00054FAD" w:rsidRDefault="00BF5166" w:rsidP="008A7A5C">
                <w:pPr>
                  <w:pStyle w:val="Pa245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  <w:i/>
                    <w:iCs/>
                  </w:rPr>
                  <w:t xml:space="preserve">COMS 1203, Oral Communication (Required Departmental Gen. Ed. Option) </w:t>
                </w:r>
              </w:p>
            </w:tc>
            <w:tc>
              <w:tcPr>
                <w:tcW w:w="3023" w:type="dxa"/>
              </w:tcPr>
              <w:p w14:paraId="23BEAAB0" w14:textId="77777777" w:rsidR="00BF5166" w:rsidRPr="00054FAD" w:rsidRDefault="00BF5166" w:rsidP="008A7A5C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35 </w:t>
                </w:r>
              </w:p>
            </w:tc>
          </w:tr>
          <w:tr w:rsidR="00BF5166" w:rsidRPr="00054FAD" w14:paraId="4C11633F" w14:textId="77777777" w:rsidTr="008A7A5C">
            <w:trPr>
              <w:trHeight w:val="255"/>
            </w:trPr>
            <w:tc>
              <w:tcPr>
                <w:tcW w:w="3022" w:type="dxa"/>
              </w:tcPr>
              <w:p w14:paraId="703F01B4" w14:textId="77777777" w:rsidR="00BF5166" w:rsidRPr="00054FAD" w:rsidRDefault="00BF5166" w:rsidP="008A7A5C">
                <w:pPr>
                  <w:pStyle w:val="Pa253"/>
                  <w:spacing w:after="40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Fonts w:ascii="Arial" w:hAnsi="Arial" w:cs="Arial"/>
                    <w:b/>
                    <w:bCs/>
                    <w:color w:val="211D1E"/>
                    <w:sz w:val="12"/>
                    <w:szCs w:val="12"/>
                  </w:rPr>
                  <w:t xml:space="preserve">Major Requirements: </w:t>
                </w:r>
              </w:p>
              <w:p w14:paraId="3C31588B" w14:textId="77777777" w:rsidR="00BF5166" w:rsidRPr="00054FAD" w:rsidRDefault="00BF5166" w:rsidP="008A7A5C">
                <w:pPr>
                  <w:pStyle w:val="Pa247"/>
                  <w:spacing w:after="20"/>
                  <w:jc w:val="both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>A GPA of 2.75 or better required for all Major Requirements. Please consult with advisor for ad</w:t>
                </w:r>
                <w:r w:rsidRPr="00054FAD">
                  <w:rPr>
                    <w:rStyle w:val="A14"/>
                  </w:rPr>
                  <w:softHyphen/>
                  <w:t xml:space="preserve">ditional information. </w:t>
                </w:r>
              </w:p>
            </w:tc>
            <w:tc>
              <w:tcPr>
                <w:tcW w:w="3023" w:type="dxa"/>
              </w:tcPr>
              <w:p w14:paraId="4C1E939A" w14:textId="77777777" w:rsidR="00BF5166" w:rsidRPr="00054FAD" w:rsidRDefault="00BF5166" w:rsidP="008A7A5C">
                <w:pPr>
                  <w:pStyle w:val="Pa88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Sem. Hrs. </w:t>
                </w:r>
              </w:p>
            </w:tc>
          </w:tr>
          <w:tr w:rsidR="00BF5166" w:rsidRPr="00054FAD" w14:paraId="26F462A9" w14:textId="77777777" w:rsidTr="008A7A5C">
            <w:trPr>
              <w:trHeight w:val="81"/>
            </w:trPr>
            <w:tc>
              <w:tcPr>
                <w:tcW w:w="3022" w:type="dxa"/>
              </w:tcPr>
              <w:p w14:paraId="52193BBB" w14:textId="2B2233BD" w:rsidR="00BF5166" w:rsidRPr="00054FAD" w:rsidRDefault="00BF5166" w:rsidP="008A7A5C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ES 3543, Anatomic Fundamentals of Motion </w:t>
                </w:r>
              </w:p>
            </w:tc>
            <w:tc>
              <w:tcPr>
                <w:tcW w:w="3023" w:type="dxa"/>
              </w:tcPr>
              <w:p w14:paraId="2D155897" w14:textId="77777777" w:rsidR="00BF5166" w:rsidRPr="00054FAD" w:rsidRDefault="00BF5166" w:rsidP="008A7A5C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3 </w:t>
                </w:r>
              </w:p>
            </w:tc>
          </w:tr>
          <w:tr w:rsidR="00BF5166" w:rsidRPr="00054FAD" w14:paraId="31797DB0" w14:textId="77777777" w:rsidTr="008A7A5C">
            <w:trPr>
              <w:trHeight w:val="81"/>
            </w:trPr>
            <w:tc>
              <w:tcPr>
                <w:tcW w:w="3022" w:type="dxa"/>
              </w:tcPr>
              <w:p w14:paraId="0879C404" w14:textId="77777777" w:rsidR="00BF5166" w:rsidRPr="00054FAD" w:rsidRDefault="00BF5166" w:rsidP="008A7A5C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ES 3553, Basic Physiology of Activity </w:t>
                </w:r>
              </w:p>
            </w:tc>
            <w:tc>
              <w:tcPr>
                <w:tcW w:w="3023" w:type="dxa"/>
              </w:tcPr>
              <w:p w14:paraId="42618008" w14:textId="77777777" w:rsidR="00BF5166" w:rsidRPr="00054FAD" w:rsidRDefault="00BF5166" w:rsidP="008A7A5C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3 </w:t>
                </w:r>
              </w:p>
            </w:tc>
          </w:tr>
          <w:tr w:rsidR="00BF5166" w:rsidRPr="00054FAD" w14:paraId="22043A94" w14:textId="77777777" w:rsidTr="008A7A5C">
            <w:trPr>
              <w:trHeight w:val="81"/>
            </w:trPr>
            <w:tc>
              <w:tcPr>
                <w:tcW w:w="3022" w:type="dxa"/>
              </w:tcPr>
              <w:p w14:paraId="1CD7870E" w14:textId="77777777" w:rsidR="00BF5166" w:rsidRPr="00054FAD" w:rsidRDefault="00BF5166" w:rsidP="008A7A5C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ES 4763, Kinesiology </w:t>
                </w:r>
              </w:p>
            </w:tc>
            <w:tc>
              <w:tcPr>
                <w:tcW w:w="3023" w:type="dxa"/>
              </w:tcPr>
              <w:p w14:paraId="1364EDD2" w14:textId="77777777" w:rsidR="00BF5166" w:rsidRPr="00054FAD" w:rsidRDefault="00BF5166" w:rsidP="008A7A5C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3 </w:t>
                </w:r>
              </w:p>
            </w:tc>
          </w:tr>
          <w:tr w:rsidR="00BF5166" w:rsidRPr="00054FAD" w14:paraId="72FD17D9" w14:textId="77777777" w:rsidTr="008A7A5C">
            <w:trPr>
              <w:trHeight w:val="81"/>
            </w:trPr>
            <w:tc>
              <w:tcPr>
                <w:tcW w:w="3022" w:type="dxa"/>
              </w:tcPr>
              <w:p w14:paraId="1747F677" w14:textId="77777777" w:rsidR="00BF5166" w:rsidRPr="00054FAD" w:rsidRDefault="00BF5166" w:rsidP="008A7A5C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HLTH 2513, Principles of Personal Health </w:t>
                </w:r>
              </w:p>
            </w:tc>
            <w:tc>
              <w:tcPr>
                <w:tcW w:w="3023" w:type="dxa"/>
              </w:tcPr>
              <w:p w14:paraId="3EC6FDA2" w14:textId="77777777" w:rsidR="00BF5166" w:rsidRPr="00054FAD" w:rsidRDefault="00BF5166" w:rsidP="008A7A5C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3 </w:t>
                </w:r>
              </w:p>
            </w:tc>
          </w:tr>
          <w:tr w:rsidR="00BF5166" w:rsidRPr="00054FAD" w14:paraId="7CEDCA52" w14:textId="77777777" w:rsidTr="008A7A5C">
            <w:trPr>
              <w:trHeight w:val="81"/>
            </w:trPr>
            <w:tc>
              <w:tcPr>
                <w:tcW w:w="3022" w:type="dxa"/>
              </w:tcPr>
              <w:p w14:paraId="7288E487" w14:textId="77777777" w:rsidR="00BF5166" w:rsidRPr="00054FAD" w:rsidRDefault="00BF5166" w:rsidP="008A7A5C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HLTH 2523, First Aid and Safety </w:t>
                </w:r>
              </w:p>
            </w:tc>
            <w:tc>
              <w:tcPr>
                <w:tcW w:w="3023" w:type="dxa"/>
              </w:tcPr>
              <w:p w14:paraId="08B40343" w14:textId="77777777" w:rsidR="00BF5166" w:rsidRPr="00054FAD" w:rsidRDefault="00BF5166" w:rsidP="008A7A5C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3 </w:t>
                </w:r>
              </w:p>
            </w:tc>
          </w:tr>
          <w:tr w:rsidR="00BF5166" w:rsidRPr="00054FAD" w14:paraId="7BA28F08" w14:textId="77777777" w:rsidTr="008A7A5C">
            <w:trPr>
              <w:trHeight w:val="81"/>
            </w:trPr>
            <w:tc>
              <w:tcPr>
                <w:tcW w:w="3022" w:type="dxa"/>
              </w:tcPr>
              <w:p w14:paraId="4977B9B4" w14:textId="77777777" w:rsidR="00BF5166" w:rsidRPr="00054FAD" w:rsidRDefault="00BF5166" w:rsidP="008A7A5C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HLTH 3533, Strategies for Teaching Health Education </w:t>
                </w:r>
              </w:p>
            </w:tc>
            <w:tc>
              <w:tcPr>
                <w:tcW w:w="3023" w:type="dxa"/>
              </w:tcPr>
              <w:p w14:paraId="111C096F" w14:textId="77777777" w:rsidR="00BF5166" w:rsidRPr="00054FAD" w:rsidRDefault="00BF5166" w:rsidP="008A7A5C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3 </w:t>
                </w:r>
              </w:p>
            </w:tc>
          </w:tr>
          <w:tr w:rsidR="00BF5166" w:rsidRPr="00054FAD" w14:paraId="521F8005" w14:textId="77777777" w:rsidTr="008A7A5C">
            <w:trPr>
              <w:trHeight w:val="225"/>
            </w:trPr>
            <w:tc>
              <w:tcPr>
                <w:tcW w:w="3022" w:type="dxa"/>
              </w:tcPr>
              <w:p w14:paraId="26563073" w14:textId="77777777" w:rsidR="00BF5166" w:rsidRPr="00054FAD" w:rsidRDefault="00BF5166" w:rsidP="008A7A5C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HPES 1883, Foundations of HPESS </w:t>
                </w:r>
              </w:p>
              <w:p w14:paraId="538D8012" w14:textId="77777777" w:rsidR="00BF5166" w:rsidRPr="00054FAD" w:rsidRDefault="00BF5166" w:rsidP="008A7A5C">
                <w:pPr>
                  <w:pStyle w:val="Pa268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  <w:i/>
                    <w:iCs/>
                  </w:rPr>
                  <w:t xml:space="preserve">Must be completed ONLY if HPES 1013 is not completed as the First Year Making Connections Course. </w:t>
                </w:r>
              </w:p>
            </w:tc>
            <w:tc>
              <w:tcPr>
                <w:tcW w:w="3023" w:type="dxa"/>
              </w:tcPr>
              <w:p w14:paraId="767719A3" w14:textId="77777777" w:rsidR="00BF5166" w:rsidRPr="00054FAD" w:rsidRDefault="00BF5166" w:rsidP="008A7A5C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0-3 </w:t>
                </w:r>
              </w:p>
            </w:tc>
          </w:tr>
          <w:tr w:rsidR="00BF5166" w:rsidRPr="00054FAD" w14:paraId="159BC318" w14:textId="77777777" w:rsidTr="008A7A5C">
            <w:trPr>
              <w:trHeight w:val="81"/>
            </w:trPr>
            <w:tc>
              <w:tcPr>
                <w:tcW w:w="3022" w:type="dxa"/>
              </w:tcPr>
              <w:p w14:paraId="1D7F18C2" w14:textId="77777777" w:rsidR="00BF5166" w:rsidRPr="00054FAD" w:rsidRDefault="00BF5166" w:rsidP="008A7A5C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PE 1002, Concepts of Fitness </w:t>
                </w:r>
              </w:p>
            </w:tc>
            <w:tc>
              <w:tcPr>
                <w:tcW w:w="3023" w:type="dxa"/>
              </w:tcPr>
              <w:p w14:paraId="2FE59542" w14:textId="77777777" w:rsidR="00BF5166" w:rsidRPr="00054FAD" w:rsidRDefault="00BF5166" w:rsidP="008A7A5C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2 </w:t>
                </w:r>
              </w:p>
            </w:tc>
          </w:tr>
          <w:tr w:rsidR="00BF5166" w:rsidRPr="00054FAD" w14:paraId="3642F2A9" w14:textId="77777777" w:rsidTr="008A7A5C">
            <w:trPr>
              <w:trHeight w:val="81"/>
            </w:trPr>
            <w:tc>
              <w:tcPr>
                <w:tcW w:w="3022" w:type="dxa"/>
              </w:tcPr>
              <w:p w14:paraId="13983974" w14:textId="77777777" w:rsidR="00BF5166" w:rsidRPr="00054FAD" w:rsidRDefault="00BF5166" w:rsidP="008A7A5C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PE 3802, Physical Education for Teachers of Young Children </w:t>
                </w:r>
              </w:p>
            </w:tc>
            <w:tc>
              <w:tcPr>
                <w:tcW w:w="3023" w:type="dxa"/>
              </w:tcPr>
              <w:p w14:paraId="51E0C06D" w14:textId="77777777" w:rsidR="00BF5166" w:rsidRPr="00054FAD" w:rsidRDefault="00BF5166" w:rsidP="008A7A5C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2 </w:t>
                </w:r>
              </w:p>
            </w:tc>
          </w:tr>
          <w:tr w:rsidR="00BF5166" w:rsidRPr="00054FAD" w14:paraId="57ACE181" w14:textId="77777777" w:rsidTr="008A7A5C">
            <w:trPr>
              <w:trHeight w:val="81"/>
            </w:trPr>
            <w:tc>
              <w:tcPr>
                <w:tcW w:w="3022" w:type="dxa"/>
              </w:tcPr>
              <w:p w14:paraId="416407CC" w14:textId="77777777" w:rsidR="00BF5166" w:rsidRPr="00054FAD" w:rsidRDefault="00BF5166" w:rsidP="008A7A5C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PE 3822, Theory and Practice of Teaching Rhythmical Activities </w:t>
                </w:r>
              </w:p>
            </w:tc>
            <w:tc>
              <w:tcPr>
                <w:tcW w:w="3023" w:type="dxa"/>
              </w:tcPr>
              <w:p w14:paraId="358C051C" w14:textId="77777777" w:rsidR="00BF5166" w:rsidRPr="00054FAD" w:rsidRDefault="00BF5166" w:rsidP="008A7A5C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2 </w:t>
                </w:r>
              </w:p>
            </w:tc>
          </w:tr>
          <w:tr w:rsidR="00BF5166" w:rsidRPr="00054FAD" w14:paraId="2C93B0D4" w14:textId="77777777" w:rsidTr="008A7A5C">
            <w:trPr>
              <w:trHeight w:val="81"/>
            </w:trPr>
            <w:tc>
              <w:tcPr>
                <w:tcW w:w="3022" w:type="dxa"/>
              </w:tcPr>
              <w:p w14:paraId="1E540601" w14:textId="77777777" w:rsidR="00BF5166" w:rsidRPr="00054FAD" w:rsidRDefault="00BF5166" w:rsidP="008A7A5C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PE 3832, Theory and Practice of Teaching Fitness Concepts </w:t>
                </w:r>
              </w:p>
            </w:tc>
            <w:tc>
              <w:tcPr>
                <w:tcW w:w="3023" w:type="dxa"/>
              </w:tcPr>
              <w:p w14:paraId="18771CAC" w14:textId="77777777" w:rsidR="00BF5166" w:rsidRPr="00054FAD" w:rsidRDefault="00BF5166" w:rsidP="008A7A5C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2 </w:t>
                </w:r>
              </w:p>
            </w:tc>
          </w:tr>
          <w:tr w:rsidR="00BF5166" w:rsidRPr="00054FAD" w14:paraId="3EB316CE" w14:textId="77777777" w:rsidTr="008A7A5C">
            <w:trPr>
              <w:trHeight w:val="81"/>
            </w:trPr>
            <w:tc>
              <w:tcPr>
                <w:tcW w:w="3022" w:type="dxa"/>
              </w:tcPr>
              <w:p w14:paraId="38F36D4A" w14:textId="77777777" w:rsidR="00BF5166" w:rsidRPr="00054FAD" w:rsidRDefault="00BF5166" w:rsidP="008A7A5C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lastRenderedPageBreak/>
                  <w:t xml:space="preserve">PE 3842, Theory and Practice of Teaching Leisure Sports </w:t>
                </w:r>
              </w:p>
            </w:tc>
            <w:tc>
              <w:tcPr>
                <w:tcW w:w="3023" w:type="dxa"/>
              </w:tcPr>
              <w:p w14:paraId="6DB4732A" w14:textId="77777777" w:rsidR="00BF5166" w:rsidRPr="00054FAD" w:rsidRDefault="00BF5166" w:rsidP="008A7A5C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2 </w:t>
                </w:r>
              </w:p>
            </w:tc>
          </w:tr>
          <w:tr w:rsidR="00BF5166" w:rsidRPr="00054FAD" w14:paraId="62EB5D8E" w14:textId="77777777" w:rsidTr="008A7A5C">
            <w:trPr>
              <w:trHeight w:val="81"/>
            </w:trPr>
            <w:tc>
              <w:tcPr>
                <w:tcW w:w="3022" w:type="dxa"/>
              </w:tcPr>
              <w:p w14:paraId="777EC31C" w14:textId="77777777" w:rsidR="00BF5166" w:rsidRPr="00054FAD" w:rsidRDefault="00BF5166" w:rsidP="008A7A5C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PE 3862, Theory and Practice of Teaching Racquet Sports </w:t>
                </w:r>
              </w:p>
            </w:tc>
            <w:tc>
              <w:tcPr>
                <w:tcW w:w="3023" w:type="dxa"/>
              </w:tcPr>
              <w:p w14:paraId="5510070D" w14:textId="77777777" w:rsidR="00BF5166" w:rsidRPr="00054FAD" w:rsidRDefault="00BF5166" w:rsidP="008A7A5C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2 </w:t>
                </w:r>
              </w:p>
            </w:tc>
          </w:tr>
          <w:tr w:rsidR="00BF5166" w:rsidRPr="00054FAD" w14:paraId="14B781B6" w14:textId="77777777" w:rsidTr="008A7A5C">
            <w:trPr>
              <w:trHeight w:val="81"/>
            </w:trPr>
            <w:tc>
              <w:tcPr>
                <w:tcW w:w="3022" w:type="dxa"/>
              </w:tcPr>
              <w:p w14:paraId="7A70F6A3" w14:textId="77777777" w:rsidR="00BF5166" w:rsidRPr="00054FAD" w:rsidRDefault="00BF5166" w:rsidP="008A7A5C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PE 3892, Theory and Practice of Teaching Team Sports </w:t>
                </w:r>
              </w:p>
            </w:tc>
            <w:tc>
              <w:tcPr>
                <w:tcW w:w="3023" w:type="dxa"/>
              </w:tcPr>
              <w:p w14:paraId="5AB2B430" w14:textId="77777777" w:rsidR="00BF5166" w:rsidRPr="00054FAD" w:rsidRDefault="00BF5166" w:rsidP="008A7A5C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2 </w:t>
                </w:r>
              </w:p>
            </w:tc>
          </w:tr>
          <w:tr w:rsidR="00BF5166" w:rsidRPr="00054FAD" w14:paraId="438BF1DE" w14:textId="77777777" w:rsidTr="008A7A5C">
            <w:trPr>
              <w:trHeight w:val="81"/>
            </w:trPr>
            <w:tc>
              <w:tcPr>
                <w:tcW w:w="3022" w:type="dxa"/>
              </w:tcPr>
              <w:p w14:paraId="5EF7E8A6" w14:textId="77777777" w:rsidR="00BF5166" w:rsidRPr="00054FAD" w:rsidRDefault="00BF5166" w:rsidP="008A7A5C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PE 4663, Motor Skills Development for Children </w:t>
                </w:r>
              </w:p>
            </w:tc>
            <w:tc>
              <w:tcPr>
                <w:tcW w:w="3023" w:type="dxa"/>
              </w:tcPr>
              <w:p w14:paraId="67A517B9" w14:textId="77777777" w:rsidR="00BF5166" w:rsidRPr="00054FAD" w:rsidRDefault="00BF5166" w:rsidP="008A7A5C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3 </w:t>
                </w:r>
              </w:p>
            </w:tc>
          </w:tr>
          <w:tr w:rsidR="00BF5166" w:rsidRPr="00054FAD" w14:paraId="65FA3C2C" w14:textId="77777777" w:rsidTr="008A7A5C">
            <w:trPr>
              <w:trHeight w:val="81"/>
            </w:trPr>
            <w:tc>
              <w:tcPr>
                <w:tcW w:w="3022" w:type="dxa"/>
              </w:tcPr>
              <w:p w14:paraId="6ACAAD6F" w14:textId="77777777" w:rsidR="00BF5166" w:rsidRPr="00054FAD" w:rsidRDefault="00BF5166" w:rsidP="008A7A5C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PE 4703, Adaptive Physical Education </w:t>
                </w:r>
              </w:p>
            </w:tc>
            <w:tc>
              <w:tcPr>
                <w:tcW w:w="3023" w:type="dxa"/>
              </w:tcPr>
              <w:p w14:paraId="7C6C68B7" w14:textId="77777777" w:rsidR="00BF5166" w:rsidRPr="00054FAD" w:rsidRDefault="00BF5166" w:rsidP="008A7A5C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3 </w:t>
                </w:r>
              </w:p>
            </w:tc>
          </w:tr>
          <w:tr w:rsidR="00BF5166" w:rsidRPr="00054FAD" w14:paraId="258BB930" w14:textId="77777777" w:rsidTr="008A7A5C">
            <w:trPr>
              <w:trHeight w:val="81"/>
            </w:trPr>
            <w:tc>
              <w:tcPr>
                <w:tcW w:w="3022" w:type="dxa"/>
              </w:tcPr>
              <w:p w14:paraId="4BE36263" w14:textId="77777777" w:rsidR="00BF5166" w:rsidRPr="00054FAD" w:rsidRDefault="00BF5166" w:rsidP="008A7A5C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PE 4753, The Physical Education Curriculum </w:t>
                </w:r>
              </w:p>
            </w:tc>
            <w:tc>
              <w:tcPr>
                <w:tcW w:w="3023" w:type="dxa"/>
              </w:tcPr>
              <w:p w14:paraId="6D425A36" w14:textId="77777777" w:rsidR="00BF5166" w:rsidRPr="00054FAD" w:rsidRDefault="00BF5166" w:rsidP="008A7A5C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3 </w:t>
                </w:r>
              </w:p>
            </w:tc>
          </w:tr>
          <w:tr w:rsidR="00BF5166" w:rsidRPr="00054FAD" w14:paraId="09C31995" w14:textId="77777777" w:rsidTr="008A7A5C">
            <w:trPr>
              <w:trHeight w:val="81"/>
            </w:trPr>
            <w:tc>
              <w:tcPr>
                <w:tcW w:w="3022" w:type="dxa"/>
              </w:tcPr>
              <w:p w14:paraId="7C4C2BBE" w14:textId="77777777" w:rsidR="00BF5166" w:rsidRPr="00054FAD" w:rsidRDefault="00BF5166" w:rsidP="008A7A5C">
                <w:pPr>
                  <w:pStyle w:val="Pa218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PE 4783, Organization and Administration of Physical Education </w:t>
                </w:r>
              </w:p>
            </w:tc>
            <w:tc>
              <w:tcPr>
                <w:tcW w:w="3023" w:type="dxa"/>
              </w:tcPr>
              <w:p w14:paraId="113718E7" w14:textId="77777777" w:rsidR="00BF5166" w:rsidRPr="00054FAD" w:rsidRDefault="00BF5166" w:rsidP="008A7A5C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3 </w:t>
                </w:r>
              </w:p>
            </w:tc>
          </w:tr>
          <w:tr w:rsidR="00BF5166" w:rsidRPr="00054FAD" w14:paraId="28F5FE5F" w14:textId="77777777" w:rsidTr="008A7A5C">
            <w:trPr>
              <w:trHeight w:val="81"/>
            </w:trPr>
            <w:tc>
              <w:tcPr>
                <w:tcW w:w="3022" w:type="dxa"/>
              </w:tcPr>
              <w:p w14:paraId="1CB91D6E" w14:textId="77777777" w:rsidR="00BF5166" w:rsidRPr="00054FAD" w:rsidRDefault="00BF5166" w:rsidP="008A7A5C">
                <w:pPr>
                  <w:pStyle w:val="Pa218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PE 4793, Evaluation in Physical Education </w:t>
                </w:r>
              </w:p>
            </w:tc>
            <w:tc>
              <w:tcPr>
                <w:tcW w:w="3023" w:type="dxa"/>
              </w:tcPr>
              <w:p w14:paraId="04AAD690" w14:textId="77777777" w:rsidR="00BF5166" w:rsidRPr="00054FAD" w:rsidRDefault="00BF5166" w:rsidP="008A7A5C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3 </w:t>
                </w:r>
              </w:p>
            </w:tc>
          </w:tr>
          <w:tr w:rsidR="00BF5166" w:rsidRPr="00054FAD" w14:paraId="0B901379" w14:textId="77777777" w:rsidTr="008A7A5C">
            <w:trPr>
              <w:trHeight w:val="154"/>
            </w:trPr>
            <w:tc>
              <w:tcPr>
                <w:tcW w:w="3022" w:type="dxa"/>
              </w:tcPr>
              <w:p w14:paraId="002C54DD" w14:textId="77777777" w:rsidR="00BF5166" w:rsidRPr="00054FAD" w:rsidRDefault="00BF5166" w:rsidP="008A7A5C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PE 1311, Beginning Swimming OR </w:t>
                </w:r>
              </w:p>
              <w:p w14:paraId="3FC0474D" w14:textId="77777777" w:rsidR="00BF5166" w:rsidRPr="00054FAD" w:rsidRDefault="00BF5166" w:rsidP="008A7A5C">
                <w:pPr>
                  <w:pStyle w:val="Pa244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PE 2311, Intermediate Swimming </w:t>
                </w:r>
              </w:p>
            </w:tc>
            <w:tc>
              <w:tcPr>
                <w:tcW w:w="3023" w:type="dxa"/>
              </w:tcPr>
              <w:p w14:paraId="4E7C2479" w14:textId="77777777" w:rsidR="00BF5166" w:rsidRPr="00054FAD" w:rsidRDefault="00BF5166" w:rsidP="008A7A5C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1 </w:t>
                </w:r>
              </w:p>
            </w:tc>
          </w:tr>
          <w:tr w:rsidR="00BF5166" w:rsidRPr="00054FAD" w14:paraId="53144485" w14:textId="77777777" w:rsidTr="008A7A5C">
            <w:trPr>
              <w:trHeight w:val="81"/>
            </w:trPr>
            <w:tc>
              <w:tcPr>
                <w:tcW w:w="3022" w:type="dxa"/>
              </w:tcPr>
              <w:p w14:paraId="3147B072" w14:textId="77777777" w:rsidR="00BF5166" w:rsidRPr="00054FAD" w:rsidRDefault="00BF5166" w:rsidP="008A7A5C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PE 1411, Track and Field </w:t>
                </w:r>
              </w:p>
            </w:tc>
            <w:tc>
              <w:tcPr>
                <w:tcW w:w="3023" w:type="dxa"/>
              </w:tcPr>
              <w:p w14:paraId="2648D4B1" w14:textId="77777777" w:rsidR="00BF5166" w:rsidRPr="00054FAD" w:rsidRDefault="00BF5166" w:rsidP="008A7A5C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1 </w:t>
                </w:r>
              </w:p>
            </w:tc>
          </w:tr>
          <w:tr w:rsidR="00BF5166" w:rsidRPr="00054FAD" w14:paraId="2DAF1ABD" w14:textId="77777777" w:rsidTr="008A7A5C">
            <w:trPr>
              <w:trHeight w:val="81"/>
            </w:trPr>
            <w:tc>
              <w:tcPr>
                <w:tcW w:w="3022" w:type="dxa"/>
              </w:tcPr>
              <w:p w14:paraId="4B958153" w14:textId="77777777" w:rsidR="00BF5166" w:rsidRPr="00054FAD" w:rsidRDefault="00BF5166" w:rsidP="008A7A5C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PE 1511, Gymnastics </w:t>
                </w:r>
              </w:p>
            </w:tc>
            <w:tc>
              <w:tcPr>
                <w:tcW w:w="3023" w:type="dxa"/>
              </w:tcPr>
              <w:p w14:paraId="418F3348" w14:textId="77777777" w:rsidR="00BF5166" w:rsidRPr="00054FAD" w:rsidRDefault="00BF5166" w:rsidP="008A7A5C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1 </w:t>
                </w:r>
              </w:p>
            </w:tc>
          </w:tr>
          <w:tr w:rsidR="00BF5166" w:rsidRPr="00054FAD" w14:paraId="2CAD4E95" w14:textId="77777777" w:rsidTr="008A7A5C">
            <w:trPr>
              <w:trHeight w:val="85"/>
            </w:trPr>
            <w:tc>
              <w:tcPr>
                <w:tcW w:w="3022" w:type="dxa"/>
              </w:tcPr>
              <w:p w14:paraId="31A18660" w14:textId="77777777" w:rsidR="00BF5166" w:rsidRPr="00054FAD" w:rsidRDefault="00BF5166" w:rsidP="008A7A5C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Physical Education Electives </w:t>
                </w:r>
              </w:p>
            </w:tc>
            <w:tc>
              <w:tcPr>
                <w:tcW w:w="3023" w:type="dxa"/>
              </w:tcPr>
              <w:p w14:paraId="1CACCFD1" w14:textId="77777777" w:rsidR="00BF5166" w:rsidRPr="00054FAD" w:rsidRDefault="00BF5166" w:rsidP="008A7A5C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0-3 </w:t>
                </w:r>
              </w:p>
            </w:tc>
          </w:tr>
          <w:tr w:rsidR="00BF5166" w:rsidRPr="00054FAD" w14:paraId="2AC189A2" w14:textId="77777777" w:rsidTr="008A7A5C">
            <w:trPr>
              <w:trHeight w:val="85"/>
            </w:trPr>
            <w:tc>
              <w:tcPr>
                <w:tcW w:w="3022" w:type="dxa"/>
              </w:tcPr>
              <w:p w14:paraId="0FAC72D0" w14:textId="77777777" w:rsidR="00BF5166" w:rsidRPr="00054FAD" w:rsidRDefault="00BF5166" w:rsidP="008A7A5C">
                <w:pPr>
                  <w:pStyle w:val="Pa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 xml:space="preserve">Sub-total </w:t>
                </w:r>
              </w:p>
            </w:tc>
            <w:tc>
              <w:tcPr>
                <w:tcW w:w="3023" w:type="dxa"/>
              </w:tcPr>
              <w:p w14:paraId="65BD5061" w14:textId="77777777" w:rsidR="00BF5166" w:rsidRPr="00054FAD" w:rsidRDefault="00BF5166" w:rsidP="008A7A5C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Style w:val="A14"/>
                  </w:rPr>
                  <w:t>53</w:t>
                </w:r>
              </w:p>
            </w:tc>
          </w:tr>
          <w:tr w:rsidR="00BF5166" w:rsidRPr="00054FAD" w14:paraId="6ECAD95B" w14:textId="77777777" w:rsidTr="008A7A5C">
            <w:trPr>
              <w:trHeight w:val="85"/>
            </w:trPr>
            <w:tc>
              <w:tcPr>
                <w:tcW w:w="3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C9D102" w14:textId="77777777" w:rsidR="00BF5166" w:rsidRPr="00054FAD" w:rsidRDefault="00BF5166" w:rsidP="008A7A5C">
                <w:pPr>
                  <w:pStyle w:val="Pa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Fonts w:ascii="Arial" w:hAnsi="Arial" w:cs="Arial"/>
                    <w:color w:val="211D1E"/>
                    <w:sz w:val="12"/>
                    <w:szCs w:val="12"/>
                  </w:rPr>
                  <w:t xml:space="preserve">Professional Education Requirements: </w:t>
                </w:r>
              </w:p>
              <w:p w14:paraId="22642CAB" w14:textId="77777777" w:rsidR="00BF5166" w:rsidRPr="00054FAD" w:rsidRDefault="00BF5166" w:rsidP="008A7A5C">
                <w:pPr>
                  <w:pStyle w:val="Pa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Fonts w:ascii="Arial" w:hAnsi="Arial" w:cs="Arial"/>
                    <w:color w:val="211D1E"/>
                    <w:sz w:val="12"/>
                    <w:szCs w:val="12"/>
                  </w:rPr>
                  <w:t xml:space="preserve">Grade of “C” or better required for all Professional Education Requirements. </w:t>
                </w:r>
              </w:p>
              <w:p w14:paraId="78126805" w14:textId="77777777" w:rsidR="00BF5166" w:rsidRPr="00054FAD" w:rsidRDefault="00BF5166" w:rsidP="008A7A5C">
                <w:pPr>
                  <w:pStyle w:val="Pa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Fonts w:ascii="Arial" w:hAnsi="Arial" w:cs="Arial"/>
                    <w:color w:val="211D1E"/>
                    <w:sz w:val="12"/>
                    <w:szCs w:val="12"/>
                  </w:rPr>
                  <w:t xml:space="preserve">Courses denoted below with an asterisk (*) require admission to the Teacher Education Program. For additional information, see Professional Education Requirements for Secondary Majors in the College of Education and Behavioral Science section. </w:t>
                </w:r>
              </w:p>
            </w:tc>
            <w:tc>
              <w:tcPr>
                <w:tcW w:w="30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2D8817" w14:textId="77777777" w:rsidR="00BF5166" w:rsidRPr="00054FAD" w:rsidRDefault="00BF5166" w:rsidP="008A7A5C">
                <w:pPr>
                  <w:pStyle w:val="Pa3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Fonts w:ascii="Arial" w:hAnsi="Arial" w:cs="Arial"/>
                    <w:color w:val="211D1E"/>
                    <w:sz w:val="12"/>
                    <w:szCs w:val="12"/>
                  </w:rPr>
                  <w:t xml:space="preserve">Sem. Hrs. </w:t>
                </w:r>
              </w:p>
            </w:tc>
          </w:tr>
          <w:tr w:rsidR="00BF5166" w:rsidRPr="00054FAD" w14:paraId="0C447EFD" w14:textId="77777777" w:rsidTr="008A7A5C">
            <w:trPr>
              <w:trHeight w:val="85"/>
            </w:trPr>
            <w:tc>
              <w:tcPr>
                <w:tcW w:w="3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0173C3" w14:textId="77777777" w:rsidR="00BF5166" w:rsidRPr="00054FAD" w:rsidRDefault="00BF5166" w:rsidP="008A7A5C">
                <w:pPr>
                  <w:pStyle w:val="Pa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Fonts w:ascii="Arial" w:hAnsi="Arial" w:cs="Arial"/>
                    <w:color w:val="211D1E"/>
                    <w:sz w:val="12"/>
                    <w:szCs w:val="12"/>
                  </w:rPr>
                  <w:t xml:space="preserve">PSY 3703, Educational Psychology </w:t>
                </w:r>
              </w:p>
            </w:tc>
            <w:tc>
              <w:tcPr>
                <w:tcW w:w="30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2FBD9" w14:textId="77777777" w:rsidR="00BF5166" w:rsidRPr="00054FAD" w:rsidRDefault="00BF5166" w:rsidP="008A7A5C">
                <w:pPr>
                  <w:pStyle w:val="Pa3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Fonts w:ascii="Arial" w:hAnsi="Arial" w:cs="Arial"/>
                    <w:color w:val="211D1E"/>
                    <w:sz w:val="12"/>
                    <w:szCs w:val="12"/>
                  </w:rPr>
                  <w:t xml:space="preserve">3 </w:t>
                </w:r>
              </w:p>
            </w:tc>
          </w:tr>
          <w:tr w:rsidR="00BF5166" w:rsidRPr="00054FAD" w14:paraId="7088F837" w14:textId="77777777" w:rsidTr="008A7A5C">
            <w:trPr>
              <w:trHeight w:val="85"/>
            </w:trPr>
            <w:tc>
              <w:tcPr>
                <w:tcW w:w="3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C86A81" w14:textId="77777777" w:rsidR="00BF5166" w:rsidRPr="00054FAD" w:rsidRDefault="00BF5166" w:rsidP="008A7A5C">
                <w:pPr>
                  <w:pStyle w:val="Pa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Fonts w:ascii="Arial" w:hAnsi="Arial" w:cs="Arial"/>
                    <w:color w:val="211D1E"/>
                    <w:sz w:val="12"/>
                    <w:szCs w:val="12"/>
                  </w:rPr>
                  <w:t xml:space="preserve">SCED 2513, Introduction to Secondary Teaching </w:t>
                </w:r>
              </w:p>
            </w:tc>
            <w:tc>
              <w:tcPr>
                <w:tcW w:w="30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AAB25A" w14:textId="77777777" w:rsidR="00BF5166" w:rsidRPr="00054FAD" w:rsidRDefault="00BF5166" w:rsidP="008A7A5C">
                <w:pPr>
                  <w:pStyle w:val="Pa3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Fonts w:ascii="Arial" w:hAnsi="Arial" w:cs="Arial"/>
                    <w:color w:val="211D1E"/>
                    <w:sz w:val="12"/>
                    <w:szCs w:val="12"/>
                  </w:rPr>
                  <w:t xml:space="preserve">3 </w:t>
                </w:r>
              </w:p>
            </w:tc>
          </w:tr>
          <w:tr w:rsidR="00BF5166" w:rsidRPr="00054FAD" w14:paraId="001C5FA5" w14:textId="77777777" w:rsidTr="008A7A5C">
            <w:trPr>
              <w:trHeight w:val="85"/>
            </w:trPr>
            <w:tc>
              <w:tcPr>
                <w:tcW w:w="3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A747CC" w14:textId="77777777" w:rsidR="00BF5166" w:rsidRPr="00054FAD" w:rsidRDefault="00BF5166" w:rsidP="008A7A5C">
                <w:pPr>
                  <w:pStyle w:val="Pa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Fonts w:ascii="Arial" w:hAnsi="Arial" w:cs="Arial"/>
                    <w:color w:val="211D1E"/>
                    <w:sz w:val="12"/>
                    <w:szCs w:val="12"/>
                  </w:rPr>
                  <w:t xml:space="preserve">*SCED 3515, Performance Based Instructional Design </w:t>
                </w:r>
              </w:p>
            </w:tc>
            <w:tc>
              <w:tcPr>
                <w:tcW w:w="30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7A33A7" w14:textId="77777777" w:rsidR="00BF5166" w:rsidRPr="00054FAD" w:rsidRDefault="00BF5166" w:rsidP="008A7A5C">
                <w:pPr>
                  <w:pStyle w:val="Pa3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Fonts w:ascii="Arial" w:hAnsi="Arial" w:cs="Arial"/>
                    <w:color w:val="211D1E"/>
                    <w:sz w:val="12"/>
                    <w:szCs w:val="12"/>
                  </w:rPr>
                  <w:t xml:space="preserve">5 </w:t>
                </w:r>
              </w:p>
            </w:tc>
          </w:tr>
          <w:tr w:rsidR="00BF5166" w:rsidRPr="00054FAD" w14:paraId="1571FA3D" w14:textId="77777777" w:rsidTr="008A7A5C">
            <w:trPr>
              <w:trHeight w:val="85"/>
            </w:trPr>
            <w:tc>
              <w:tcPr>
                <w:tcW w:w="3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8DE57A" w14:textId="77777777" w:rsidR="00BF5166" w:rsidRPr="00054FAD" w:rsidRDefault="00BF5166" w:rsidP="008A7A5C">
                <w:pPr>
                  <w:pStyle w:val="Pa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Fonts w:ascii="Arial" w:hAnsi="Arial" w:cs="Arial"/>
                    <w:color w:val="211D1E"/>
                    <w:sz w:val="12"/>
                    <w:szCs w:val="12"/>
                  </w:rPr>
                  <w:t xml:space="preserve">*EDPE 4583, Methods and Materials for Teaching Physical Education in the Secondary School </w:t>
                </w:r>
              </w:p>
            </w:tc>
            <w:tc>
              <w:tcPr>
                <w:tcW w:w="30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A95D6C" w14:textId="77777777" w:rsidR="00BF5166" w:rsidRPr="00054FAD" w:rsidRDefault="00BF5166" w:rsidP="008A7A5C">
                <w:pPr>
                  <w:pStyle w:val="Pa3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Fonts w:ascii="Arial" w:hAnsi="Arial" w:cs="Arial"/>
                    <w:color w:val="211D1E"/>
                    <w:sz w:val="12"/>
                    <w:szCs w:val="12"/>
                  </w:rPr>
                  <w:t xml:space="preserve">3 </w:t>
                </w:r>
              </w:p>
            </w:tc>
          </w:tr>
          <w:tr w:rsidR="00BF5166" w:rsidRPr="00054FAD" w14:paraId="0D3C848C" w14:textId="77777777" w:rsidTr="008A7A5C">
            <w:trPr>
              <w:trHeight w:val="85"/>
            </w:trPr>
            <w:tc>
              <w:tcPr>
                <w:tcW w:w="3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99AF54" w14:textId="77777777" w:rsidR="00BF5166" w:rsidRPr="00054FAD" w:rsidRDefault="00BF5166" w:rsidP="008A7A5C">
                <w:pPr>
                  <w:pStyle w:val="Pa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Fonts w:ascii="Arial" w:hAnsi="Arial" w:cs="Arial"/>
                    <w:color w:val="211D1E"/>
                    <w:sz w:val="12"/>
                    <w:szCs w:val="12"/>
                  </w:rPr>
                  <w:t xml:space="preserve">*SCED 4713, Educational Measurement with Computer Applications </w:t>
                </w:r>
              </w:p>
            </w:tc>
            <w:tc>
              <w:tcPr>
                <w:tcW w:w="30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E81A0F" w14:textId="77777777" w:rsidR="00BF5166" w:rsidRPr="00054FAD" w:rsidRDefault="00BF5166" w:rsidP="008A7A5C">
                <w:pPr>
                  <w:pStyle w:val="Pa3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Fonts w:ascii="Arial" w:hAnsi="Arial" w:cs="Arial"/>
                    <w:color w:val="211D1E"/>
                    <w:sz w:val="12"/>
                    <w:szCs w:val="12"/>
                  </w:rPr>
                  <w:t xml:space="preserve">3 </w:t>
                </w:r>
              </w:p>
            </w:tc>
          </w:tr>
          <w:tr w:rsidR="00BF5166" w:rsidRPr="00054FAD" w14:paraId="025791CD" w14:textId="77777777" w:rsidTr="008A7A5C">
            <w:trPr>
              <w:trHeight w:val="85"/>
            </w:trPr>
            <w:tc>
              <w:tcPr>
                <w:tcW w:w="3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B5B331" w14:textId="77777777" w:rsidR="00BF5166" w:rsidRPr="00054FAD" w:rsidRDefault="00BF5166" w:rsidP="008A7A5C">
                <w:pPr>
                  <w:pStyle w:val="Pa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Fonts w:ascii="Arial" w:hAnsi="Arial" w:cs="Arial"/>
                    <w:color w:val="211D1E"/>
                    <w:sz w:val="12"/>
                    <w:szCs w:val="12"/>
                  </w:rPr>
                  <w:t xml:space="preserve">*TIPE 4826, Teaching Internship in the Secondary School </w:t>
                </w:r>
              </w:p>
            </w:tc>
            <w:tc>
              <w:tcPr>
                <w:tcW w:w="30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A851D2" w14:textId="77777777" w:rsidR="00BF5166" w:rsidRPr="00054FAD" w:rsidRDefault="00BF5166" w:rsidP="008A7A5C">
                <w:pPr>
                  <w:pStyle w:val="Pa3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Fonts w:ascii="Arial" w:hAnsi="Arial" w:cs="Arial"/>
                    <w:color w:val="211D1E"/>
                    <w:sz w:val="12"/>
                    <w:szCs w:val="12"/>
                  </w:rPr>
                  <w:t xml:space="preserve">12 </w:t>
                </w:r>
              </w:p>
            </w:tc>
          </w:tr>
          <w:tr w:rsidR="00BF5166" w:rsidRPr="00054FAD" w14:paraId="380F4BA6" w14:textId="77777777" w:rsidTr="008A7A5C">
            <w:trPr>
              <w:trHeight w:val="85"/>
            </w:trPr>
            <w:tc>
              <w:tcPr>
                <w:tcW w:w="3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8114E6" w14:textId="77777777" w:rsidR="00BF5166" w:rsidRPr="00054FAD" w:rsidRDefault="00BF5166" w:rsidP="008A7A5C">
                <w:pPr>
                  <w:pStyle w:val="Pa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Fonts w:ascii="Arial" w:hAnsi="Arial" w:cs="Arial"/>
                    <w:color w:val="211D1E"/>
                    <w:sz w:val="12"/>
                    <w:szCs w:val="12"/>
                  </w:rPr>
                  <w:t xml:space="preserve">Sub-total </w:t>
                </w:r>
              </w:p>
            </w:tc>
            <w:tc>
              <w:tcPr>
                <w:tcW w:w="30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0BBAF0" w14:textId="77777777" w:rsidR="00BF5166" w:rsidRPr="00054FAD" w:rsidRDefault="00BF5166" w:rsidP="008A7A5C">
                <w:pPr>
                  <w:pStyle w:val="Pa3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Fonts w:ascii="Arial" w:hAnsi="Arial" w:cs="Arial"/>
                    <w:color w:val="211D1E"/>
                    <w:sz w:val="12"/>
                    <w:szCs w:val="12"/>
                  </w:rPr>
                  <w:t xml:space="preserve">29 </w:t>
                </w:r>
              </w:p>
            </w:tc>
          </w:tr>
          <w:tr w:rsidR="00BF5166" w:rsidRPr="00054FAD" w14:paraId="619AE379" w14:textId="77777777" w:rsidTr="008A7A5C">
            <w:trPr>
              <w:trHeight w:val="85"/>
            </w:trPr>
            <w:tc>
              <w:tcPr>
                <w:tcW w:w="3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D5FD91" w14:textId="77777777" w:rsidR="00BF5166" w:rsidRPr="00054FAD" w:rsidRDefault="00BF5166" w:rsidP="008A7A5C">
                <w:pPr>
                  <w:pStyle w:val="Pa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Fonts w:ascii="Arial" w:hAnsi="Arial" w:cs="Arial"/>
                    <w:color w:val="211D1E"/>
                    <w:sz w:val="12"/>
                    <w:szCs w:val="12"/>
                  </w:rPr>
                  <w:t xml:space="preserve">Total Required Hours: </w:t>
                </w:r>
              </w:p>
            </w:tc>
            <w:tc>
              <w:tcPr>
                <w:tcW w:w="30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6D6A7B" w14:textId="77777777" w:rsidR="00BF5166" w:rsidRPr="00054FAD" w:rsidRDefault="00BF5166" w:rsidP="008A7A5C">
                <w:pPr>
                  <w:pStyle w:val="Pa3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54FAD">
                  <w:rPr>
                    <w:rFonts w:ascii="Arial" w:hAnsi="Arial" w:cs="Arial"/>
                    <w:color w:val="211D1E"/>
                    <w:sz w:val="12"/>
                    <w:szCs w:val="12"/>
                  </w:rPr>
                  <w:t xml:space="preserve">120 </w:t>
                </w:r>
              </w:p>
            </w:tc>
          </w:tr>
        </w:tbl>
        <w:p w14:paraId="3EA8D616" w14:textId="40B7B6B7" w:rsidR="00BF5166" w:rsidRDefault="00BF5166" w:rsidP="00531B7B"/>
        <w:p w14:paraId="62E960F2" w14:textId="2E391548" w:rsidR="005A2442" w:rsidRDefault="005A2442" w:rsidP="00531B7B"/>
        <w:p w14:paraId="5EF23E2D" w14:textId="0E482815" w:rsidR="005A2442" w:rsidRDefault="005A2442" w:rsidP="00531B7B"/>
        <w:p w14:paraId="0136580B" w14:textId="1CDC4A22" w:rsidR="005A2442" w:rsidRDefault="005A2442" w:rsidP="00531B7B"/>
        <w:p w14:paraId="4A14AD4E" w14:textId="16495C19" w:rsidR="005A2442" w:rsidRDefault="005A2442" w:rsidP="00531B7B"/>
        <w:p w14:paraId="175EE348" w14:textId="2E41FD7A" w:rsidR="005A2442" w:rsidRDefault="005A2442" w:rsidP="00531B7B"/>
        <w:p w14:paraId="34A5ED44" w14:textId="5C8C092A" w:rsidR="005A2442" w:rsidRDefault="005A2442" w:rsidP="00531B7B"/>
        <w:p w14:paraId="03488AB2" w14:textId="10FD7A80" w:rsidR="005A2442" w:rsidRDefault="005A2442" w:rsidP="00531B7B"/>
        <w:p w14:paraId="32C2354C" w14:textId="77777777" w:rsidR="005A2442" w:rsidRDefault="005A2442" w:rsidP="005A2442">
          <w:r>
            <w:t>Page 172</w:t>
          </w:r>
        </w:p>
        <w:p w14:paraId="5F8369EB" w14:textId="77777777" w:rsidR="005A2442" w:rsidRDefault="005A2442" w:rsidP="005A2442">
          <w:pPr>
            <w:pStyle w:val="Pa205"/>
            <w:spacing w:after="80"/>
            <w:jc w:val="center"/>
            <w:rPr>
              <w:rFonts w:cs="Myriad Pro Cond"/>
              <w:color w:val="211D1E"/>
              <w:sz w:val="44"/>
              <w:szCs w:val="44"/>
            </w:rPr>
          </w:pPr>
          <w:r>
            <w:rPr>
              <w:rStyle w:val="A15"/>
            </w:rPr>
            <w:t xml:space="preserve">Teaching Endorsements </w:t>
          </w:r>
        </w:p>
        <w:p w14:paraId="4F8336E2" w14:textId="77777777" w:rsidR="005A2442" w:rsidRDefault="005A2442" w:rsidP="005A2442">
          <w:pPr>
            <w:pStyle w:val="Pa312"/>
            <w:spacing w:after="180"/>
            <w:jc w:val="center"/>
            <w:rPr>
              <w:rFonts w:cs="Myriad Pro Cond"/>
              <w:color w:val="211D1E"/>
              <w:sz w:val="32"/>
              <w:szCs w:val="32"/>
            </w:rPr>
          </w:pPr>
          <w:r>
            <w:rPr>
              <w:rStyle w:val="A10"/>
            </w:rPr>
            <w:t xml:space="preserve">Coaching </w:t>
          </w:r>
        </w:p>
        <w:p w14:paraId="77DD661F" w14:textId="77777777" w:rsidR="005A2442" w:rsidRDefault="005A2442" w:rsidP="005A2442">
          <w:pPr>
            <w:pStyle w:val="Pa22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>
            <w:rPr>
              <w:rFonts w:ascii="Arial" w:hAnsi="Arial" w:cs="Arial"/>
              <w:color w:val="211D1E"/>
              <w:sz w:val="16"/>
              <w:szCs w:val="16"/>
            </w:rPr>
            <w:t>To receive a coaching endorsement, a candidate must possess or simultaneously receive teaching certification. Physical Education majors must complete the requirements for a Physical Education/Health: K-12 BSE and complete the following:</w:t>
          </w:r>
        </w:p>
        <w:tbl>
          <w:tblPr>
            <w:tblW w:w="0" w:type="auto"/>
            <w:tblInd w:w="-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2517"/>
            <w:gridCol w:w="2517"/>
          </w:tblGrid>
          <w:tr w:rsidR="005A2442" w14:paraId="02B09CDA" w14:textId="77777777" w:rsidTr="008A7A5C">
            <w:trPr>
              <w:trHeight w:val="114"/>
            </w:trPr>
            <w:tc>
              <w:tcPr>
                <w:tcW w:w="2517" w:type="dxa"/>
              </w:tcPr>
              <w:p w14:paraId="03A3B44B" w14:textId="77777777" w:rsidR="005A2442" w:rsidRDefault="005A2442" w:rsidP="008A7A5C">
                <w:pPr>
                  <w:pStyle w:val="Pa22"/>
                  <w:jc w:val="both"/>
                  <w:rPr>
                    <w:rFonts w:ascii="Arial" w:hAnsi="Arial" w:cs="Arial"/>
                    <w:color w:val="211D1E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color w:val="211D1E"/>
                    <w:sz w:val="16"/>
                    <w:szCs w:val="16"/>
                  </w:rPr>
                  <w:t xml:space="preserve">Requirements: </w:t>
                </w:r>
              </w:p>
            </w:tc>
            <w:tc>
              <w:tcPr>
                <w:tcW w:w="2517" w:type="dxa"/>
              </w:tcPr>
              <w:p w14:paraId="3A484CA1" w14:textId="77777777" w:rsidR="005A2442" w:rsidRDefault="005A2442" w:rsidP="008A7A5C">
                <w:pPr>
                  <w:pStyle w:val="Pa311"/>
                  <w:spacing w:before="60" w:after="40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  <w:b w:val="0"/>
                    <w:bCs w:val="0"/>
                  </w:rPr>
                  <w:t xml:space="preserve">Sem. Hrs. </w:t>
                </w:r>
              </w:p>
            </w:tc>
          </w:tr>
          <w:tr w:rsidR="005A2442" w14:paraId="4F3D23E2" w14:textId="77777777" w:rsidTr="008A7A5C">
            <w:trPr>
              <w:trHeight w:val="81"/>
            </w:trPr>
            <w:tc>
              <w:tcPr>
                <w:tcW w:w="2517" w:type="dxa"/>
              </w:tcPr>
              <w:p w14:paraId="4C7DFAF0" w14:textId="77777777" w:rsidR="005A2442" w:rsidRDefault="005A2442" w:rsidP="008A7A5C">
                <w:pPr>
                  <w:pStyle w:val="Pa184"/>
                  <w:jc w:val="both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PE 3813, Concepts of Athletic Training </w:t>
                </w:r>
              </w:p>
            </w:tc>
            <w:tc>
              <w:tcPr>
                <w:tcW w:w="2517" w:type="dxa"/>
              </w:tcPr>
              <w:p w14:paraId="18109552" w14:textId="77777777" w:rsidR="005A2442" w:rsidRDefault="005A2442" w:rsidP="008A7A5C">
                <w:pPr>
                  <w:pStyle w:val="Pa84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3 </w:t>
                </w:r>
              </w:p>
            </w:tc>
          </w:tr>
          <w:tr w:rsidR="005A2442" w14:paraId="02DC91FA" w14:textId="77777777" w:rsidTr="008A7A5C">
            <w:trPr>
              <w:trHeight w:val="602"/>
            </w:trPr>
            <w:tc>
              <w:tcPr>
                <w:tcW w:w="2517" w:type="dxa"/>
              </w:tcPr>
              <w:p w14:paraId="77967EAC" w14:textId="77777777" w:rsidR="005A2442" w:rsidRDefault="005A2442" w:rsidP="008A7A5C">
                <w:pPr>
                  <w:pStyle w:val="Pa184"/>
                  <w:jc w:val="both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  <w:b w:val="0"/>
                    <w:bCs w:val="0"/>
                  </w:rPr>
                  <w:t xml:space="preserve">Select two of the following: </w:t>
                </w:r>
              </w:p>
              <w:p w14:paraId="63868A10" w14:textId="77777777" w:rsidR="005A2442" w:rsidRDefault="005A2442" w:rsidP="008A7A5C">
                <w:pPr>
                  <w:pStyle w:val="Pa269"/>
                  <w:jc w:val="both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PE 4822, Theory and Practice of Coaching Football </w:t>
                </w:r>
              </w:p>
              <w:p w14:paraId="3B6B7223" w14:textId="77777777" w:rsidR="005A2442" w:rsidRDefault="005A2442" w:rsidP="008A7A5C">
                <w:pPr>
                  <w:pStyle w:val="Pa269"/>
                  <w:jc w:val="both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PE 4832, Theory and Practice of Coaching Basketball </w:t>
                </w:r>
              </w:p>
              <w:p w14:paraId="240678E4" w14:textId="77777777" w:rsidR="005A2442" w:rsidRDefault="005A2442" w:rsidP="008A7A5C">
                <w:pPr>
                  <w:pStyle w:val="Pa269"/>
                  <w:jc w:val="both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PE 4842, Theory and Practice of Coaching Track </w:t>
                </w:r>
              </w:p>
              <w:p w14:paraId="275883F1" w14:textId="77777777" w:rsidR="005A2442" w:rsidRDefault="005A2442" w:rsidP="008A7A5C">
                <w:pPr>
                  <w:pStyle w:val="Pa269"/>
                  <w:jc w:val="both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PE 4852, Theory and Practice of Coaching Baseball </w:t>
                </w:r>
              </w:p>
              <w:p w14:paraId="09CA8879" w14:textId="77777777" w:rsidR="005A2442" w:rsidRDefault="005A2442" w:rsidP="008A7A5C">
                <w:pPr>
                  <w:pStyle w:val="Pa269"/>
                  <w:jc w:val="both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PE 4872, Theory and Practice of Coaching Volleyball </w:t>
                </w:r>
              </w:p>
              <w:p w14:paraId="39E24E38" w14:textId="77777777" w:rsidR="005A2442" w:rsidRDefault="005A2442" w:rsidP="008A7A5C">
                <w:pPr>
                  <w:pStyle w:val="Pa269"/>
                  <w:jc w:val="both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PE 4882, Theory and Practice of Coaching Soccer </w:t>
                </w:r>
              </w:p>
              <w:p w14:paraId="39DF8007" w14:textId="77777777" w:rsidR="005A2442" w:rsidRDefault="005A2442" w:rsidP="008A7A5C">
                <w:pPr>
                  <w:pStyle w:val="Pa269"/>
                  <w:jc w:val="both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PE 480V, SPTW III: Basketball Coaching &amp; Conditioning </w:t>
                </w:r>
              </w:p>
              <w:p w14:paraId="4E3F6389" w14:textId="77777777" w:rsidR="005A2442" w:rsidRDefault="005A2442" w:rsidP="008A7A5C">
                <w:pPr>
                  <w:pStyle w:val="Pa269"/>
                  <w:jc w:val="both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PE 480V, SPTW: Coaching Young Athlete </w:t>
                </w:r>
              </w:p>
            </w:tc>
            <w:tc>
              <w:tcPr>
                <w:tcW w:w="2517" w:type="dxa"/>
              </w:tcPr>
              <w:p w14:paraId="70DA542F" w14:textId="77777777" w:rsidR="005A2442" w:rsidRDefault="005A2442" w:rsidP="008A7A5C">
                <w:pPr>
                  <w:pStyle w:val="Pa84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4 </w:t>
                </w:r>
              </w:p>
            </w:tc>
          </w:tr>
          <w:tr w:rsidR="005A2442" w14:paraId="04F2482F" w14:textId="77777777" w:rsidTr="008A7A5C">
            <w:trPr>
              <w:trHeight w:val="114"/>
            </w:trPr>
            <w:tc>
              <w:tcPr>
                <w:tcW w:w="2517" w:type="dxa"/>
              </w:tcPr>
              <w:p w14:paraId="62D8E3E2" w14:textId="77777777" w:rsidR="005A2442" w:rsidRDefault="005A2442" w:rsidP="008A7A5C">
                <w:pPr>
                  <w:pStyle w:val="Pa22"/>
                  <w:jc w:val="both"/>
                  <w:rPr>
                    <w:rFonts w:ascii="Arial" w:hAnsi="Arial" w:cs="Arial"/>
                    <w:color w:val="211D1E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color w:val="211D1E"/>
                    <w:sz w:val="16"/>
                    <w:szCs w:val="16"/>
                  </w:rPr>
                  <w:t xml:space="preserve">Total Required Hours: </w:t>
                </w:r>
              </w:p>
            </w:tc>
            <w:tc>
              <w:tcPr>
                <w:tcW w:w="2517" w:type="dxa"/>
              </w:tcPr>
              <w:p w14:paraId="35AB3A8F" w14:textId="77777777" w:rsidR="005A2442" w:rsidRDefault="005A2442" w:rsidP="008A7A5C">
                <w:pPr>
                  <w:pStyle w:val="Pa311"/>
                  <w:spacing w:before="60" w:after="40"/>
                  <w:jc w:val="center"/>
                  <w:rPr>
                    <w:rFonts w:ascii="Arial" w:hAnsi="Arial" w:cs="Arial"/>
                    <w:color w:val="211D1E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color w:val="211D1E"/>
                    <w:sz w:val="16"/>
                    <w:szCs w:val="16"/>
                  </w:rPr>
                  <w:t xml:space="preserve">7 </w:t>
                </w:r>
              </w:p>
            </w:tc>
          </w:tr>
        </w:tbl>
        <w:p w14:paraId="5DC7EA72" w14:textId="77777777" w:rsidR="005A2442" w:rsidRPr="00306ADF" w:rsidRDefault="005A2442" w:rsidP="005A2442">
          <w:pPr>
            <w:rPr>
              <w:rFonts w:ascii="Arial" w:hAnsi="Arial" w:cs="Arial"/>
              <w:sz w:val="16"/>
              <w:szCs w:val="16"/>
            </w:rPr>
          </w:pPr>
          <w:r w:rsidRPr="00306ADF">
            <w:rPr>
              <w:rFonts w:ascii="Arial" w:hAnsi="Arial" w:cs="Arial"/>
              <w:sz w:val="16"/>
              <w:szCs w:val="16"/>
            </w:rPr>
            <w:t>Non-Physical Education majors must possess or simultaneously receive teaching certification and complete the following:</w:t>
          </w:r>
        </w:p>
        <w:p w14:paraId="5979FA2B" w14:textId="77777777" w:rsidR="005A2442" w:rsidRPr="00306ADF" w:rsidRDefault="005A2442" w:rsidP="005A2442">
          <w:pPr>
            <w:kinsoku w:val="0"/>
            <w:overflowPunct w:val="0"/>
            <w:autoSpaceDE w:val="0"/>
            <w:autoSpaceDN w:val="0"/>
            <w:adjustRightInd w:val="0"/>
            <w:spacing w:before="5"/>
            <w:rPr>
              <w:rFonts w:ascii="Times New Roman" w:hAnsi="Times New Roman" w:cs="Times New Roman"/>
              <w:sz w:val="5"/>
              <w:szCs w:val="5"/>
            </w:rPr>
          </w:pPr>
        </w:p>
        <w:tbl>
          <w:tblPr>
            <w:tblpPr w:leftFromText="180" w:rightFromText="180" w:vertAnchor="text" w:tblpY="1"/>
            <w:tblOverlap w:val="never"/>
            <w:tblW w:w="0" w:type="auto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237"/>
            <w:gridCol w:w="799"/>
          </w:tblGrid>
          <w:tr w:rsidR="005A2442" w:rsidRPr="00306ADF" w14:paraId="47160200" w14:textId="77777777" w:rsidTr="008A7A5C">
            <w:trPr>
              <w:trHeight w:hRule="exact" w:val="276"/>
            </w:trPr>
            <w:tc>
              <w:tcPr>
                <w:tcW w:w="423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77F2CE5" w14:textId="77777777" w:rsidR="005A2442" w:rsidRPr="00306ADF" w:rsidRDefault="005A2442" w:rsidP="008A7A5C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36"/>
                  <w:ind w:left="70"/>
                  <w:rPr>
                    <w:rFonts w:ascii="Times New Roman" w:hAnsi="Times New Roman" w:cs="Times New Roman"/>
                  </w:rPr>
                </w:pPr>
                <w:r w:rsidRPr="00306ADF">
                  <w:rPr>
                    <w:rFonts w:ascii="Arial" w:hAnsi="Arial" w:cs="Arial"/>
                    <w:b/>
                    <w:bCs/>
                    <w:color w:val="231F20"/>
                    <w:sz w:val="16"/>
                    <w:szCs w:val="16"/>
                  </w:rPr>
                  <w:t>Requirements:</w:t>
                </w:r>
              </w:p>
            </w:tc>
            <w:tc>
              <w:tcPr>
                <w:tcW w:w="79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24EA2EE6" w14:textId="77777777" w:rsidR="005A2442" w:rsidRPr="00306ADF" w:rsidRDefault="005A2442" w:rsidP="008A7A5C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45"/>
                  <w:ind w:left="92" w:right="92"/>
                  <w:jc w:val="center"/>
                  <w:rPr>
                    <w:rFonts w:ascii="Times New Roman" w:hAnsi="Times New Roman" w:cs="Times New Roman"/>
                  </w:rPr>
                </w:pPr>
                <w:r w:rsidRPr="00306ADF">
                  <w:rPr>
                    <w:rFonts w:ascii="Arial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5A2442" w:rsidRPr="00306ADF" w14:paraId="402D6896" w14:textId="77777777" w:rsidTr="005A2442">
            <w:trPr>
              <w:trHeight w:hRule="exact" w:val="639"/>
            </w:trPr>
            <w:tc>
              <w:tcPr>
                <w:tcW w:w="423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25788AD" w14:textId="03BD28E1" w:rsidR="005A2442" w:rsidRDefault="005A2442" w:rsidP="008A7A5C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45" w:line="134" w:lineRule="exact"/>
                  <w:ind w:left="250"/>
                  <w:rPr>
                    <w:rFonts w:ascii="Arial" w:hAnsi="Arial" w:cs="Arial"/>
                    <w:b/>
                    <w:bCs/>
                    <w:color w:val="231F20"/>
                    <w:sz w:val="12"/>
                    <w:szCs w:val="12"/>
                  </w:rPr>
                </w:pPr>
                <w:r w:rsidRPr="00306ADF"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ES 3543, Anatom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ic</w:t>
                </w:r>
                <w:r w:rsidRPr="00306ADF"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 xml:space="preserve"> Fundamentals of Motion </w:t>
                </w:r>
                <w:r w:rsidRPr="00306ADF">
                  <w:rPr>
                    <w:rFonts w:ascii="Arial" w:hAnsi="Arial" w:cs="Arial"/>
                    <w:b/>
                    <w:bCs/>
                    <w:color w:val="231F20"/>
                    <w:sz w:val="12"/>
                    <w:szCs w:val="12"/>
                  </w:rPr>
                  <w:t>OR</w:t>
                </w:r>
              </w:p>
              <w:p w14:paraId="6323240C" w14:textId="77777777" w:rsidR="005A2442" w:rsidRPr="00306ADF" w:rsidRDefault="005A2442" w:rsidP="008A7A5C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line="134" w:lineRule="exact"/>
                  <w:ind w:left="340"/>
                  <w:rPr>
                    <w:rFonts w:ascii="Times New Roman" w:hAnsi="Times New Roman" w:cs="Times New Roman"/>
                  </w:rPr>
                </w:pPr>
                <w:r w:rsidRPr="00306ADF"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ES 3553, Basic Physiology of Activity</w:t>
                </w:r>
              </w:p>
            </w:tc>
            <w:tc>
              <w:tcPr>
                <w:tcW w:w="79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62AB9F9" w14:textId="77777777" w:rsidR="005A2442" w:rsidRPr="00306ADF" w:rsidRDefault="005A2442" w:rsidP="008A7A5C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45"/>
                  <w:jc w:val="center"/>
                  <w:rPr>
                    <w:rFonts w:ascii="Times New Roman" w:hAnsi="Times New Roman" w:cs="Times New Roman"/>
                  </w:rPr>
                </w:pPr>
                <w:r w:rsidRPr="00306ADF">
                  <w:rPr>
                    <w:rFonts w:ascii="Arial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5A2442" w:rsidRPr="00306ADF" w14:paraId="3E1E513A" w14:textId="77777777" w:rsidTr="008A7A5C">
            <w:trPr>
              <w:trHeight w:hRule="exact" w:val="247"/>
            </w:trPr>
            <w:tc>
              <w:tcPr>
                <w:tcW w:w="423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912283F" w14:textId="77777777" w:rsidR="005A2442" w:rsidRPr="00306ADF" w:rsidRDefault="005A2442" w:rsidP="008A7A5C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45"/>
                  <w:ind w:left="250"/>
                  <w:rPr>
                    <w:rFonts w:ascii="Times New Roman" w:hAnsi="Times New Roman" w:cs="Times New Roman"/>
                  </w:rPr>
                </w:pPr>
                <w:r w:rsidRPr="00306ADF"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ES 4693, Techniques of Strength Training and Conditioning</w:t>
                </w:r>
              </w:p>
            </w:tc>
            <w:tc>
              <w:tcPr>
                <w:tcW w:w="79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89EC5FD" w14:textId="77777777" w:rsidR="005A2442" w:rsidRPr="00306ADF" w:rsidRDefault="005A2442" w:rsidP="008A7A5C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45"/>
                  <w:jc w:val="center"/>
                  <w:rPr>
                    <w:rFonts w:ascii="Times New Roman" w:hAnsi="Times New Roman" w:cs="Times New Roman"/>
                  </w:rPr>
                </w:pPr>
                <w:r w:rsidRPr="00306ADF">
                  <w:rPr>
                    <w:rFonts w:ascii="Arial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5A2442" w:rsidRPr="00306ADF" w14:paraId="7E3829D1" w14:textId="77777777" w:rsidTr="008A7A5C">
            <w:trPr>
              <w:trHeight w:hRule="exact" w:val="247"/>
            </w:trPr>
            <w:tc>
              <w:tcPr>
                <w:tcW w:w="423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C1F0180" w14:textId="77777777" w:rsidR="005A2442" w:rsidRPr="00306ADF" w:rsidRDefault="005A2442" w:rsidP="008A7A5C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44"/>
                  <w:ind w:left="250"/>
                  <w:rPr>
                    <w:rFonts w:ascii="Times New Roman" w:hAnsi="Times New Roman" w:cs="Times New Roman"/>
                  </w:rPr>
                </w:pPr>
                <w:r w:rsidRPr="00306ADF"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PE 3813, Concepts of Athletic Training</w:t>
                </w:r>
              </w:p>
            </w:tc>
            <w:tc>
              <w:tcPr>
                <w:tcW w:w="79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C8966C3" w14:textId="77777777" w:rsidR="005A2442" w:rsidRPr="00306ADF" w:rsidRDefault="005A2442" w:rsidP="008A7A5C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44"/>
                  <w:jc w:val="center"/>
                  <w:rPr>
                    <w:rFonts w:ascii="Times New Roman" w:hAnsi="Times New Roman" w:cs="Times New Roman"/>
                  </w:rPr>
                </w:pPr>
                <w:r w:rsidRPr="00306ADF">
                  <w:rPr>
                    <w:rFonts w:ascii="Arial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5A2442" w:rsidRPr="00306ADF" w14:paraId="509607BC" w14:textId="77777777" w:rsidTr="008A7A5C">
            <w:trPr>
              <w:trHeight w:hRule="exact" w:val="247"/>
            </w:trPr>
            <w:tc>
              <w:tcPr>
                <w:tcW w:w="423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BA9351B" w14:textId="77777777" w:rsidR="005A2442" w:rsidRPr="00306ADF" w:rsidRDefault="005A2442" w:rsidP="008A7A5C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44"/>
                  <w:ind w:left="250"/>
                  <w:rPr>
                    <w:rFonts w:ascii="Times New Roman" w:hAnsi="Times New Roman" w:cs="Times New Roman"/>
                  </w:rPr>
                </w:pPr>
                <w:r w:rsidRPr="00306ADF"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PE 3872, Rules and Officiating</w:t>
                </w:r>
              </w:p>
            </w:tc>
            <w:tc>
              <w:tcPr>
                <w:tcW w:w="79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5672227" w14:textId="77777777" w:rsidR="005A2442" w:rsidRPr="00306ADF" w:rsidRDefault="005A2442" w:rsidP="008A7A5C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44"/>
                  <w:jc w:val="center"/>
                  <w:rPr>
                    <w:rFonts w:ascii="Times New Roman" w:hAnsi="Times New Roman" w:cs="Times New Roman"/>
                  </w:rPr>
                </w:pPr>
                <w:r w:rsidRPr="00306ADF">
                  <w:rPr>
                    <w:rFonts w:ascii="Arial" w:hAnsi="Arial" w:cs="Arial"/>
                    <w:color w:val="231F20"/>
                    <w:w w:val="99"/>
                    <w:sz w:val="12"/>
                    <w:szCs w:val="12"/>
                  </w:rPr>
                  <w:t>2</w:t>
                </w:r>
              </w:p>
            </w:tc>
          </w:tr>
          <w:tr w:rsidR="005A2442" w:rsidRPr="00306ADF" w14:paraId="64252C14" w14:textId="77777777" w:rsidTr="008A7A5C">
            <w:trPr>
              <w:trHeight w:hRule="exact" w:val="247"/>
            </w:trPr>
            <w:tc>
              <w:tcPr>
                <w:tcW w:w="423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6B3A1C6" w14:textId="77777777" w:rsidR="005A2442" w:rsidRPr="00306ADF" w:rsidRDefault="005A2442" w:rsidP="008A7A5C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44"/>
                  <w:ind w:left="250"/>
                  <w:rPr>
                    <w:rFonts w:ascii="Times New Roman" w:hAnsi="Times New Roman" w:cs="Times New Roman"/>
                  </w:rPr>
                </w:pPr>
                <w:r w:rsidRPr="00306ADF"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PE 4743, Legal Issues in Sports</w:t>
                </w:r>
              </w:p>
            </w:tc>
            <w:tc>
              <w:tcPr>
                <w:tcW w:w="79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451E0AD" w14:textId="77777777" w:rsidR="005A2442" w:rsidRPr="00306ADF" w:rsidRDefault="005A2442" w:rsidP="008A7A5C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44"/>
                  <w:jc w:val="center"/>
                  <w:rPr>
                    <w:rFonts w:ascii="Times New Roman" w:hAnsi="Times New Roman" w:cs="Times New Roman"/>
                  </w:rPr>
                </w:pPr>
                <w:r w:rsidRPr="00306ADF">
                  <w:rPr>
                    <w:rFonts w:ascii="Arial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5A2442" w:rsidRPr="00306ADF" w14:paraId="6076526A" w14:textId="77777777" w:rsidTr="008A7A5C">
            <w:trPr>
              <w:trHeight w:hRule="exact" w:val="377"/>
            </w:trPr>
            <w:tc>
              <w:tcPr>
                <w:tcW w:w="423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118F64D" w14:textId="77777777" w:rsidR="005A2442" w:rsidRPr="00306ADF" w:rsidRDefault="005A2442" w:rsidP="008A7A5C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44" w:line="134" w:lineRule="exact"/>
                  <w:ind w:left="250"/>
                  <w:rPr>
                    <w:rFonts w:ascii="Arial" w:hAnsi="Arial" w:cs="Arial"/>
                    <w:b/>
                    <w:bCs/>
                    <w:color w:val="231F20"/>
                    <w:sz w:val="12"/>
                    <w:szCs w:val="12"/>
                  </w:rPr>
                </w:pPr>
                <w:r w:rsidRPr="00306ADF"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 xml:space="preserve">PE 4873, Organization and Administration of Interscholastic Athletics </w:t>
                </w:r>
                <w:r w:rsidRPr="00306ADF">
                  <w:rPr>
                    <w:rFonts w:ascii="Arial" w:hAnsi="Arial" w:cs="Arial"/>
                    <w:b/>
                    <w:bCs/>
                    <w:color w:val="231F20"/>
                    <w:sz w:val="12"/>
                    <w:szCs w:val="12"/>
                  </w:rPr>
                  <w:t>OR</w:t>
                </w:r>
              </w:p>
              <w:p w14:paraId="35ADA531" w14:textId="77777777" w:rsidR="005A2442" w:rsidRPr="00306ADF" w:rsidRDefault="005A2442" w:rsidP="008A7A5C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line="134" w:lineRule="exact"/>
                  <w:ind w:left="340"/>
                  <w:rPr>
                    <w:rFonts w:ascii="Times New Roman" w:hAnsi="Times New Roman" w:cs="Times New Roman"/>
                  </w:rPr>
                </w:pPr>
                <w:r w:rsidRPr="00306ADF"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PE 4783, Organization and Administration of Physical Education</w:t>
                </w:r>
              </w:p>
            </w:tc>
            <w:tc>
              <w:tcPr>
                <w:tcW w:w="79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1A70BA3" w14:textId="77777777" w:rsidR="005A2442" w:rsidRPr="00306ADF" w:rsidRDefault="005A2442" w:rsidP="008A7A5C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44"/>
                  <w:jc w:val="center"/>
                  <w:rPr>
                    <w:rFonts w:ascii="Times New Roman" w:hAnsi="Times New Roman" w:cs="Times New Roman"/>
                  </w:rPr>
                </w:pPr>
                <w:r w:rsidRPr="00306ADF">
                  <w:rPr>
                    <w:rFonts w:ascii="Arial" w:hAnsi="Arial" w:cs="Arial"/>
                    <w:b/>
                    <w:bCs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5A2442" w:rsidRPr="00306ADF" w14:paraId="15639166" w14:textId="77777777" w:rsidTr="008A7A5C">
            <w:trPr>
              <w:trHeight w:hRule="exact" w:val="1287"/>
            </w:trPr>
            <w:tc>
              <w:tcPr>
                <w:tcW w:w="423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644A36C" w14:textId="77777777" w:rsidR="005A2442" w:rsidRPr="00306ADF" w:rsidRDefault="005A2442" w:rsidP="008A7A5C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44" w:line="134" w:lineRule="exact"/>
                  <w:ind w:left="250"/>
                  <w:rPr>
                    <w:rFonts w:ascii="Arial" w:hAnsi="Arial" w:cs="Arial"/>
                    <w:b/>
                    <w:bCs/>
                    <w:color w:val="231F20"/>
                    <w:sz w:val="12"/>
                    <w:szCs w:val="12"/>
                  </w:rPr>
                </w:pPr>
                <w:r w:rsidRPr="00306ADF">
                  <w:rPr>
                    <w:rFonts w:ascii="Arial" w:hAnsi="Arial" w:cs="Arial"/>
                    <w:b/>
                    <w:bCs/>
                    <w:color w:val="231F20"/>
                    <w:sz w:val="12"/>
                    <w:szCs w:val="12"/>
                  </w:rPr>
                  <w:t>Select two of the following:</w:t>
                </w:r>
              </w:p>
              <w:p w14:paraId="023E23D4" w14:textId="77777777" w:rsidR="005A2442" w:rsidRPr="00306ADF" w:rsidRDefault="005A2442" w:rsidP="008A7A5C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4" w:line="130" w:lineRule="exact"/>
                  <w:ind w:left="430" w:right="904"/>
                  <w:rPr>
                    <w:rFonts w:ascii="Arial" w:hAnsi="Arial" w:cs="Arial"/>
                    <w:color w:val="231F20"/>
                    <w:sz w:val="12"/>
                    <w:szCs w:val="12"/>
                  </w:rPr>
                </w:pPr>
                <w:r w:rsidRPr="00306ADF"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PE 4822, Theory and Practice of Coaching Football PE 4832, Theory and Practice of Coaching Basketball PE 4842, Theory and Practice of Coaching Track</w:t>
                </w:r>
              </w:p>
              <w:p w14:paraId="24F13B55" w14:textId="77777777" w:rsidR="005A2442" w:rsidRPr="00306ADF" w:rsidRDefault="005A2442" w:rsidP="008A7A5C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line="130" w:lineRule="exact"/>
                  <w:ind w:left="430" w:right="904"/>
                  <w:rPr>
                    <w:rFonts w:ascii="Arial" w:hAnsi="Arial" w:cs="Arial"/>
                    <w:color w:val="231F20"/>
                    <w:sz w:val="12"/>
                    <w:szCs w:val="12"/>
                  </w:rPr>
                </w:pPr>
                <w:r w:rsidRPr="00306ADF"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PE 4852, Theory and Practice of Coaching Baseball PE 4872, Theory and Practice of Coaching Volleyball PE 4882, Theory and Practice of Coaching Soccer</w:t>
                </w:r>
              </w:p>
              <w:p w14:paraId="557DF203" w14:textId="77777777" w:rsidR="005A2442" w:rsidRPr="00306ADF" w:rsidRDefault="005A2442" w:rsidP="008A7A5C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line="130" w:lineRule="exact"/>
                  <w:ind w:left="430" w:right="651"/>
                  <w:rPr>
                    <w:rFonts w:ascii="Times New Roman" w:hAnsi="Times New Roman" w:cs="Times New Roman"/>
                  </w:rPr>
                </w:pPr>
                <w:r w:rsidRPr="00306ADF"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PE 480V, SPTW III: Basketball Coaching &amp; Conditioning PE 480V, SPTW: Coaching Young Athlete</w:t>
                </w:r>
              </w:p>
            </w:tc>
            <w:tc>
              <w:tcPr>
                <w:tcW w:w="79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BBA4E88" w14:textId="77777777" w:rsidR="005A2442" w:rsidRPr="00306ADF" w:rsidRDefault="005A2442" w:rsidP="008A7A5C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45"/>
                  <w:jc w:val="center"/>
                  <w:rPr>
                    <w:rFonts w:ascii="Times New Roman" w:hAnsi="Times New Roman" w:cs="Times New Roman"/>
                  </w:rPr>
                </w:pPr>
                <w:r w:rsidRPr="00306ADF">
                  <w:rPr>
                    <w:rFonts w:ascii="Arial" w:hAnsi="Arial" w:cs="Arial"/>
                    <w:color w:val="231F20"/>
                    <w:w w:val="99"/>
                    <w:sz w:val="12"/>
                    <w:szCs w:val="12"/>
                  </w:rPr>
                  <w:t>4</w:t>
                </w:r>
              </w:p>
            </w:tc>
          </w:tr>
          <w:tr w:rsidR="005A2442" w:rsidRPr="00306ADF" w14:paraId="3C1DEA3D" w14:textId="77777777" w:rsidTr="008A7A5C">
            <w:trPr>
              <w:trHeight w:hRule="exact" w:val="276"/>
            </w:trPr>
            <w:tc>
              <w:tcPr>
                <w:tcW w:w="423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27CDAF4D" w14:textId="77777777" w:rsidR="005A2442" w:rsidRPr="00306ADF" w:rsidRDefault="005A2442" w:rsidP="008A7A5C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36"/>
                  <w:ind w:left="70"/>
                  <w:rPr>
                    <w:rFonts w:ascii="Times New Roman" w:hAnsi="Times New Roman" w:cs="Times New Roman"/>
                  </w:rPr>
                </w:pPr>
                <w:r w:rsidRPr="00306ADF">
                  <w:rPr>
                    <w:rFonts w:ascii="Arial" w:hAnsi="Arial" w:cs="Arial"/>
                    <w:b/>
                    <w:bCs/>
                    <w:color w:val="231F20"/>
                    <w:sz w:val="16"/>
                    <w:szCs w:val="16"/>
                  </w:rPr>
                  <w:t>Total Required Hours:</w:t>
                </w:r>
              </w:p>
            </w:tc>
            <w:tc>
              <w:tcPr>
                <w:tcW w:w="79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18CAEE1F" w14:textId="77777777" w:rsidR="005A2442" w:rsidRPr="00306ADF" w:rsidRDefault="005A2442" w:rsidP="008A7A5C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36"/>
                  <w:ind w:left="92" w:right="92"/>
                  <w:jc w:val="center"/>
                  <w:rPr>
                    <w:rFonts w:ascii="Times New Roman" w:hAnsi="Times New Roman" w:cs="Times New Roman"/>
                  </w:rPr>
                </w:pPr>
                <w:r w:rsidRPr="00306ADF">
                  <w:rPr>
                    <w:rFonts w:ascii="Arial" w:hAnsi="Arial" w:cs="Arial"/>
                    <w:b/>
                    <w:bCs/>
                    <w:color w:val="231F20"/>
                    <w:sz w:val="16"/>
                    <w:szCs w:val="16"/>
                  </w:rPr>
                  <w:t>21</w:t>
                </w:r>
              </w:p>
            </w:tc>
          </w:tr>
        </w:tbl>
        <w:p w14:paraId="67513DF1" w14:textId="39A64164" w:rsidR="005A2442" w:rsidRDefault="00CE75A7" w:rsidP="00531B7B"/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131BB118" w:rsidR="00895557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2865A170" w14:textId="5DEF169C" w:rsidR="005A2442" w:rsidRDefault="005A2442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38433F1B" w14:textId="06D8BFE3" w:rsidR="005A2442" w:rsidRDefault="005A2442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4446091C" w14:textId="4DD84000" w:rsidR="005A2442" w:rsidRDefault="005A2442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7C1C2F1E" w14:textId="60487A0C" w:rsidR="005A2442" w:rsidRDefault="005A2442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577F0AC8" w14:textId="3FCD6E20" w:rsidR="005A2442" w:rsidRDefault="005A2442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4706A8CD" w14:textId="65869EE1" w:rsidR="005A2442" w:rsidRDefault="005A2442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788A18D8" w14:textId="64E80104" w:rsidR="005A2442" w:rsidRDefault="005A2442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337BDBAF" w14:textId="31A78B43" w:rsidR="005A2442" w:rsidRDefault="005A2442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03965625" w14:textId="397383E3" w:rsidR="005A2442" w:rsidRDefault="005A2442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1F976905" w14:textId="0EA49838" w:rsidR="005A2442" w:rsidRDefault="005A2442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5B70670C" w14:textId="022E14E0" w:rsidR="005A2442" w:rsidRDefault="005A2442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74512011" w14:textId="7966F3EA" w:rsidR="005A2442" w:rsidRDefault="005A2442" w:rsidP="005A244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CE5919B" w14:textId="77777777" w:rsidR="005A2442" w:rsidRDefault="005A2442" w:rsidP="005A244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ages 515</w:t>
      </w:r>
    </w:p>
    <w:p w14:paraId="4E0FB8C1" w14:textId="77777777" w:rsidR="005A2442" w:rsidRDefault="005A2442" w:rsidP="005A244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4C2FAEF6" w14:textId="77777777" w:rsidR="005A2442" w:rsidRDefault="005A2442" w:rsidP="005A244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46268">
        <w:rPr>
          <w:rFonts w:ascii="Times New Roman" w:eastAsia="Times New Roman" w:hAnsi="Times New Roman" w:cs="Times New Roman"/>
          <w:sz w:val="30"/>
          <w:szCs w:val="30"/>
        </w:rPr>
        <w:t>Exercise Science (ES)</w:t>
      </w:r>
    </w:p>
    <w:p w14:paraId="5C57EDF4" w14:textId="77777777" w:rsidR="005A2442" w:rsidRDefault="005A2442" w:rsidP="005A244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4509AA2" w14:textId="77777777" w:rsidR="005A2442" w:rsidRPr="008426D1" w:rsidRDefault="005A2442" w:rsidP="005A244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A46268">
        <w:rPr>
          <w:rFonts w:ascii="Arial" w:eastAsia="Times New Roman" w:hAnsi="Arial" w:cs="Arial"/>
          <w:sz w:val="20"/>
          <w:szCs w:val="20"/>
        </w:rPr>
        <w:t>ES 3543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A46268">
        <w:rPr>
          <w:rFonts w:ascii="Arial" w:eastAsia="Times New Roman" w:hAnsi="Arial" w:cs="Arial"/>
          <w:sz w:val="20"/>
          <w:szCs w:val="20"/>
        </w:rPr>
        <w:t>Anatomic Fundamentals of Motion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A46268">
        <w:rPr>
          <w:rFonts w:ascii="Arial" w:eastAsia="Times New Roman" w:hAnsi="Arial" w:cs="Arial"/>
          <w:sz w:val="20"/>
          <w:szCs w:val="20"/>
        </w:rPr>
        <w:t>Analysis of the parts of the human body and their position, structure, and functions as related to human motion. Fall, Spring, Summer</w:t>
      </w:r>
    </w:p>
    <w:p w14:paraId="7DA84ED7" w14:textId="77777777" w:rsidR="005A2442" w:rsidRPr="008426D1" w:rsidRDefault="005A2442" w:rsidP="005A244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sectPr w:rsidR="005A2442" w:rsidRPr="008426D1" w:rsidSect="00556E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20B0F" w14:textId="77777777" w:rsidR="00CE75A7" w:rsidRDefault="00CE75A7" w:rsidP="00AF3758">
      <w:pPr>
        <w:spacing w:after="0" w:line="240" w:lineRule="auto"/>
      </w:pPr>
      <w:r>
        <w:separator/>
      </w:r>
    </w:p>
  </w:endnote>
  <w:endnote w:type="continuationSeparator" w:id="0">
    <w:p w14:paraId="53CE37D5" w14:textId="77777777" w:rsidR="00CE75A7" w:rsidRDefault="00CE75A7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FAE96" w14:textId="77777777" w:rsidR="00CE75A7" w:rsidRDefault="00CE75A7" w:rsidP="00AF3758">
      <w:pPr>
        <w:spacing w:after="0" w:line="240" w:lineRule="auto"/>
      </w:pPr>
      <w:r>
        <w:separator/>
      </w:r>
    </w:p>
  </w:footnote>
  <w:footnote w:type="continuationSeparator" w:id="0">
    <w:p w14:paraId="5DEA0CBE" w14:textId="77777777" w:rsidR="00CE75A7" w:rsidRDefault="00CE75A7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49CF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41E8C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31B7B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A2442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66663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113DC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2273C"/>
    <w:rsid w:val="00A40562"/>
    <w:rsid w:val="00A41E08"/>
    <w:rsid w:val="00A5089E"/>
    <w:rsid w:val="00A54058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4FB5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1678F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5166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5352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E75A7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16CCF"/>
    <w:rsid w:val="00E2250C"/>
    <w:rsid w:val="00E22DF3"/>
    <w:rsid w:val="00E253C1"/>
    <w:rsid w:val="00E27C4B"/>
    <w:rsid w:val="00E315F0"/>
    <w:rsid w:val="00E322A3"/>
    <w:rsid w:val="00E41F8D"/>
    <w:rsid w:val="00E45868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E39CC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E250B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styleId="UnresolvedMention">
    <w:name w:val="Unresolved Mention"/>
    <w:basedOn w:val="DefaultParagraphFont"/>
    <w:uiPriority w:val="99"/>
    <w:semiHidden/>
    <w:unhideWhenUsed/>
    <w:rsid w:val="00C65352"/>
    <w:rPr>
      <w:color w:val="605E5C"/>
      <w:shd w:val="clear" w:color="auto" w:fill="E1DFDD"/>
    </w:rPr>
  </w:style>
  <w:style w:type="paragraph" w:customStyle="1" w:styleId="Pa207">
    <w:name w:val="Pa207"/>
    <w:basedOn w:val="Normal"/>
    <w:next w:val="Normal"/>
    <w:uiPriority w:val="99"/>
    <w:rsid w:val="00531B7B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character" w:customStyle="1" w:styleId="A10">
    <w:name w:val="A10"/>
    <w:uiPriority w:val="99"/>
    <w:rsid w:val="00531B7B"/>
    <w:rPr>
      <w:rFonts w:cs="Myriad Pro Cond"/>
      <w:b/>
      <w:bCs/>
      <w:color w:val="211D1E"/>
      <w:sz w:val="32"/>
      <w:szCs w:val="32"/>
    </w:rPr>
  </w:style>
  <w:style w:type="paragraph" w:customStyle="1" w:styleId="Pa88">
    <w:name w:val="Pa88"/>
    <w:basedOn w:val="Normal"/>
    <w:next w:val="Normal"/>
    <w:uiPriority w:val="99"/>
    <w:rsid w:val="00531B7B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531B7B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531B7B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character" w:customStyle="1" w:styleId="A1">
    <w:name w:val="A1"/>
    <w:uiPriority w:val="99"/>
    <w:rsid w:val="00531B7B"/>
    <w:rPr>
      <w:rFonts w:ascii="Arial" w:hAnsi="Arial" w:cs="Arial"/>
      <w:b/>
      <w:bCs/>
      <w:color w:val="211D1E"/>
      <w:sz w:val="16"/>
      <w:szCs w:val="16"/>
    </w:rPr>
  </w:style>
  <w:style w:type="paragraph" w:customStyle="1" w:styleId="Pa218">
    <w:name w:val="Pa218"/>
    <w:basedOn w:val="Normal"/>
    <w:next w:val="Normal"/>
    <w:uiPriority w:val="99"/>
    <w:rsid w:val="00531B7B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character" w:customStyle="1" w:styleId="A14">
    <w:name w:val="A14"/>
    <w:uiPriority w:val="99"/>
    <w:rsid w:val="00531B7B"/>
    <w:rPr>
      <w:rFonts w:ascii="Arial" w:hAnsi="Arial" w:cs="Arial"/>
      <w:b/>
      <w:bCs/>
      <w:color w:val="211D1E"/>
      <w:sz w:val="12"/>
      <w:szCs w:val="12"/>
    </w:rPr>
  </w:style>
  <w:style w:type="paragraph" w:customStyle="1" w:styleId="Pa21">
    <w:name w:val="Pa21"/>
    <w:basedOn w:val="Normal"/>
    <w:next w:val="Normal"/>
    <w:uiPriority w:val="99"/>
    <w:rsid w:val="00531B7B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42">
    <w:name w:val="Pa242"/>
    <w:basedOn w:val="Normal"/>
    <w:next w:val="Normal"/>
    <w:uiPriority w:val="99"/>
    <w:rsid w:val="00531B7B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44">
    <w:name w:val="Pa244"/>
    <w:basedOn w:val="Normal"/>
    <w:next w:val="Normal"/>
    <w:uiPriority w:val="99"/>
    <w:rsid w:val="00531B7B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45">
    <w:name w:val="Pa245"/>
    <w:basedOn w:val="Normal"/>
    <w:next w:val="Normal"/>
    <w:uiPriority w:val="99"/>
    <w:rsid w:val="00531B7B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53">
    <w:name w:val="Pa253"/>
    <w:basedOn w:val="Normal"/>
    <w:next w:val="Normal"/>
    <w:uiPriority w:val="99"/>
    <w:rsid w:val="00531B7B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47">
    <w:name w:val="Pa247"/>
    <w:basedOn w:val="Normal"/>
    <w:next w:val="Normal"/>
    <w:uiPriority w:val="99"/>
    <w:rsid w:val="00531B7B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68">
    <w:name w:val="Pa268"/>
    <w:basedOn w:val="Normal"/>
    <w:next w:val="Normal"/>
    <w:uiPriority w:val="99"/>
    <w:rsid w:val="00531B7B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05">
    <w:name w:val="Pa205"/>
    <w:basedOn w:val="Normal"/>
    <w:next w:val="Normal"/>
    <w:uiPriority w:val="99"/>
    <w:rsid w:val="005A2442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character" w:customStyle="1" w:styleId="A15">
    <w:name w:val="A15"/>
    <w:uiPriority w:val="99"/>
    <w:rsid w:val="005A2442"/>
    <w:rPr>
      <w:rFonts w:cs="Myriad Pro Cond"/>
      <w:b/>
      <w:bCs/>
      <w:color w:val="211D1E"/>
      <w:sz w:val="44"/>
      <w:szCs w:val="44"/>
    </w:rPr>
  </w:style>
  <w:style w:type="paragraph" w:customStyle="1" w:styleId="Pa312">
    <w:name w:val="Pa312"/>
    <w:basedOn w:val="Normal"/>
    <w:next w:val="Normal"/>
    <w:uiPriority w:val="99"/>
    <w:rsid w:val="005A2442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2">
    <w:name w:val="Pa22"/>
    <w:basedOn w:val="Normal"/>
    <w:next w:val="Normal"/>
    <w:uiPriority w:val="99"/>
    <w:rsid w:val="005A2442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311">
    <w:name w:val="Pa311"/>
    <w:basedOn w:val="Normal"/>
    <w:next w:val="Normal"/>
    <w:uiPriority w:val="99"/>
    <w:rsid w:val="005A2442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184">
    <w:name w:val="Pa184"/>
    <w:basedOn w:val="Normal"/>
    <w:next w:val="Normal"/>
    <w:uiPriority w:val="99"/>
    <w:rsid w:val="005A2442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84">
    <w:name w:val="Pa84"/>
    <w:basedOn w:val="Normal"/>
    <w:next w:val="Normal"/>
    <w:uiPriority w:val="99"/>
    <w:rsid w:val="005A2442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69">
    <w:name w:val="Pa269"/>
    <w:basedOn w:val="Normal"/>
    <w:next w:val="Normal"/>
    <w:uiPriority w:val="99"/>
    <w:rsid w:val="005A2442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heeler@astate.ed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125729"/>
    <w:rsid w:val="002D64D6"/>
    <w:rsid w:val="0032383A"/>
    <w:rsid w:val="00337484"/>
    <w:rsid w:val="003D4C2A"/>
    <w:rsid w:val="003F69FB"/>
    <w:rsid w:val="004035FD"/>
    <w:rsid w:val="00425226"/>
    <w:rsid w:val="00436B57"/>
    <w:rsid w:val="004E1A75"/>
    <w:rsid w:val="00534B28"/>
    <w:rsid w:val="00576003"/>
    <w:rsid w:val="00587536"/>
    <w:rsid w:val="005C4D59"/>
    <w:rsid w:val="005D5D2F"/>
    <w:rsid w:val="00623293"/>
    <w:rsid w:val="00654E35"/>
    <w:rsid w:val="006C3910"/>
    <w:rsid w:val="007E3544"/>
    <w:rsid w:val="008822A5"/>
    <w:rsid w:val="00891F77"/>
    <w:rsid w:val="00913E4B"/>
    <w:rsid w:val="0096458F"/>
    <w:rsid w:val="009D439F"/>
    <w:rsid w:val="00A20583"/>
    <w:rsid w:val="00AA2FA1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B25D5"/>
    <w:rsid w:val="00CC6C26"/>
    <w:rsid w:val="00CD4EF8"/>
    <w:rsid w:val="00CD656D"/>
    <w:rsid w:val="00CE7C19"/>
    <w:rsid w:val="00D349E0"/>
    <w:rsid w:val="00D87B77"/>
    <w:rsid w:val="00D96F4E"/>
    <w:rsid w:val="00DC036A"/>
    <w:rsid w:val="00DD12EE"/>
    <w:rsid w:val="00DE6391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194A-5E4D-E14D-9B7A-98CAE348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3446</Words>
  <Characters>19647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5</cp:revision>
  <cp:lastPrinted>2019-07-10T17:02:00Z</cp:lastPrinted>
  <dcterms:created xsi:type="dcterms:W3CDTF">2021-11-11T16:59:00Z</dcterms:created>
  <dcterms:modified xsi:type="dcterms:W3CDTF">2021-11-16T15:53:00Z</dcterms:modified>
</cp:coreProperties>
</file>